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F6CDB1" w14:textId="77777777" w:rsidR="00BF780F" w:rsidRDefault="00D50D9E" w:rsidP="00D50D9E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loha č. 1</w:t>
      </w:r>
      <w:r w:rsidR="00832004">
        <w:rPr>
          <w:rFonts w:ascii="Arial" w:hAnsi="Arial" w:cs="Arial"/>
          <w:sz w:val="20"/>
          <w:szCs w:val="20"/>
        </w:rPr>
        <w:t xml:space="preserve"> – Výzvy k podání nabídky na veřejnou zakázku malého rozsahu</w:t>
      </w:r>
    </w:p>
    <w:p w14:paraId="133DBD32" w14:textId="77777777" w:rsidR="00832004" w:rsidRPr="002437C4" w:rsidRDefault="00832004" w:rsidP="00832004">
      <w:pPr>
        <w:pStyle w:val="Nadpis1"/>
        <w:jc w:val="center"/>
        <w:rPr>
          <w:sz w:val="20"/>
          <w:szCs w:val="20"/>
        </w:rPr>
      </w:pPr>
      <w:r w:rsidRPr="004250F6">
        <w:t>Krycí list nabídky</w:t>
      </w:r>
    </w:p>
    <w:p w14:paraId="428FDBFD" w14:textId="77777777" w:rsidR="00832004" w:rsidRPr="002437C4" w:rsidRDefault="00832004" w:rsidP="00D50D9E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67"/>
        <w:gridCol w:w="5923"/>
      </w:tblGrid>
      <w:tr w:rsidR="0019479C" w:rsidRPr="00037712" w14:paraId="26564474" w14:textId="77777777" w:rsidTr="00554AF9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14:paraId="23F754ED" w14:textId="77777777" w:rsidR="0019479C" w:rsidRPr="00037712" w:rsidRDefault="0019479C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037712">
              <w:rPr>
                <w:rFonts w:ascii="Arial" w:hAnsi="Arial" w:cs="Arial"/>
                <w:i/>
                <w:sz w:val="22"/>
                <w:szCs w:val="22"/>
              </w:rPr>
              <w:t>Název veřejné zakázky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6281BDAB" w14:textId="63B1B1D3" w:rsidR="0019479C" w:rsidRPr="00420ACF" w:rsidRDefault="00420ACF" w:rsidP="00202DA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20ACF">
              <w:rPr>
                <w:rFonts w:ascii="Arial" w:hAnsi="Arial" w:cs="Arial"/>
                <w:sz w:val="22"/>
                <w:szCs w:val="22"/>
              </w:rPr>
              <w:t xml:space="preserve">Zpracování geotechnického průzkumu pro </w:t>
            </w:r>
            <w:proofErr w:type="spellStart"/>
            <w:r w:rsidRPr="00420ACF">
              <w:rPr>
                <w:rFonts w:ascii="Arial" w:hAnsi="Arial" w:cs="Arial"/>
                <w:sz w:val="22"/>
                <w:szCs w:val="22"/>
              </w:rPr>
              <w:t>KoPÚ</w:t>
            </w:r>
            <w:proofErr w:type="spellEnd"/>
            <w:r w:rsidRPr="00420ACF">
              <w:rPr>
                <w:rFonts w:ascii="Arial" w:hAnsi="Arial" w:cs="Arial"/>
                <w:sz w:val="22"/>
                <w:szCs w:val="22"/>
              </w:rPr>
              <w:t xml:space="preserve"> v k. </w:t>
            </w:r>
            <w:proofErr w:type="spellStart"/>
            <w:r w:rsidRPr="00420ACF">
              <w:rPr>
                <w:rFonts w:ascii="Arial" w:hAnsi="Arial" w:cs="Arial"/>
                <w:sz w:val="22"/>
                <w:szCs w:val="22"/>
              </w:rPr>
              <w:t>ú.</w:t>
            </w:r>
            <w:proofErr w:type="spellEnd"/>
            <w:r w:rsidRPr="00420AC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B06E3">
              <w:rPr>
                <w:rFonts w:ascii="Arial" w:hAnsi="Arial" w:cs="Arial"/>
                <w:sz w:val="22"/>
                <w:szCs w:val="22"/>
              </w:rPr>
              <w:t>Postřekov</w:t>
            </w:r>
          </w:p>
        </w:tc>
      </w:tr>
      <w:tr w:rsidR="0019479C" w:rsidRPr="00037712" w14:paraId="7C2E250A" w14:textId="77777777" w:rsidTr="00554AF9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14:paraId="568CEF3B" w14:textId="77777777" w:rsidR="0019479C" w:rsidRPr="00037712" w:rsidRDefault="00832004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Spis. zn. VZMR</w:t>
            </w:r>
            <w:r w:rsidR="0019479C" w:rsidRPr="00037712">
              <w:rPr>
                <w:rFonts w:ascii="Arial" w:hAnsi="Arial" w:cs="Arial"/>
                <w:i/>
                <w:sz w:val="22"/>
                <w:szCs w:val="22"/>
              </w:rPr>
              <w:t>: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77C28325" w14:textId="551145E5" w:rsidR="0019479C" w:rsidRPr="005A2ECD" w:rsidRDefault="005A2ECD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P</w:t>
            </w:r>
            <w:r w:rsidR="00420ACF">
              <w:rPr>
                <w:rFonts w:ascii="Arial" w:hAnsi="Arial" w:cs="Arial"/>
                <w:sz w:val="22"/>
              </w:rPr>
              <w:t>7</w:t>
            </w:r>
            <w:r w:rsidR="00BB06E3">
              <w:rPr>
                <w:rFonts w:ascii="Arial" w:hAnsi="Arial" w:cs="Arial"/>
                <w:sz w:val="22"/>
              </w:rPr>
              <w:t>28</w:t>
            </w:r>
            <w:r>
              <w:rPr>
                <w:rFonts w:ascii="Arial" w:hAnsi="Arial" w:cs="Arial"/>
                <w:sz w:val="22"/>
              </w:rPr>
              <w:t>/20</w:t>
            </w:r>
            <w:r w:rsidR="00DF6C73">
              <w:rPr>
                <w:rFonts w:ascii="Arial" w:hAnsi="Arial" w:cs="Arial"/>
                <w:sz w:val="22"/>
              </w:rPr>
              <w:t>2</w:t>
            </w:r>
            <w:r w:rsidR="00BB06E3">
              <w:rPr>
                <w:rFonts w:ascii="Arial" w:hAnsi="Arial" w:cs="Arial"/>
                <w:sz w:val="22"/>
              </w:rPr>
              <w:t>6</w:t>
            </w:r>
            <w:r>
              <w:rPr>
                <w:rFonts w:ascii="Arial" w:hAnsi="Arial" w:cs="Arial"/>
                <w:sz w:val="22"/>
              </w:rPr>
              <w:t>-50420</w:t>
            </w:r>
            <w:r w:rsidR="00C67F9B">
              <w:rPr>
                <w:rFonts w:ascii="Arial" w:hAnsi="Arial" w:cs="Arial"/>
                <w:sz w:val="22"/>
              </w:rPr>
              <w:t>2</w:t>
            </w:r>
          </w:p>
        </w:tc>
      </w:tr>
    </w:tbl>
    <w:p w14:paraId="114FE18E" w14:textId="77777777" w:rsidR="004250F6" w:rsidRPr="00037712" w:rsidRDefault="004250F6" w:rsidP="004250F6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037712">
        <w:rPr>
          <w:rFonts w:ascii="Arial" w:hAnsi="Arial" w:cs="Arial"/>
          <w:sz w:val="22"/>
          <w:szCs w:val="22"/>
        </w:rPr>
        <w:t xml:space="preserve">Tato veřejná zakázka je </w:t>
      </w:r>
      <w:r w:rsidR="00420F00" w:rsidRPr="00037712">
        <w:rPr>
          <w:rFonts w:ascii="Arial" w:hAnsi="Arial" w:cs="Arial"/>
          <w:sz w:val="22"/>
          <w:szCs w:val="22"/>
        </w:rPr>
        <w:t>v souladu s</w:t>
      </w:r>
      <w:r w:rsidRPr="00037712">
        <w:rPr>
          <w:rFonts w:ascii="Arial" w:hAnsi="Arial" w:cs="Arial"/>
          <w:sz w:val="22"/>
          <w:szCs w:val="22"/>
        </w:rPr>
        <w:t xml:space="preserve"> ustanovení</w:t>
      </w:r>
      <w:r w:rsidR="00420F00" w:rsidRPr="00037712">
        <w:rPr>
          <w:rFonts w:ascii="Arial" w:hAnsi="Arial" w:cs="Arial"/>
          <w:sz w:val="22"/>
          <w:szCs w:val="22"/>
        </w:rPr>
        <w:t>m</w:t>
      </w:r>
      <w:r w:rsidRPr="00037712">
        <w:rPr>
          <w:rFonts w:ascii="Arial" w:hAnsi="Arial" w:cs="Arial"/>
          <w:sz w:val="22"/>
          <w:szCs w:val="22"/>
        </w:rPr>
        <w:t xml:space="preserve"> § 27 zákona č. 134/2016 Sb., o zadávání veřejných zakázek</w:t>
      </w:r>
      <w:r w:rsidR="00832004">
        <w:rPr>
          <w:rFonts w:ascii="Arial" w:hAnsi="Arial" w:cs="Arial"/>
          <w:sz w:val="22"/>
          <w:szCs w:val="22"/>
        </w:rPr>
        <w:t>, ve znění pozdějších předpisů</w:t>
      </w:r>
      <w:r w:rsidR="00F7109E" w:rsidRPr="00037712">
        <w:rPr>
          <w:rFonts w:ascii="Arial" w:hAnsi="Arial" w:cs="Arial"/>
          <w:sz w:val="22"/>
          <w:szCs w:val="22"/>
        </w:rPr>
        <w:t>,</w:t>
      </w:r>
      <w:r w:rsidRPr="00037712">
        <w:rPr>
          <w:rFonts w:ascii="Arial" w:hAnsi="Arial" w:cs="Arial"/>
          <w:sz w:val="22"/>
          <w:szCs w:val="22"/>
        </w:rPr>
        <w:t xml:space="preserve"> zadávána jako veřejná zakázka malého rozsahu.</w:t>
      </w:r>
    </w:p>
    <w:p w14:paraId="408CADDF" w14:textId="77777777" w:rsidR="00E50349" w:rsidRPr="00037712" w:rsidRDefault="0026476F" w:rsidP="00F34DD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I.</w:t>
      </w:r>
      <w:r w:rsidR="00B04BDE" w:rsidRPr="00037712">
        <w:rPr>
          <w:rFonts w:ascii="Arial" w:hAnsi="Arial" w:cs="Arial"/>
          <w:b/>
          <w:sz w:val="22"/>
          <w:szCs w:val="22"/>
        </w:rPr>
        <w:t xml:space="preserve">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</w:p>
    <w:tbl>
      <w:tblPr>
        <w:tblW w:w="9169" w:type="dxa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4876"/>
      </w:tblGrid>
      <w:tr w:rsidR="00E50349" w:rsidRPr="00037712" w14:paraId="3D5EB869" w14:textId="77777777" w:rsidTr="00832004">
        <w:trPr>
          <w:trHeight w:val="117"/>
          <w:jc w:val="center"/>
        </w:trPr>
        <w:tc>
          <w:tcPr>
            <w:tcW w:w="4293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6FF72112" w14:textId="77777777" w:rsidR="00E50349" w:rsidRPr="00037712" w:rsidRDefault="00E50349" w:rsidP="00DF5BAC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</w:t>
            </w:r>
            <w:r w:rsidR="00DF5BAC" w:rsidRPr="00037712">
              <w:rPr>
                <w:rFonts w:ascii="Arial" w:hAnsi="Arial" w:cs="Arial"/>
                <w:sz w:val="22"/>
                <w:szCs w:val="22"/>
              </w:rPr>
              <w:t xml:space="preserve"> /</w:t>
            </w:r>
            <w:r w:rsidRPr="00037712">
              <w:rPr>
                <w:rFonts w:ascii="Arial" w:hAnsi="Arial" w:cs="Arial"/>
                <w:sz w:val="22"/>
                <w:szCs w:val="22"/>
              </w:rPr>
              <w:t xml:space="preserve"> název</w:t>
            </w:r>
            <w:r w:rsidR="00DF5BAC" w:rsidRPr="00037712">
              <w:rPr>
                <w:rFonts w:ascii="Arial" w:hAnsi="Arial" w:cs="Arial"/>
                <w:sz w:val="22"/>
                <w:szCs w:val="22"/>
              </w:rPr>
              <w:t xml:space="preserve"> / jméno a příjmení</w:t>
            </w:r>
            <w:r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76BCA04E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3DFAA6E5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75D57985" w14:textId="77777777" w:rsidR="00E50349" w:rsidRPr="00037712" w:rsidRDefault="00AB574D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4876" w:type="dxa"/>
            <w:tcBorders>
              <w:bottom w:val="single" w:sz="4" w:space="0" w:color="6699FF"/>
              <w:right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19A3DA4E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7B8416E4" w14:textId="77777777" w:rsidTr="00832004">
        <w:trPr>
          <w:trHeight w:val="249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53E180BF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0D150C43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0692ACA6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156F1DA5" w14:textId="77777777" w:rsidR="00E50349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</w:t>
            </w:r>
            <w:r w:rsidR="00E50349"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62D0FD4F" w14:textId="77777777" w:rsidR="00E50349" w:rsidRPr="00037712" w:rsidRDefault="00E50349" w:rsidP="009F41C9">
            <w:pPr>
              <w:tabs>
                <w:tab w:val="center" w:pos="2628"/>
              </w:tabs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  <w:r w:rsidRPr="00037712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E50349" w:rsidRPr="00037712" w14:paraId="4CBFEF00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43F613D4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52637658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250F6" w:rsidRPr="00037712" w14:paraId="43418E2F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7A40B574" w14:textId="77777777" w:rsidR="004250F6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D Datové schránky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1F7E16E8" w14:textId="77777777" w:rsidR="004250F6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24883A7E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44F87AFD" w14:textId="77777777" w:rsidR="00E50349" w:rsidRPr="00037712" w:rsidRDefault="00E50349" w:rsidP="004250F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</w:t>
            </w:r>
            <w:r w:rsidR="001A0002" w:rsidRPr="00037712">
              <w:rPr>
                <w:rFonts w:ascii="Arial" w:hAnsi="Arial" w:cs="Arial"/>
                <w:sz w:val="22"/>
                <w:szCs w:val="22"/>
              </w:rPr>
              <w:t>O</w:t>
            </w:r>
            <w:r w:rsidR="0083200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0B93148E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1A9BE941" w14:textId="77777777" w:rsidTr="00832004">
        <w:trPr>
          <w:jc w:val="center"/>
        </w:trPr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1938C260" w14:textId="77777777" w:rsidR="00C83DAE" w:rsidRPr="00037712" w:rsidRDefault="00E50349" w:rsidP="00C83DA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tatutární orgán</w:t>
            </w:r>
            <w:r w:rsidR="00C83DAE" w:rsidRPr="00037712">
              <w:rPr>
                <w:rFonts w:ascii="Arial" w:hAnsi="Arial" w:cs="Arial"/>
                <w:sz w:val="22"/>
                <w:szCs w:val="22"/>
              </w:rPr>
              <w:t xml:space="preserve"> – osoba oprávněná jednat za </w:t>
            </w:r>
            <w:r w:rsidR="00857616" w:rsidRPr="00037712">
              <w:rPr>
                <w:rFonts w:ascii="Arial" w:hAnsi="Arial" w:cs="Arial"/>
                <w:sz w:val="22"/>
                <w:szCs w:val="22"/>
              </w:rPr>
              <w:t>dodavatele</w:t>
            </w:r>
            <w:r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185A51B" w14:textId="77777777" w:rsidR="00E50349" w:rsidRPr="00037712" w:rsidRDefault="00E50349" w:rsidP="00C83DA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jméno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příjmení,</w:t>
            </w:r>
            <w:r w:rsidR="007E14E3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  <w:r w:rsidR="00C83DAE" w:rsidRPr="00037712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4876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14:paraId="6F1BDA8B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7663E930" w14:textId="77777777" w:rsidTr="00832004">
        <w:trPr>
          <w:jc w:val="center"/>
        </w:trPr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6A5025AC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876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14:paraId="1FC22721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6E69E090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71F5CC39" w14:textId="77777777" w:rsidR="00892308" w:rsidRPr="00037712" w:rsidRDefault="00C83DAE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Kontaktní osoba</w:t>
            </w:r>
          </w:p>
          <w:p w14:paraId="7DA89539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jméno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příjmení,</w:t>
            </w:r>
            <w:r w:rsidR="007E14E3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4771A8E9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741CD02D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6ED8E00F" w14:textId="77777777" w:rsidR="00E50349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</w:t>
            </w:r>
            <w:r w:rsidR="00E50349"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11188115" w14:textId="77777777" w:rsidR="00E50349" w:rsidRPr="00037712" w:rsidRDefault="00E50349" w:rsidP="009F41C9">
            <w:pPr>
              <w:tabs>
                <w:tab w:val="left" w:pos="2430"/>
                <w:tab w:val="center" w:pos="2628"/>
              </w:tabs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  <w:r w:rsidRPr="00037712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E50349" w:rsidRPr="00037712" w14:paraId="6105A86E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106B4E7A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7FAE692C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311B7015" w14:textId="77777777" w:rsidR="00F7109E" w:rsidRPr="00037712" w:rsidRDefault="00F7109E" w:rsidP="00F7109E">
      <w:p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</w:p>
    <w:p w14:paraId="04A7B398" w14:textId="77777777" w:rsidR="00F7109E" w:rsidRPr="00037712" w:rsidRDefault="00832004" w:rsidP="00F7109E">
      <w:p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.</w:t>
      </w:r>
      <w:r w:rsidR="003C07CD">
        <w:rPr>
          <w:rFonts w:ascii="Arial" w:hAnsi="Arial" w:cs="Arial"/>
          <w:b/>
          <w:sz w:val="22"/>
          <w:szCs w:val="22"/>
        </w:rPr>
        <w:t>2</w:t>
      </w:r>
      <w:r w:rsidR="00F7109E" w:rsidRPr="00037712">
        <w:rPr>
          <w:rFonts w:ascii="Arial" w:hAnsi="Arial" w:cs="Arial"/>
          <w:b/>
          <w:sz w:val="22"/>
          <w:szCs w:val="22"/>
        </w:rPr>
        <w:t xml:space="preserve"> </w:t>
      </w:r>
      <w:r w:rsidR="00F7109E" w:rsidRPr="00037712">
        <w:rPr>
          <w:rFonts w:ascii="Arial" w:hAnsi="Arial" w:cs="Arial"/>
          <w:b/>
          <w:sz w:val="22"/>
          <w:szCs w:val="22"/>
        </w:rPr>
        <w:tab/>
        <w:t xml:space="preserve">Další dodavatel, podává – </w:t>
      </w:r>
      <w:proofErr w:type="spellStart"/>
      <w:r w:rsidR="00F7109E" w:rsidRPr="00037712">
        <w:rPr>
          <w:rFonts w:ascii="Arial" w:hAnsi="Arial" w:cs="Arial"/>
          <w:b/>
          <w:sz w:val="22"/>
          <w:szCs w:val="22"/>
        </w:rPr>
        <w:t>li</w:t>
      </w:r>
      <w:proofErr w:type="spellEnd"/>
      <w:r w:rsidR="00F7109E" w:rsidRPr="00037712">
        <w:rPr>
          <w:rFonts w:ascii="Arial" w:hAnsi="Arial" w:cs="Arial"/>
          <w:b/>
          <w:sz w:val="22"/>
          <w:szCs w:val="22"/>
        </w:rPr>
        <w:t xml:space="preserve"> nabídku více dodavatelů společně</w:t>
      </w:r>
    </w:p>
    <w:tbl>
      <w:tblPr>
        <w:tblW w:w="9214" w:type="dxa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4921"/>
      </w:tblGrid>
      <w:tr w:rsidR="00F7109E" w:rsidRPr="00037712" w14:paraId="63D6A418" w14:textId="77777777" w:rsidTr="00832004">
        <w:trPr>
          <w:trHeight w:val="117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30A17927" w14:textId="77777777" w:rsidR="00F7109E" w:rsidRPr="00037712" w:rsidRDefault="00DF5BAC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 / název / jméno a příjmení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3DB1AA14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1991F376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3C621CF6" w14:textId="77777777" w:rsidR="00F7109E" w:rsidRPr="00037712" w:rsidRDefault="00AB574D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4921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14:paraId="1AFDE6F5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148F306C" w14:textId="77777777" w:rsidTr="00832004">
        <w:trPr>
          <w:trHeight w:val="249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0F35C106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1C3ABDC7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2A70F1E9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54414A64" w14:textId="77777777" w:rsidR="00F7109E" w:rsidRPr="00037712" w:rsidRDefault="002918BB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67CFD024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</w:p>
        </w:tc>
      </w:tr>
      <w:tr w:rsidR="00F7109E" w:rsidRPr="00037712" w14:paraId="5FF02CE1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49FD42A6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13F2AD54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43E7B554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1BF6AAE0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O</w:t>
            </w:r>
            <w:r w:rsidR="0083200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610625DF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335DE771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2B241EC6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pisová značka v obchodním rejstříku:</w:t>
            </w:r>
          </w:p>
        </w:tc>
        <w:tc>
          <w:tcPr>
            <w:tcW w:w="4921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14:paraId="23BD61CE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65E5A974" w14:textId="77777777" w:rsidTr="00832004">
        <w:trPr>
          <w:jc w:val="center"/>
        </w:trPr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34849818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tatutární orgán – osoba oprávněná jednat za dodavatele:</w:t>
            </w:r>
          </w:p>
        </w:tc>
        <w:tc>
          <w:tcPr>
            <w:tcW w:w="4921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14:paraId="5DCB937A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14:paraId="2D16F8CB" w14:textId="77777777" w:rsidTr="00832004">
        <w:trPr>
          <w:jc w:val="center"/>
        </w:trPr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36A2A3D4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921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14:paraId="1873C9F2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14:paraId="44EB3FD2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65536035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Kontaktní osoba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4A9EB0A3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14:paraId="7C32E698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0FFC36A1" w14:textId="77777777" w:rsidR="00F7109E" w:rsidRPr="00037712" w:rsidRDefault="002918BB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59C88213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</w:p>
        </w:tc>
      </w:tr>
      <w:tr w:rsidR="00F7109E" w:rsidRPr="00037712" w14:paraId="06489AB0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47C5514D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77CCC904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3510A778" w14:textId="77777777" w:rsidR="007D69D7" w:rsidRDefault="007D69D7" w:rsidP="0051137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</w:p>
    <w:p w14:paraId="2A630BB5" w14:textId="2114C685" w:rsidR="00511378" w:rsidRDefault="00511378" w:rsidP="0051137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II. Nabídková cena (v Kč)</w:t>
      </w:r>
    </w:p>
    <w:tbl>
      <w:tblPr>
        <w:tblW w:w="0" w:type="auto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ook w:val="01E0" w:firstRow="1" w:lastRow="1" w:firstColumn="1" w:lastColumn="1" w:noHBand="0" w:noVBand="0"/>
      </w:tblPr>
      <w:tblGrid>
        <w:gridCol w:w="3007"/>
        <w:gridCol w:w="3048"/>
        <w:gridCol w:w="3007"/>
      </w:tblGrid>
      <w:tr w:rsidR="004723B2" w:rsidRPr="00037712" w14:paraId="0E4A6DA0" w14:textId="77777777" w:rsidTr="00DF7D0D">
        <w:trPr>
          <w:jc w:val="center"/>
        </w:trPr>
        <w:tc>
          <w:tcPr>
            <w:tcW w:w="3007" w:type="dxa"/>
            <w:tcMar>
              <w:left w:w="85" w:type="dxa"/>
              <w:right w:w="85" w:type="dxa"/>
            </w:tcMar>
          </w:tcPr>
          <w:p w14:paraId="23081F96" w14:textId="77777777" w:rsidR="004723B2" w:rsidRPr="00037712" w:rsidRDefault="004723B2" w:rsidP="009332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Cena celkem bez DPH</w:t>
            </w:r>
          </w:p>
        </w:tc>
        <w:tc>
          <w:tcPr>
            <w:tcW w:w="3048" w:type="dxa"/>
            <w:tcMar>
              <w:left w:w="85" w:type="dxa"/>
              <w:right w:w="85" w:type="dxa"/>
            </w:tcMar>
          </w:tcPr>
          <w:p w14:paraId="09B0899F" w14:textId="77777777" w:rsidR="004723B2" w:rsidRPr="00037712" w:rsidRDefault="004723B2" w:rsidP="009332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amostatně DPH</w:t>
            </w:r>
          </w:p>
        </w:tc>
        <w:tc>
          <w:tcPr>
            <w:tcW w:w="3007" w:type="dxa"/>
            <w:tcMar>
              <w:left w:w="85" w:type="dxa"/>
              <w:right w:w="85" w:type="dxa"/>
            </w:tcMar>
          </w:tcPr>
          <w:p w14:paraId="549C6137" w14:textId="77777777" w:rsidR="004723B2" w:rsidRPr="00037712" w:rsidRDefault="004723B2" w:rsidP="009332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Cena celkem včetně DPH</w:t>
            </w:r>
          </w:p>
        </w:tc>
      </w:tr>
      <w:tr w:rsidR="004723B2" w:rsidRPr="00037712" w14:paraId="785A8347" w14:textId="77777777" w:rsidTr="00DF7D0D">
        <w:trPr>
          <w:jc w:val="center"/>
        </w:trPr>
        <w:tc>
          <w:tcPr>
            <w:tcW w:w="3007" w:type="dxa"/>
            <w:tcMar>
              <w:left w:w="85" w:type="dxa"/>
              <w:right w:w="85" w:type="dxa"/>
            </w:tcMar>
          </w:tcPr>
          <w:p w14:paraId="585C4327" w14:textId="77777777" w:rsidR="004723B2" w:rsidRPr="00037712" w:rsidRDefault="004723B2" w:rsidP="009332C1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048" w:type="dxa"/>
            <w:tcMar>
              <w:left w:w="85" w:type="dxa"/>
              <w:right w:w="85" w:type="dxa"/>
            </w:tcMar>
          </w:tcPr>
          <w:p w14:paraId="66891990" w14:textId="77777777" w:rsidR="004723B2" w:rsidRPr="00037712" w:rsidRDefault="004723B2" w:rsidP="009332C1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007" w:type="dxa"/>
            <w:tcMar>
              <w:left w:w="85" w:type="dxa"/>
              <w:right w:w="85" w:type="dxa"/>
            </w:tcMar>
          </w:tcPr>
          <w:p w14:paraId="34A6A6D2" w14:textId="77777777" w:rsidR="004723B2" w:rsidRPr="00037712" w:rsidRDefault="004723B2" w:rsidP="009332C1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</w:tr>
    </w:tbl>
    <w:p w14:paraId="1A033366" w14:textId="69A1515E" w:rsidR="00C67F9B" w:rsidRDefault="00DF7D0D" w:rsidP="0051137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DF7D0D">
        <w:rPr>
          <w:rFonts w:ascii="Arial" w:hAnsi="Arial" w:cs="Arial"/>
          <w:b/>
          <w:sz w:val="22"/>
          <w:szCs w:val="22"/>
        </w:rPr>
        <w:lastRenderedPageBreak/>
        <w:t>Účelem rozpisu je orientační vyčíslení možných nákladů na případné rozšíření sond na základě geologické situace v terénu.</w:t>
      </w:r>
      <w:r w:rsidR="004A2A75">
        <w:rPr>
          <w:rFonts w:ascii="Arial" w:hAnsi="Arial" w:cs="Arial"/>
          <w:b/>
          <w:sz w:val="22"/>
          <w:szCs w:val="22"/>
        </w:rPr>
        <w:t xml:space="preserve"> </w:t>
      </w:r>
      <w:r w:rsidR="004A2A75" w:rsidRPr="004A2A75">
        <w:rPr>
          <w:rFonts w:ascii="Arial" w:hAnsi="Arial" w:cs="Arial"/>
          <w:b/>
          <w:sz w:val="22"/>
          <w:szCs w:val="22"/>
        </w:rPr>
        <w:t>Tento rozpis není předmětem hodnocení</w:t>
      </w:r>
      <w:r w:rsidR="004A2A75">
        <w:rPr>
          <w:rFonts w:ascii="Arial" w:hAnsi="Arial" w:cs="Arial"/>
          <w:b/>
          <w:sz w:val="22"/>
          <w:szCs w:val="22"/>
        </w:rPr>
        <w:t>.</w:t>
      </w:r>
    </w:p>
    <w:p w14:paraId="30D831B2" w14:textId="494292B6" w:rsidR="00C67F9B" w:rsidRDefault="00C67F9B" w:rsidP="0051137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abídková cena za jednotlivé sondy (v Kč)</w:t>
      </w:r>
    </w:p>
    <w:tbl>
      <w:tblPr>
        <w:tblW w:w="0" w:type="auto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ook w:val="01E0" w:firstRow="1" w:lastRow="1" w:firstColumn="1" w:lastColumn="1" w:noHBand="0" w:noVBand="0"/>
      </w:tblPr>
      <w:tblGrid>
        <w:gridCol w:w="2112"/>
        <w:gridCol w:w="2409"/>
        <w:gridCol w:w="1981"/>
        <w:gridCol w:w="2540"/>
      </w:tblGrid>
      <w:tr w:rsidR="007D69D7" w:rsidRPr="00B56E10" w14:paraId="48CEDC26" w14:textId="77777777" w:rsidTr="004723B2">
        <w:trPr>
          <w:jc w:val="center"/>
        </w:trPr>
        <w:tc>
          <w:tcPr>
            <w:tcW w:w="211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51590A20" w14:textId="383C9836" w:rsidR="007D69D7" w:rsidRPr="00B56E10" w:rsidRDefault="00846DCA" w:rsidP="006F11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ndy</w:t>
            </w:r>
          </w:p>
        </w:tc>
        <w:tc>
          <w:tcPr>
            <w:tcW w:w="2409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</w:tcBorders>
          </w:tcPr>
          <w:p w14:paraId="5FE642BE" w14:textId="77777777" w:rsidR="007D69D7" w:rsidRPr="00B56E10" w:rsidRDefault="007D69D7" w:rsidP="006F11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56E10">
              <w:rPr>
                <w:rFonts w:ascii="Arial" w:hAnsi="Arial" w:cs="Arial"/>
                <w:sz w:val="22"/>
                <w:szCs w:val="22"/>
              </w:rPr>
              <w:t>Cena v Kč bez DPH</w:t>
            </w:r>
          </w:p>
        </w:tc>
        <w:tc>
          <w:tcPr>
            <w:tcW w:w="1981" w:type="dxa"/>
            <w:tcBorders>
              <w:top w:val="single" w:sz="12" w:space="0" w:color="548DD4" w:themeColor="text2" w:themeTint="99"/>
              <w:bottom w:val="single" w:sz="12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1F9B5A0D" w14:textId="6D9D7EA4" w:rsidR="007D69D7" w:rsidRPr="00B56E10" w:rsidRDefault="004723B2" w:rsidP="006F11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amostatně </w:t>
            </w:r>
            <w:r w:rsidR="007D69D7" w:rsidRPr="00B56E10">
              <w:rPr>
                <w:rFonts w:ascii="Arial" w:hAnsi="Arial" w:cs="Arial"/>
                <w:sz w:val="22"/>
                <w:szCs w:val="22"/>
              </w:rPr>
              <w:t>DPH</w:t>
            </w:r>
          </w:p>
        </w:tc>
        <w:tc>
          <w:tcPr>
            <w:tcW w:w="2540" w:type="dxa"/>
            <w:tcBorders>
              <w:top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25DA7533" w14:textId="77777777" w:rsidR="007D69D7" w:rsidRPr="00B56E10" w:rsidRDefault="007D69D7" w:rsidP="006F11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56E10">
              <w:rPr>
                <w:rFonts w:ascii="Arial" w:hAnsi="Arial" w:cs="Arial"/>
                <w:sz w:val="22"/>
                <w:szCs w:val="22"/>
              </w:rPr>
              <w:t>Cena v Kč včetně DPH</w:t>
            </w:r>
          </w:p>
        </w:tc>
      </w:tr>
      <w:tr w:rsidR="007D69D7" w:rsidRPr="00B56E10" w14:paraId="4CAC9100" w14:textId="77777777" w:rsidTr="004723B2">
        <w:trPr>
          <w:jc w:val="center"/>
        </w:trPr>
        <w:tc>
          <w:tcPr>
            <w:tcW w:w="211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4" w:space="0" w:color="548DD4" w:themeColor="text2" w:themeTint="99"/>
              <w:right w:val="single" w:sz="12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42E0879B" w14:textId="3B79FC7F" w:rsidR="007D69D7" w:rsidRPr="00B56E10" w:rsidRDefault="00846DCA" w:rsidP="006F11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1</w:t>
            </w:r>
            <w:r w:rsidR="00420AC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C4BCC" w:rsidRPr="009C4BCC">
              <w:rPr>
                <w:rFonts w:ascii="Arial" w:hAnsi="Arial" w:cs="Arial"/>
                <w:sz w:val="22"/>
                <w:szCs w:val="22"/>
              </w:rPr>
              <w:t>VN47</w:t>
            </w:r>
            <w:r w:rsidR="009C4BCC" w:rsidRPr="009C4BC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C4BCC" w:rsidRPr="009C4BCC">
              <w:rPr>
                <w:rFonts w:ascii="Arial" w:hAnsi="Arial" w:cs="Arial"/>
                <w:sz w:val="22"/>
                <w:szCs w:val="22"/>
              </w:rPr>
              <w:t>H</w:t>
            </w:r>
            <w:r w:rsidR="009C4BCC" w:rsidRPr="009C4BC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C4BCC" w:rsidRPr="009C4BCC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409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4" w:space="0" w:color="548DD4" w:themeColor="text2" w:themeTint="99"/>
            </w:tcBorders>
          </w:tcPr>
          <w:p w14:paraId="3ABF0B11" w14:textId="77777777" w:rsidR="007D69D7" w:rsidRPr="00B56E10" w:rsidRDefault="007D69D7" w:rsidP="006F11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1" w:type="dxa"/>
            <w:tcBorders>
              <w:top w:val="single" w:sz="12" w:space="0" w:color="548DD4" w:themeColor="text2" w:themeTint="99"/>
              <w:bottom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4E186923" w14:textId="77777777" w:rsidR="007D69D7" w:rsidRPr="00B56E10" w:rsidRDefault="007D69D7" w:rsidP="006F11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12" w:space="0" w:color="548DD4" w:themeColor="text2" w:themeTint="99"/>
              <w:bottom w:val="single" w:sz="4" w:space="0" w:color="548DD4" w:themeColor="text2" w:themeTint="99"/>
              <w:right w:val="single" w:sz="12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19863504" w14:textId="77777777" w:rsidR="007D69D7" w:rsidRPr="00B56E10" w:rsidRDefault="007D69D7" w:rsidP="006F11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6DCA" w:rsidRPr="00B56E10" w14:paraId="22B5A245" w14:textId="77777777" w:rsidTr="004723B2">
        <w:trPr>
          <w:jc w:val="center"/>
        </w:trPr>
        <w:tc>
          <w:tcPr>
            <w:tcW w:w="2112" w:type="dxa"/>
            <w:tcBorders>
              <w:top w:val="single" w:sz="4" w:space="0" w:color="548DD4" w:themeColor="text2" w:themeTint="99"/>
              <w:left w:val="single" w:sz="12" w:space="0" w:color="548DD4" w:themeColor="text2" w:themeTint="99"/>
              <w:right w:val="single" w:sz="12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09CD4189" w14:textId="77BDF59E" w:rsidR="00846DCA" w:rsidRDefault="00846DCA" w:rsidP="006F11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2</w:t>
            </w:r>
            <w:r w:rsidR="00420AC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F428E" w:rsidRPr="009C4BCC">
              <w:rPr>
                <w:rFonts w:ascii="Arial" w:hAnsi="Arial" w:cs="Arial"/>
                <w:sz w:val="22"/>
                <w:szCs w:val="22"/>
              </w:rPr>
              <w:t xml:space="preserve">VN47 H </w:t>
            </w:r>
            <w:r w:rsidR="001F428E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409" w:type="dxa"/>
            <w:tcBorders>
              <w:top w:val="single" w:sz="4" w:space="0" w:color="548DD4" w:themeColor="text2" w:themeTint="99"/>
              <w:left w:val="single" w:sz="12" w:space="0" w:color="548DD4" w:themeColor="text2" w:themeTint="99"/>
            </w:tcBorders>
          </w:tcPr>
          <w:p w14:paraId="2257CE6F" w14:textId="77777777" w:rsidR="00846DCA" w:rsidRPr="00B56E10" w:rsidRDefault="00846DCA" w:rsidP="006F11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1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1D972B81" w14:textId="77777777" w:rsidR="00846DCA" w:rsidRPr="00B56E10" w:rsidRDefault="00846DCA" w:rsidP="006F11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548DD4" w:themeColor="text2" w:themeTint="99"/>
              <w:right w:val="single" w:sz="12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4B6CA9A9" w14:textId="77777777" w:rsidR="00846DCA" w:rsidRPr="00B56E10" w:rsidRDefault="00846DCA" w:rsidP="006F11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1DA2" w:rsidRPr="00B56E10" w14:paraId="6702438D" w14:textId="77777777" w:rsidTr="004723B2">
        <w:trPr>
          <w:jc w:val="center"/>
        </w:trPr>
        <w:tc>
          <w:tcPr>
            <w:tcW w:w="2112" w:type="dxa"/>
            <w:tcBorders>
              <w:top w:val="single" w:sz="4" w:space="0" w:color="548DD4" w:themeColor="text2" w:themeTint="99"/>
              <w:left w:val="single" w:sz="12" w:space="0" w:color="548DD4" w:themeColor="text2" w:themeTint="99"/>
              <w:right w:val="single" w:sz="12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6BDD9E2C" w14:textId="0D3B8547" w:rsidR="00781DA2" w:rsidRDefault="00781DA2" w:rsidP="006F11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3</w:t>
            </w:r>
            <w:r w:rsidR="00420AC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F428E" w:rsidRPr="009C4BCC">
              <w:rPr>
                <w:rFonts w:ascii="Arial" w:hAnsi="Arial" w:cs="Arial"/>
                <w:sz w:val="22"/>
                <w:szCs w:val="22"/>
              </w:rPr>
              <w:t xml:space="preserve">VN47 H </w:t>
            </w:r>
            <w:r w:rsidR="001F428E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409" w:type="dxa"/>
            <w:tcBorders>
              <w:top w:val="single" w:sz="4" w:space="0" w:color="548DD4" w:themeColor="text2" w:themeTint="99"/>
              <w:left w:val="single" w:sz="12" w:space="0" w:color="548DD4" w:themeColor="text2" w:themeTint="99"/>
            </w:tcBorders>
          </w:tcPr>
          <w:p w14:paraId="3009FE90" w14:textId="77777777" w:rsidR="00781DA2" w:rsidRPr="00B56E10" w:rsidRDefault="00781DA2" w:rsidP="006F11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1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0A77A877" w14:textId="77777777" w:rsidR="00781DA2" w:rsidRPr="00B56E10" w:rsidRDefault="00781DA2" w:rsidP="006F11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548DD4" w:themeColor="text2" w:themeTint="99"/>
              <w:right w:val="single" w:sz="12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2B86A204" w14:textId="77777777" w:rsidR="00781DA2" w:rsidRPr="00B56E10" w:rsidRDefault="00781DA2" w:rsidP="006F11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1DA2" w:rsidRPr="00B56E10" w14:paraId="07741047" w14:textId="77777777" w:rsidTr="004723B2">
        <w:trPr>
          <w:jc w:val="center"/>
        </w:trPr>
        <w:tc>
          <w:tcPr>
            <w:tcW w:w="2112" w:type="dxa"/>
            <w:tcBorders>
              <w:top w:val="single" w:sz="4" w:space="0" w:color="548DD4" w:themeColor="text2" w:themeTint="99"/>
              <w:left w:val="single" w:sz="12" w:space="0" w:color="548DD4" w:themeColor="text2" w:themeTint="99"/>
              <w:right w:val="single" w:sz="12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0C8F8AFD" w14:textId="7DD1D01A" w:rsidR="00781DA2" w:rsidRDefault="00781DA2" w:rsidP="006F11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4</w:t>
            </w:r>
            <w:r w:rsidR="00420AC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F428E" w:rsidRPr="009C4BCC">
              <w:rPr>
                <w:rFonts w:ascii="Arial" w:hAnsi="Arial" w:cs="Arial"/>
                <w:sz w:val="22"/>
                <w:szCs w:val="22"/>
              </w:rPr>
              <w:t xml:space="preserve">VN47 H </w:t>
            </w:r>
            <w:r w:rsidR="001F428E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409" w:type="dxa"/>
            <w:tcBorders>
              <w:top w:val="single" w:sz="4" w:space="0" w:color="548DD4" w:themeColor="text2" w:themeTint="99"/>
              <w:left w:val="single" w:sz="12" w:space="0" w:color="548DD4" w:themeColor="text2" w:themeTint="99"/>
            </w:tcBorders>
          </w:tcPr>
          <w:p w14:paraId="79D3BF62" w14:textId="77777777" w:rsidR="00781DA2" w:rsidRPr="00B56E10" w:rsidRDefault="00781DA2" w:rsidP="006F11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1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4B620AA3" w14:textId="77777777" w:rsidR="00781DA2" w:rsidRPr="00B56E10" w:rsidRDefault="00781DA2" w:rsidP="006F11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548DD4" w:themeColor="text2" w:themeTint="99"/>
              <w:right w:val="single" w:sz="12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0B3EE8C2" w14:textId="77777777" w:rsidR="00781DA2" w:rsidRPr="00B56E10" w:rsidRDefault="00781DA2" w:rsidP="006F11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1DA2" w:rsidRPr="00B56E10" w14:paraId="32462A25" w14:textId="77777777" w:rsidTr="004723B2">
        <w:trPr>
          <w:jc w:val="center"/>
        </w:trPr>
        <w:tc>
          <w:tcPr>
            <w:tcW w:w="2112" w:type="dxa"/>
            <w:tcBorders>
              <w:top w:val="single" w:sz="4" w:space="0" w:color="548DD4" w:themeColor="text2" w:themeTint="99"/>
              <w:left w:val="single" w:sz="12" w:space="0" w:color="548DD4" w:themeColor="text2" w:themeTint="99"/>
              <w:right w:val="single" w:sz="12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0AA1374F" w14:textId="132FDE5D" w:rsidR="00781DA2" w:rsidRDefault="00781DA2" w:rsidP="006F11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5</w:t>
            </w:r>
            <w:r w:rsidR="00420AC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F428E" w:rsidRPr="009C4BCC">
              <w:rPr>
                <w:rFonts w:ascii="Arial" w:hAnsi="Arial" w:cs="Arial"/>
                <w:sz w:val="22"/>
                <w:szCs w:val="22"/>
              </w:rPr>
              <w:t xml:space="preserve">VN47 </w:t>
            </w:r>
            <w:r w:rsidR="001F428E">
              <w:rPr>
                <w:rFonts w:ascii="Arial" w:hAnsi="Arial" w:cs="Arial"/>
                <w:sz w:val="22"/>
                <w:szCs w:val="22"/>
              </w:rPr>
              <w:t>Z </w:t>
            </w:r>
            <w:r w:rsidR="001F428E" w:rsidRPr="009C4BCC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409" w:type="dxa"/>
            <w:tcBorders>
              <w:top w:val="single" w:sz="4" w:space="0" w:color="548DD4" w:themeColor="text2" w:themeTint="99"/>
              <w:left w:val="single" w:sz="12" w:space="0" w:color="548DD4" w:themeColor="text2" w:themeTint="99"/>
            </w:tcBorders>
          </w:tcPr>
          <w:p w14:paraId="65D3780F" w14:textId="77777777" w:rsidR="00781DA2" w:rsidRPr="00B56E10" w:rsidRDefault="00781DA2" w:rsidP="006F11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1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7CB1D7A6" w14:textId="77777777" w:rsidR="00781DA2" w:rsidRPr="00B56E10" w:rsidRDefault="00781DA2" w:rsidP="006F11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548DD4" w:themeColor="text2" w:themeTint="99"/>
              <w:right w:val="single" w:sz="12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4DAAF357" w14:textId="77777777" w:rsidR="00781DA2" w:rsidRPr="00B56E10" w:rsidRDefault="00781DA2" w:rsidP="006F11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1DA2" w:rsidRPr="00B56E10" w14:paraId="5E8B8C83" w14:textId="77777777" w:rsidTr="004723B2">
        <w:trPr>
          <w:jc w:val="center"/>
        </w:trPr>
        <w:tc>
          <w:tcPr>
            <w:tcW w:w="2112" w:type="dxa"/>
            <w:tcBorders>
              <w:top w:val="single" w:sz="4" w:space="0" w:color="548DD4" w:themeColor="text2" w:themeTint="99"/>
              <w:left w:val="single" w:sz="12" w:space="0" w:color="548DD4" w:themeColor="text2" w:themeTint="99"/>
              <w:right w:val="single" w:sz="12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195FECEC" w14:textId="22810884" w:rsidR="00781DA2" w:rsidRDefault="00781DA2" w:rsidP="006F11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6</w:t>
            </w:r>
            <w:r w:rsidR="00420AC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F428E" w:rsidRPr="009C4BCC">
              <w:rPr>
                <w:rFonts w:ascii="Arial" w:hAnsi="Arial" w:cs="Arial"/>
                <w:sz w:val="22"/>
                <w:szCs w:val="22"/>
              </w:rPr>
              <w:t xml:space="preserve">VN47 </w:t>
            </w:r>
            <w:r w:rsidR="001F428E">
              <w:rPr>
                <w:rFonts w:ascii="Arial" w:hAnsi="Arial" w:cs="Arial"/>
                <w:sz w:val="22"/>
                <w:szCs w:val="22"/>
              </w:rPr>
              <w:t>Z</w:t>
            </w:r>
            <w:r w:rsidR="001F428E">
              <w:rPr>
                <w:rFonts w:ascii="Arial" w:hAnsi="Arial" w:cs="Arial"/>
                <w:sz w:val="22"/>
                <w:szCs w:val="22"/>
              </w:rPr>
              <w:t> 2</w:t>
            </w:r>
          </w:p>
        </w:tc>
        <w:tc>
          <w:tcPr>
            <w:tcW w:w="2409" w:type="dxa"/>
            <w:tcBorders>
              <w:top w:val="single" w:sz="4" w:space="0" w:color="548DD4" w:themeColor="text2" w:themeTint="99"/>
              <w:left w:val="single" w:sz="12" w:space="0" w:color="548DD4" w:themeColor="text2" w:themeTint="99"/>
            </w:tcBorders>
          </w:tcPr>
          <w:p w14:paraId="1010CCC4" w14:textId="77777777" w:rsidR="00781DA2" w:rsidRPr="00B56E10" w:rsidRDefault="00781DA2" w:rsidP="006F11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1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6F8C2310" w14:textId="77777777" w:rsidR="00781DA2" w:rsidRPr="00B56E10" w:rsidRDefault="00781DA2" w:rsidP="006F11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548DD4" w:themeColor="text2" w:themeTint="99"/>
              <w:right w:val="single" w:sz="12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6E2A0EED" w14:textId="77777777" w:rsidR="00781DA2" w:rsidRPr="00B56E10" w:rsidRDefault="00781DA2" w:rsidP="006F11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1DA2" w:rsidRPr="00B56E10" w14:paraId="50B3AB17" w14:textId="77777777" w:rsidTr="004723B2">
        <w:trPr>
          <w:jc w:val="center"/>
        </w:trPr>
        <w:tc>
          <w:tcPr>
            <w:tcW w:w="2112" w:type="dxa"/>
            <w:tcBorders>
              <w:top w:val="single" w:sz="4" w:space="0" w:color="548DD4" w:themeColor="text2" w:themeTint="99"/>
              <w:left w:val="single" w:sz="12" w:space="0" w:color="548DD4" w:themeColor="text2" w:themeTint="99"/>
              <w:right w:val="single" w:sz="12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78D378D8" w14:textId="642C7957" w:rsidR="00781DA2" w:rsidRDefault="003A1E00" w:rsidP="006F11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2C4184">
              <w:rPr>
                <w:rFonts w:ascii="Arial" w:hAnsi="Arial" w:cs="Arial"/>
                <w:sz w:val="22"/>
                <w:szCs w:val="22"/>
              </w:rPr>
              <w:t>7</w:t>
            </w:r>
            <w:r w:rsidR="00420AC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F428E" w:rsidRPr="009C4BCC">
              <w:rPr>
                <w:rFonts w:ascii="Arial" w:hAnsi="Arial" w:cs="Arial"/>
                <w:sz w:val="22"/>
                <w:szCs w:val="22"/>
              </w:rPr>
              <w:t>VN4</w:t>
            </w:r>
            <w:r w:rsidR="001F428E">
              <w:rPr>
                <w:rFonts w:ascii="Arial" w:hAnsi="Arial" w:cs="Arial"/>
                <w:sz w:val="22"/>
                <w:szCs w:val="22"/>
              </w:rPr>
              <w:t>6</w:t>
            </w:r>
            <w:r w:rsidR="001F428E" w:rsidRPr="009C4BCC">
              <w:rPr>
                <w:rFonts w:ascii="Arial" w:hAnsi="Arial" w:cs="Arial"/>
                <w:sz w:val="22"/>
                <w:szCs w:val="22"/>
              </w:rPr>
              <w:t xml:space="preserve"> H </w:t>
            </w:r>
            <w:r w:rsidR="001F428E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409" w:type="dxa"/>
            <w:tcBorders>
              <w:top w:val="single" w:sz="4" w:space="0" w:color="548DD4" w:themeColor="text2" w:themeTint="99"/>
              <w:left w:val="single" w:sz="12" w:space="0" w:color="548DD4" w:themeColor="text2" w:themeTint="99"/>
            </w:tcBorders>
          </w:tcPr>
          <w:p w14:paraId="63CFF253" w14:textId="77777777" w:rsidR="00781DA2" w:rsidRPr="00B56E10" w:rsidRDefault="00781DA2" w:rsidP="006F11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1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3B903DBC" w14:textId="77777777" w:rsidR="00781DA2" w:rsidRPr="00B56E10" w:rsidRDefault="00781DA2" w:rsidP="006F11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548DD4" w:themeColor="text2" w:themeTint="99"/>
              <w:right w:val="single" w:sz="12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279D1822" w14:textId="77777777" w:rsidR="00781DA2" w:rsidRPr="00B56E10" w:rsidRDefault="00781DA2" w:rsidP="006F11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7F9B" w:rsidRPr="00B56E10" w14:paraId="0364F541" w14:textId="77777777" w:rsidTr="004723B2">
        <w:trPr>
          <w:jc w:val="center"/>
        </w:trPr>
        <w:tc>
          <w:tcPr>
            <w:tcW w:w="2112" w:type="dxa"/>
            <w:tcBorders>
              <w:top w:val="single" w:sz="4" w:space="0" w:color="548DD4" w:themeColor="text2" w:themeTint="99"/>
              <w:left w:val="single" w:sz="12" w:space="0" w:color="548DD4" w:themeColor="text2" w:themeTint="99"/>
              <w:right w:val="single" w:sz="12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151C7D1E" w14:textId="7A36F718" w:rsidR="00C67F9B" w:rsidRDefault="00C67F9B" w:rsidP="006F11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8</w:t>
            </w:r>
            <w:r w:rsidR="00420AC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F428E" w:rsidRPr="009C4BCC">
              <w:rPr>
                <w:rFonts w:ascii="Arial" w:hAnsi="Arial" w:cs="Arial"/>
                <w:sz w:val="22"/>
                <w:szCs w:val="22"/>
              </w:rPr>
              <w:t>VN4</w:t>
            </w:r>
            <w:r w:rsidR="001F428E">
              <w:rPr>
                <w:rFonts w:ascii="Arial" w:hAnsi="Arial" w:cs="Arial"/>
                <w:sz w:val="22"/>
                <w:szCs w:val="22"/>
              </w:rPr>
              <w:t>6</w:t>
            </w:r>
            <w:r w:rsidR="001F428E" w:rsidRPr="009C4BCC">
              <w:rPr>
                <w:rFonts w:ascii="Arial" w:hAnsi="Arial" w:cs="Arial"/>
                <w:sz w:val="22"/>
                <w:szCs w:val="22"/>
              </w:rPr>
              <w:t xml:space="preserve"> H </w:t>
            </w:r>
            <w:r w:rsidR="001F428E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409" w:type="dxa"/>
            <w:tcBorders>
              <w:top w:val="single" w:sz="4" w:space="0" w:color="548DD4" w:themeColor="text2" w:themeTint="99"/>
              <w:left w:val="single" w:sz="12" w:space="0" w:color="548DD4" w:themeColor="text2" w:themeTint="99"/>
            </w:tcBorders>
          </w:tcPr>
          <w:p w14:paraId="00F8A92A" w14:textId="77777777" w:rsidR="00C67F9B" w:rsidRPr="00B56E10" w:rsidRDefault="00C67F9B" w:rsidP="006F11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1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5E7E6BC0" w14:textId="77777777" w:rsidR="00C67F9B" w:rsidRPr="00B56E10" w:rsidRDefault="00C67F9B" w:rsidP="006F11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548DD4" w:themeColor="text2" w:themeTint="99"/>
              <w:right w:val="single" w:sz="12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32F88722" w14:textId="77777777" w:rsidR="00C67F9B" w:rsidRPr="00B56E10" w:rsidRDefault="00C67F9B" w:rsidP="006F11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7F9B" w:rsidRPr="00B56E10" w14:paraId="229B6336" w14:textId="77777777" w:rsidTr="004723B2">
        <w:trPr>
          <w:jc w:val="center"/>
        </w:trPr>
        <w:tc>
          <w:tcPr>
            <w:tcW w:w="2112" w:type="dxa"/>
            <w:tcBorders>
              <w:top w:val="single" w:sz="4" w:space="0" w:color="548DD4" w:themeColor="text2" w:themeTint="99"/>
              <w:left w:val="single" w:sz="12" w:space="0" w:color="548DD4" w:themeColor="text2" w:themeTint="99"/>
              <w:right w:val="single" w:sz="12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39C0A349" w14:textId="4D6E2FF4" w:rsidR="00C67F9B" w:rsidRDefault="00C67F9B" w:rsidP="006F11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9</w:t>
            </w:r>
            <w:r w:rsidR="00420AC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F428E" w:rsidRPr="009C4BCC">
              <w:rPr>
                <w:rFonts w:ascii="Arial" w:hAnsi="Arial" w:cs="Arial"/>
                <w:sz w:val="22"/>
                <w:szCs w:val="22"/>
              </w:rPr>
              <w:t>VN4</w:t>
            </w:r>
            <w:r w:rsidR="001F428E">
              <w:rPr>
                <w:rFonts w:ascii="Arial" w:hAnsi="Arial" w:cs="Arial"/>
                <w:sz w:val="22"/>
                <w:szCs w:val="22"/>
              </w:rPr>
              <w:t>6</w:t>
            </w:r>
            <w:r w:rsidR="001F428E" w:rsidRPr="009C4BCC">
              <w:rPr>
                <w:rFonts w:ascii="Arial" w:hAnsi="Arial" w:cs="Arial"/>
                <w:sz w:val="22"/>
                <w:szCs w:val="22"/>
              </w:rPr>
              <w:t xml:space="preserve"> H </w:t>
            </w:r>
            <w:r w:rsidR="001F428E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409" w:type="dxa"/>
            <w:tcBorders>
              <w:top w:val="single" w:sz="4" w:space="0" w:color="548DD4" w:themeColor="text2" w:themeTint="99"/>
              <w:left w:val="single" w:sz="12" w:space="0" w:color="548DD4" w:themeColor="text2" w:themeTint="99"/>
            </w:tcBorders>
          </w:tcPr>
          <w:p w14:paraId="2E4501A9" w14:textId="77777777" w:rsidR="00C67F9B" w:rsidRPr="00B56E10" w:rsidRDefault="00C67F9B" w:rsidP="006F11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1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285D7794" w14:textId="77777777" w:rsidR="00C67F9B" w:rsidRPr="00B56E10" w:rsidRDefault="00C67F9B" w:rsidP="006F11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548DD4" w:themeColor="text2" w:themeTint="99"/>
              <w:right w:val="single" w:sz="12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24C131AC" w14:textId="77777777" w:rsidR="00C67F9B" w:rsidRPr="00B56E10" w:rsidRDefault="00C67F9B" w:rsidP="006F11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7F9B" w:rsidRPr="00B56E10" w14:paraId="1FD42A06" w14:textId="77777777" w:rsidTr="004723B2">
        <w:trPr>
          <w:jc w:val="center"/>
        </w:trPr>
        <w:tc>
          <w:tcPr>
            <w:tcW w:w="2112" w:type="dxa"/>
            <w:tcBorders>
              <w:top w:val="single" w:sz="4" w:space="0" w:color="548DD4" w:themeColor="text2" w:themeTint="99"/>
              <w:left w:val="single" w:sz="12" w:space="0" w:color="548DD4" w:themeColor="text2" w:themeTint="99"/>
              <w:right w:val="single" w:sz="12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3F05D67A" w14:textId="7217F74D" w:rsidR="00C67F9B" w:rsidRDefault="00C67F9B" w:rsidP="006F11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10</w:t>
            </w:r>
            <w:r w:rsidR="00420AC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F428E" w:rsidRPr="009C4BCC">
              <w:rPr>
                <w:rFonts w:ascii="Arial" w:hAnsi="Arial" w:cs="Arial"/>
                <w:sz w:val="22"/>
                <w:szCs w:val="22"/>
              </w:rPr>
              <w:t>VN4</w:t>
            </w:r>
            <w:r w:rsidR="001F428E">
              <w:rPr>
                <w:rFonts w:ascii="Arial" w:hAnsi="Arial" w:cs="Arial"/>
                <w:sz w:val="22"/>
                <w:szCs w:val="22"/>
              </w:rPr>
              <w:t>6</w:t>
            </w:r>
            <w:r w:rsidR="001F428E" w:rsidRPr="009C4BCC">
              <w:rPr>
                <w:rFonts w:ascii="Arial" w:hAnsi="Arial" w:cs="Arial"/>
                <w:sz w:val="22"/>
                <w:szCs w:val="22"/>
              </w:rPr>
              <w:t xml:space="preserve"> H </w:t>
            </w:r>
            <w:r w:rsidR="001F428E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409" w:type="dxa"/>
            <w:tcBorders>
              <w:top w:val="single" w:sz="4" w:space="0" w:color="548DD4" w:themeColor="text2" w:themeTint="99"/>
              <w:left w:val="single" w:sz="12" w:space="0" w:color="548DD4" w:themeColor="text2" w:themeTint="99"/>
            </w:tcBorders>
          </w:tcPr>
          <w:p w14:paraId="5E01D07F" w14:textId="77777777" w:rsidR="00C67F9B" w:rsidRPr="00B56E10" w:rsidRDefault="00C67F9B" w:rsidP="006F11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1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06A89199" w14:textId="77777777" w:rsidR="00C67F9B" w:rsidRPr="00B56E10" w:rsidRDefault="00C67F9B" w:rsidP="006F11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548DD4" w:themeColor="text2" w:themeTint="99"/>
              <w:right w:val="single" w:sz="12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0BE65EEC" w14:textId="77777777" w:rsidR="00C67F9B" w:rsidRPr="00B56E10" w:rsidRDefault="00C67F9B" w:rsidP="006F11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0ACF" w:rsidRPr="00B56E10" w14:paraId="44A3969B" w14:textId="77777777" w:rsidTr="004723B2">
        <w:trPr>
          <w:jc w:val="center"/>
        </w:trPr>
        <w:tc>
          <w:tcPr>
            <w:tcW w:w="2112" w:type="dxa"/>
            <w:tcBorders>
              <w:top w:val="single" w:sz="4" w:space="0" w:color="548DD4" w:themeColor="text2" w:themeTint="99"/>
              <w:left w:val="single" w:sz="12" w:space="0" w:color="548DD4" w:themeColor="text2" w:themeTint="99"/>
              <w:right w:val="single" w:sz="12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6FA42816" w14:textId="6CF6BF7E" w:rsidR="00420ACF" w:rsidRDefault="00420ACF" w:rsidP="006F11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11 </w:t>
            </w:r>
            <w:r w:rsidR="00CF438D" w:rsidRPr="009C4BCC">
              <w:rPr>
                <w:rFonts w:ascii="Arial" w:hAnsi="Arial" w:cs="Arial"/>
                <w:sz w:val="22"/>
                <w:szCs w:val="22"/>
              </w:rPr>
              <w:t>VN4</w:t>
            </w:r>
            <w:r w:rsidR="00CF438D">
              <w:rPr>
                <w:rFonts w:ascii="Arial" w:hAnsi="Arial" w:cs="Arial"/>
                <w:sz w:val="22"/>
                <w:szCs w:val="22"/>
              </w:rPr>
              <w:t>6</w:t>
            </w:r>
            <w:r w:rsidR="00CF438D" w:rsidRPr="009C4BC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F438D">
              <w:rPr>
                <w:rFonts w:ascii="Arial" w:hAnsi="Arial" w:cs="Arial"/>
                <w:sz w:val="22"/>
                <w:szCs w:val="22"/>
              </w:rPr>
              <w:t>Z </w:t>
            </w:r>
            <w:r w:rsidR="00CF438D" w:rsidRPr="009C4BCC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409" w:type="dxa"/>
            <w:tcBorders>
              <w:top w:val="single" w:sz="4" w:space="0" w:color="548DD4" w:themeColor="text2" w:themeTint="99"/>
              <w:left w:val="single" w:sz="12" w:space="0" w:color="548DD4" w:themeColor="text2" w:themeTint="99"/>
            </w:tcBorders>
          </w:tcPr>
          <w:p w14:paraId="07A2C4B0" w14:textId="77777777" w:rsidR="00420ACF" w:rsidRPr="00B56E10" w:rsidRDefault="00420ACF" w:rsidP="006F11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1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0A604E9C" w14:textId="77777777" w:rsidR="00420ACF" w:rsidRPr="00B56E10" w:rsidRDefault="00420ACF" w:rsidP="006F11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548DD4" w:themeColor="text2" w:themeTint="99"/>
              <w:right w:val="single" w:sz="12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2BB472C4" w14:textId="77777777" w:rsidR="00420ACF" w:rsidRPr="00B56E10" w:rsidRDefault="00420ACF" w:rsidP="006F11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0ACF" w:rsidRPr="00B56E10" w14:paraId="570BA1DE" w14:textId="77777777" w:rsidTr="004723B2">
        <w:trPr>
          <w:jc w:val="center"/>
        </w:trPr>
        <w:tc>
          <w:tcPr>
            <w:tcW w:w="2112" w:type="dxa"/>
            <w:tcBorders>
              <w:top w:val="single" w:sz="4" w:space="0" w:color="548DD4" w:themeColor="text2" w:themeTint="99"/>
              <w:left w:val="single" w:sz="12" w:space="0" w:color="548DD4" w:themeColor="text2" w:themeTint="99"/>
              <w:right w:val="single" w:sz="12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3EC097B8" w14:textId="09876372" w:rsidR="00420ACF" w:rsidRDefault="00420ACF" w:rsidP="006F11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12 </w:t>
            </w:r>
            <w:r w:rsidR="00CF438D" w:rsidRPr="009C4BCC">
              <w:rPr>
                <w:rFonts w:ascii="Arial" w:hAnsi="Arial" w:cs="Arial"/>
                <w:sz w:val="22"/>
                <w:szCs w:val="22"/>
              </w:rPr>
              <w:t>VN4</w:t>
            </w:r>
            <w:r w:rsidR="00CF438D">
              <w:rPr>
                <w:rFonts w:ascii="Arial" w:hAnsi="Arial" w:cs="Arial"/>
                <w:sz w:val="22"/>
                <w:szCs w:val="22"/>
              </w:rPr>
              <w:t>6</w:t>
            </w:r>
            <w:r w:rsidR="00CF438D" w:rsidRPr="009C4BC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F438D">
              <w:rPr>
                <w:rFonts w:ascii="Arial" w:hAnsi="Arial" w:cs="Arial"/>
                <w:sz w:val="22"/>
                <w:szCs w:val="22"/>
              </w:rPr>
              <w:t>Z </w:t>
            </w:r>
            <w:r w:rsidR="00CF438D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409" w:type="dxa"/>
            <w:tcBorders>
              <w:top w:val="single" w:sz="4" w:space="0" w:color="548DD4" w:themeColor="text2" w:themeTint="99"/>
              <w:left w:val="single" w:sz="12" w:space="0" w:color="548DD4" w:themeColor="text2" w:themeTint="99"/>
            </w:tcBorders>
          </w:tcPr>
          <w:p w14:paraId="7D894AAD" w14:textId="77777777" w:rsidR="00420ACF" w:rsidRPr="00B56E10" w:rsidRDefault="00420ACF" w:rsidP="006F11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1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1702D113" w14:textId="77777777" w:rsidR="00420ACF" w:rsidRPr="00B56E10" w:rsidRDefault="00420ACF" w:rsidP="006F11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548DD4" w:themeColor="text2" w:themeTint="99"/>
              <w:right w:val="single" w:sz="12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621B940D" w14:textId="77777777" w:rsidR="00420ACF" w:rsidRPr="00B56E10" w:rsidRDefault="00420ACF" w:rsidP="006F11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0ACF" w:rsidRPr="00B56E10" w14:paraId="27637B7E" w14:textId="77777777" w:rsidTr="004723B2">
        <w:trPr>
          <w:jc w:val="center"/>
        </w:trPr>
        <w:tc>
          <w:tcPr>
            <w:tcW w:w="2112" w:type="dxa"/>
            <w:tcBorders>
              <w:top w:val="single" w:sz="4" w:space="0" w:color="548DD4" w:themeColor="text2" w:themeTint="99"/>
              <w:left w:val="single" w:sz="12" w:space="0" w:color="548DD4" w:themeColor="text2" w:themeTint="99"/>
              <w:right w:val="single" w:sz="12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1760E9DC" w14:textId="0CAEFB13" w:rsidR="00420ACF" w:rsidRDefault="00420ACF" w:rsidP="006F11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13 </w:t>
            </w:r>
            <w:r w:rsidR="00CF438D" w:rsidRPr="009C4BCC">
              <w:rPr>
                <w:rFonts w:ascii="Arial" w:hAnsi="Arial" w:cs="Arial"/>
                <w:sz w:val="22"/>
                <w:szCs w:val="22"/>
              </w:rPr>
              <w:t>VN4</w:t>
            </w:r>
            <w:r w:rsidR="00CF438D">
              <w:rPr>
                <w:rFonts w:ascii="Arial" w:hAnsi="Arial" w:cs="Arial"/>
                <w:sz w:val="22"/>
                <w:szCs w:val="22"/>
              </w:rPr>
              <w:t>6</w:t>
            </w:r>
            <w:r w:rsidR="00CF438D" w:rsidRPr="009C4BC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F438D">
              <w:rPr>
                <w:rFonts w:ascii="Arial" w:hAnsi="Arial" w:cs="Arial"/>
                <w:sz w:val="22"/>
                <w:szCs w:val="22"/>
              </w:rPr>
              <w:t>Z</w:t>
            </w:r>
            <w:r w:rsidR="00CF438D">
              <w:rPr>
                <w:rFonts w:ascii="Arial" w:hAnsi="Arial" w:cs="Arial"/>
                <w:sz w:val="22"/>
                <w:szCs w:val="22"/>
              </w:rPr>
              <w:t> 3</w:t>
            </w:r>
          </w:p>
        </w:tc>
        <w:tc>
          <w:tcPr>
            <w:tcW w:w="2409" w:type="dxa"/>
            <w:tcBorders>
              <w:top w:val="single" w:sz="4" w:space="0" w:color="548DD4" w:themeColor="text2" w:themeTint="99"/>
              <w:left w:val="single" w:sz="12" w:space="0" w:color="548DD4" w:themeColor="text2" w:themeTint="99"/>
            </w:tcBorders>
          </w:tcPr>
          <w:p w14:paraId="7BF849BA" w14:textId="77777777" w:rsidR="00420ACF" w:rsidRPr="00B56E10" w:rsidRDefault="00420ACF" w:rsidP="006F11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1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7F31563C" w14:textId="77777777" w:rsidR="00420ACF" w:rsidRPr="00B56E10" w:rsidRDefault="00420ACF" w:rsidP="006F11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548DD4" w:themeColor="text2" w:themeTint="99"/>
              <w:right w:val="single" w:sz="12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22C62AC5" w14:textId="77777777" w:rsidR="00420ACF" w:rsidRPr="00B56E10" w:rsidRDefault="00420ACF" w:rsidP="006F11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06E3" w:rsidRPr="00B56E10" w14:paraId="661DA1C7" w14:textId="77777777" w:rsidTr="004723B2">
        <w:trPr>
          <w:jc w:val="center"/>
        </w:trPr>
        <w:tc>
          <w:tcPr>
            <w:tcW w:w="2112" w:type="dxa"/>
            <w:tcBorders>
              <w:top w:val="single" w:sz="4" w:space="0" w:color="548DD4" w:themeColor="text2" w:themeTint="99"/>
              <w:left w:val="single" w:sz="12" w:space="0" w:color="548DD4" w:themeColor="text2" w:themeTint="99"/>
              <w:right w:val="single" w:sz="12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20B45AD8" w14:textId="06A8A9C6" w:rsidR="00BB06E3" w:rsidRDefault="00BB06E3" w:rsidP="006F11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14</w:t>
            </w:r>
            <w:r w:rsidR="00CF438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F438D" w:rsidRPr="009C4BCC">
              <w:rPr>
                <w:rFonts w:ascii="Arial" w:hAnsi="Arial" w:cs="Arial"/>
                <w:sz w:val="22"/>
                <w:szCs w:val="22"/>
              </w:rPr>
              <w:t>VN</w:t>
            </w:r>
            <w:r w:rsidR="00CF438D">
              <w:rPr>
                <w:rFonts w:ascii="Arial" w:hAnsi="Arial" w:cs="Arial"/>
                <w:sz w:val="22"/>
                <w:szCs w:val="22"/>
              </w:rPr>
              <w:t>29</w:t>
            </w:r>
            <w:r w:rsidR="00CF438D" w:rsidRPr="009C4BCC">
              <w:rPr>
                <w:rFonts w:ascii="Arial" w:hAnsi="Arial" w:cs="Arial"/>
                <w:sz w:val="22"/>
                <w:szCs w:val="22"/>
              </w:rPr>
              <w:t xml:space="preserve"> H </w:t>
            </w:r>
            <w:r w:rsidR="00CF438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409" w:type="dxa"/>
            <w:tcBorders>
              <w:top w:val="single" w:sz="4" w:space="0" w:color="548DD4" w:themeColor="text2" w:themeTint="99"/>
              <w:left w:val="single" w:sz="12" w:space="0" w:color="548DD4" w:themeColor="text2" w:themeTint="99"/>
            </w:tcBorders>
          </w:tcPr>
          <w:p w14:paraId="420DCAC3" w14:textId="77777777" w:rsidR="00BB06E3" w:rsidRPr="00B56E10" w:rsidRDefault="00BB06E3" w:rsidP="006F11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1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262880D2" w14:textId="77777777" w:rsidR="00BB06E3" w:rsidRPr="00B56E10" w:rsidRDefault="00BB06E3" w:rsidP="006F11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548DD4" w:themeColor="text2" w:themeTint="99"/>
              <w:right w:val="single" w:sz="12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7AE2B3EE" w14:textId="77777777" w:rsidR="00BB06E3" w:rsidRPr="00B56E10" w:rsidRDefault="00BB06E3" w:rsidP="006F11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06E3" w:rsidRPr="00B56E10" w14:paraId="16A6D89B" w14:textId="77777777" w:rsidTr="004723B2">
        <w:trPr>
          <w:jc w:val="center"/>
        </w:trPr>
        <w:tc>
          <w:tcPr>
            <w:tcW w:w="2112" w:type="dxa"/>
            <w:tcBorders>
              <w:top w:val="single" w:sz="4" w:space="0" w:color="548DD4" w:themeColor="text2" w:themeTint="99"/>
              <w:left w:val="single" w:sz="12" w:space="0" w:color="548DD4" w:themeColor="text2" w:themeTint="99"/>
              <w:right w:val="single" w:sz="12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32D29676" w14:textId="5BFA1A9C" w:rsidR="00BB06E3" w:rsidRDefault="00BB06E3" w:rsidP="006F11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15</w:t>
            </w:r>
            <w:r w:rsidR="00CF438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F438D" w:rsidRPr="009C4BCC">
              <w:rPr>
                <w:rFonts w:ascii="Arial" w:hAnsi="Arial" w:cs="Arial"/>
                <w:sz w:val="22"/>
                <w:szCs w:val="22"/>
              </w:rPr>
              <w:t>VN</w:t>
            </w:r>
            <w:r w:rsidR="00CF438D">
              <w:rPr>
                <w:rFonts w:ascii="Arial" w:hAnsi="Arial" w:cs="Arial"/>
                <w:sz w:val="22"/>
                <w:szCs w:val="22"/>
              </w:rPr>
              <w:t>29</w:t>
            </w:r>
            <w:r w:rsidR="00CF438D" w:rsidRPr="009C4BCC">
              <w:rPr>
                <w:rFonts w:ascii="Arial" w:hAnsi="Arial" w:cs="Arial"/>
                <w:sz w:val="22"/>
                <w:szCs w:val="22"/>
              </w:rPr>
              <w:t xml:space="preserve"> H </w:t>
            </w:r>
            <w:r w:rsidR="00CF438D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409" w:type="dxa"/>
            <w:tcBorders>
              <w:top w:val="single" w:sz="4" w:space="0" w:color="548DD4" w:themeColor="text2" w:themeTint="99"/>
              <w:left w:val="single" w:sz="12" w:space="0" w:color="548DD4" w:themeColor="text2" w:themeTint="99"/>
            </w:tcBorders>
          </w:tcPr>
          <w:p w14:paraId="53E30DE6" w14:textId="77777777" w:rsidR="00BB06E3" w:rsidRPr="00B56E10" w:rsidRDefault="00BB06E3" w:rsidP="006F11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1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48991303" w14:textId="77777777" w:rsidR="00BB06E3" w:rsidRPr="00B56E10" w:rsidRDefault="00BB06E3" w:rsidP="006F11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548DD4" w:themeColor="text2" w:themeTint="99"/>
              <w:right w:val="single" w:sz="12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337B277E" w14:textId="77777777" w:rsidR="00BB06E3" w:rsidRPr="00B56E10" w:rsidRDefault="00BB06E3" w:rsidP="006F11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06E3" w:rsidRPr="00B56E10" w14:paraId="787AD5E5" w14:textId="77777777" w:rsidTr="004723B2">
        <w:trPr>
          <w:jc w:val="center"/>
        </w:trPr>
        <w:tc>
          <w:tcPr>
            <w:tcW w:w="2112" w:type="dxa"/>
            <w:tcBorders>
              <w:top w:val="single" w:sz="4" w:space="0" w:color="548DD4" w:themeColor="text2" w:themeTint="99"/>
              <w:left w:val="single" w:sz="12" w:space="0" w:color="548DD4" w:themeColor="text2" w:themeTint="99"/>
              <w:right w:val="single" w:sz="12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203DE0DA" w14:textId="1F094A98" w:rsidR="00BB06E3" w:rsidRDefault="00BB06E3" w:rsidP="006F11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16</w:t>
            </w:r>
            <w:r w:rsidR="00CF438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F438D" w:rsidRPr="009C4BCC">
              <w:rPr>
                <w:rFonts w:ascii="Arial" w:hAnsi="Arial" w:cs="Arial"/>
                <w:sz w:val="22"/>
                <w:szCs w:val="22"/>
              </w:rPr>
              <w:t>VN</w:t>
            </w:r>
            <w:r w:rsidR="00CF438D">
              <w:rPr>
                <w:rFonts w:ascii="Arial" w:hAnsi="Arial" w:cs="Arial"/>
                <w:sz w:val="22"/>
                <w:szCs w:val="22"/>
              </w:rPr>
              <w:t>29</w:t>
            </w:r>
            <w:r w:rsidR="00CF438D" w:rsidRPr="009C4BCC">
              <w:rPr>
                <w:rFonts w:ascii="Arial" w:hAnsi="Arial" w:cs="Arial"/>
                <w:sz w:val="22"/>
                <w:szCs w:val="22"/>
              </w:rPr>
              <w:t xml:space="preserve"> H </w:t>
            </w:r>
            <w:r w:rsidR="00CF438D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409" w:type="dxa"/>
            <w:tcBorders>
              <w:top w:val="single" w:sz="4" w:space="0" w:color="548DD4" w:themeColor="text2" w:themeTint="99"/>
              <w:left w:val="single" w:sz="12" w:space="0" w:color="548DD4" w:themeColor="text2" w:themeTint="99"/>
            </w:tcBorders>
          </w:tcPr>
          <w:p w14:paraId="00E7C0B3" w14:textId="77777777" w:rsidR="00BB06E3" w:rsidRPr="00B56E10" w:rsidRDefault="00BB06E3" w:rsidP="006F11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1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55D83AAA" w14:textId="77777777" w:rsidR="00BB06E3" w:rsidRPr="00B56E10" w:rsidRDefault="00BB06E3" w:rsidP="006F11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548DD4" w:themeColor="text2" w:themeTint="99"/>
              <w:right w:val="single" w:sz="12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634F68F8" w14:textId="77777777" w:rsidR="00BB06E3" w:rsidRPr="00B56E10" w:rsidRDefault="00BB06E3" w:rsidP="006F11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06E3" w:rsidRPr="00B56E10" w14:paraId="00AD5808" w14:textId="77777777" w:rsidTr="004723B2">
        <w:trPr>
          <w:jc w:val="center"/>
        </w:trPr>
        <w:tc>
          <w:tcPr>
            <w:tcW w:w="2112" w:type="dxa"/>
            <w:tcBorders>
              <w:top w:val="single" w:sz="4" w:space="0" w:color="548DD4" w:themeColor="text2" w:themeTint="99"/>
              <w:left w:val="single" w:sz="12" w:space="0" w:color="548DD4" w:themeColor="text2" w:themeTint="99"/>
              <w:right w:val="single" w:sz="12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1B6CB04C" w14:textId="0C18DB94" w:rsidR="00BB06E3" w:rsidRDefault="00BB06E3" w:rsidP="006F11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17</w:t>
            </w:r>
            <w:r w:rsidR="00CF438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F438D" w:rsidRPr="009C4BCC">
              <w:rPr>
                <w:rFonts w:ascii="Arial" w:hAnsi="Arial" w:cs="Arial"/>
                <w:sz w:val="22"/>
                <w:szCs w:val="22"/>
              </w:rPr>
              <w:t>VN</w:t>
            </w:r>
            <w:r w:rsidR="00CF438D">
              <w:rPr>
                <w:rFonts w:ascii="Arial" w:hAnsi="Arial" w:cs="Arial"/>
                <w:sz w:val="22"/>
                <w:szCs w:val="22"/>
              </w:rPr>
              <w:t>29</w:t>
            </w:r>
            <w:r w:rsidR="00CF438D" w:rsidRPr="009C4BCC">
              <w:rPr>
                <w:rFonts w:ascii="Arial" w:hAnsi="Arial" w:cs="Arial"/>
                <w:sz w:val="22"/>
                <w:szCs w:val="22"/>
              </w:rPr>
              <w:t xml:space="preserve"> H </w:t>
            </w:r>
            <w:r w:rsidR="00CF438D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409" w:type="dxa"/>
            <w:tcBorders>
              <w:top w:val="single" w:sz="4" w:space="0" w:color="548DD4" w:themeColor="text2" w:themeTint="99"/>
              <w:left w:val="single" w:sz="12" w:space="0" w:color="548DD4" w:themeColor="text2" w:themeTint="99"/>
            </w:tcBorders>
          </w:tcPr>
          <w:p w14:paraId="33B4220F" w14:textId="77777777" w:rsidR="00BB06E3" w:rsidRPr="00B56E10" w:rsidRDefault="00BB06E3" w:rsidP="006F11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1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208B7A1C" w14:textId="77777777" w:rsidR="00BB06E3" w:rsidRPr="00B56E10" w:rsidRDefault="00BB06E3" w:rsidP="006F11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548DD4" w:themeColor="text2" w:themeTint="99"/>
              <w:right w:val="single" w:sz="12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21D843CA" w14:textId="77777777" w:rsidR="00BB06E3" w:rsidRPr="00B56E10" w:rsidRDefault="00BB06E3" w:rsidP="006F11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06E3" w:rsidRPr="00B56E10" w14:paraId="47D98EAF" w14:textId="77777777" w:rsidTr="004723B2">
        <w:trPr>
          <w:jc w:val="center"/>
        </w:trPr>
        <w:tc>
          <w:tcPr>
            <w:tcW w:w="2112" w:type="dxa"/>
            <w:tcBorders>
              <w:top w:val="single" w:sz="4" w:space="0" w:color="548DD4" w:themeColor="text2" w:themeTint="99"/>
              <w:left w:val="single" w:sz="12" w:space="0" w:color="548DD4" w:themeColor="text2" w:themeTint="99"/>
              <w:right w:val="single" w:sz="12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5ABF6EA8" w14:textId="3DE5279F" w:rsidR="00BB06E3" w:rsidRDefault="00BB06E3" w:rsidP="006F11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18</w:t>
            </w:r>
            <w:r w:rsidR="00CF438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F438D" w:rsidRPr="009C4BCC">
              <w:rPr>
                <w:rFonts w:ascii="Arial" w:hAnsi="Arial" w:cs="Arial"/>
                <w:sz w:val="22"/>
                <w:szCs w:val="22"/>
              </w:rPr>
              <w:t>VN</w:t>
            </w:r>
            <w:r w:rsidR="00CF438D">
              <w:rPr>
                <w:rFonts w:ascii="Arial" w:hAnsi="Arial" w:cs="Arial"/>
                <w:sz w:val="22"/>
                <w:szCs w:val="22"/>
              </w:rPr>
              <w:t>29</w:t>
            </w:r>
            <w:r w:rsidR="00CF438D" w:rsidRPr="009C4BCC">
              <w:rPr>
                <w:rFonts w:ascii="Arial" w:hAnsi="Arial" w:cs="Arial"/>
                <w:sz w:val="22"/>
                <w:szCs w:val="22"/>
              </w:rPr>
              <w:t xml:space="preserve"> H </w:t>
            </w:r>
            <w:r w:rsidR="00CF438D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409" w:type="dxa"/>
            <w:tcBorders>
              <w:top w:val="single" w:sz="4" w:space="0" w:color="548DD4" w:themeColor="text2" w:themeTint="99"/>
              <w:left w:val="single" w:sz="12" w:space="0" w:color="548DD4" w:themeColor="text2" w:themeTint="99"/>
            </w:tcBorders>
          </w:tcPr>
          <w:p w14:paraId="7D050CC0" w14:textId="77777777" w:rsidR="00BB06E3" w:rsidRPr="00B56E10" w:rsidRDefault="00BB06E3" w:rsidP="006F11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1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45C72D44" w14:textId="77777777" w:rsidR="00BB06E3" w:rsidRPr="00B56E10" w:rsidRDefault="00BB06E3" w:rsidP="006F11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548DD4" w:themeColor="text2" w:themeTint="99"/>
              <w:right w:val="single" w:sz="12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05206BF0" w14:textId="77777777" w:rsidR="00BB06E3" w:rsidRPr="00B56E10" w:rsidRDefault="00BB06E3" w:rsidP="006F11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06E3" w:rsidRPr="00B56E10" w14:paraId="5350A970" w14:textId="77777777" w:rsidTr="004723B2">
        <w:trPr>
          <w:jc w:val="center"/>
        </w:trPr>
        <w:tc>
          <w:tcPr>
            <w:tcW w:w="2112" w:type="dxa"/>
            <w:tcBorders>
              <w:top w:val="single" w:sz="4" w:space="0" w:color="548DD4" w:themeColor="text2" w:themeTint="99"/>
              <w:left w:val="single" w:sz="12" w:space="0" w:color="548DD4" w:themeColor="text2" w:themeTint="99"/>
              <w:right w:val="single" w:sz="12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0043A7C5" w14:textId="79C60E5B" w:rsidR="00BB06E3" w:rsidRDefault="00BB06E3" w:rsidP="006F11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19</w:t>
            </w:r>
            <w:r w:rsidR="00CF438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F438D" w:rsidRPr="009C4BCC">
              <w:rPr>
                <w:rFonts w:ascii="Arial" w:hAnsi="Arial" w:cs="Arial"/>
                <w:sz w:val="22"/>
                <w:szCs w:val="22"/>
              </w:rPr>
              <w:t>VN4</w:t>
            </w:r>
            <w:r w:rsidR="00CF438D">
              <w:rPr>
                <w:rFonts w:ascii="Arial" w:hAnsi="Arial" w:cs="Arial"/>
                <w:sz w:val="22"/>
                <w:szCs w:val="22"/>
              </w:rPr>
              <w:t>5</w:t>
            </w:r>
            <w:r w:rsidR="00CF438D" w:rsidRPr="009C4BCC">
              <w:rPr>
                <w:rFonts w:ascii="Arial" w:hAnsi="Arial" w:cs="Arial"/>
                <w:sz w:val="22"/>
                <w:szCs w:val="22"/>
              </w:rPr>
              <w:t xml:space="preserve"> H </w:t>
            </w:r>
            <w:r w:rsidR="00CF438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409" w:type="dxa"/>
            <w:tcBorders>
              <w:top w:val="single" w:sz="4" w:space="0" w:color="548DD4" w:themeColor="text2" w:themeTint="99"/>
              <w:left w:val="single" w:sz="12" w:space="0" w:color="548DD4" w:themeColor="text2" w:themeTint="99"/>
            </w:tcBorders>
          </w:tcPr>
          <w:p w14:paraId="3E87DC06" w14:textId="77777777" w:rsidR="00BB06E3" w:rsidRPr="00B56E10" w:rsidRDefault="00BB06E3" w:rsidP="006F11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1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7D10B981" w14:textId="77777777" w:rsidR="00BB06E3" w:rsidRPr="00B56E10" w:rsidRDefault="00BB06E3" w:rsidP="006F11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548DD4" w:themeColor="text2" w:themeTint="99"/>
              <w:right w:val="single" w:sz="12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05A9849A" w14:textId="77777777" w:rsidR="00BB06E3" w:rsidRPr="00B56E10" w:rsidRDefault="00BB06E3" w:rsidP="006F11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06E3" w:rsidRPr="00B56E10" w14:paraId="38460E85" w14:textId="77777777" w:rsidTr="004723B2">
        <w:trPr>
          <w:jc w:val="center"/>
        </w:trPr>
        <w:tc>
          <w:tcPr>
            <w:tcW w:w="2112" w:type="dxa"/>
            <w:tcBorders>
              <w:top w:val="single" w:sz="4" w:space="0" w:color="548DD4" w:themeColor="text2" w:themeTint="99"/>
              <w:left w:val="single" w:sz="12" w:space="0" w:color="548DD4" w:themeColor="text2" w:themeTint="99"/>
              <w:right w:val="single" w:sz="12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58810EF1" w14:textId="2067DA1C" w:rsidR="00BB06E3" w:rsidRDefault="00BB06E3" w:rsidP="006F11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20</w:t>
            </w:r>
            <w:r w:rsidR="00CF438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F438D" w:rsidRPr="009C4BCC">
              <w:rPr>
                <w:rFonts w:ascii="Arial" w:hAnsi="Arial" w:cs="Arial"/>
                <w:sz w:val="22"/>
                <w:szCs w:val="22"/>
              </w:rPr>
              <w:t>VN4</w:t>
            </w:r>
            <w:r w:rsidR="00CF438D">
              <w:rPr>
                <w:rFonts w:ascii="Arial" w:hAnsi="Arial" w:cs="Arial"/>
                <w:sz w:val="22"/>
                <w:szCs w:val="22"/>
              </w:rPr>
              <w:t>5</w:t>
            </w:r>
            <w:r w:rsidR="00CF438D" w:rsidRPr="009C4BCC">
              <w:rPr>
                <w:rFonts w:ascii="Arial" w:hAnsi="Arial" w:cs="Arial"/>
                <w:sz w:val="22"/>
                <w:szCs w:val="22"/>
              </w:rPr>
              <w:t xml:space="preserve"> H </w:t>
            </w:r>
            <w:r w:rsidR="00CF438D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409" w:type="dxa"/>
            <w:tcBorders>
              <w:top w:val="single" w:sz="4" w:space="0" w:color="548DD4" w:themeColor="text2" w:themeTint="99"/>
              <w:left w:val="single" w:sz="12" w:space="0" w:color="548DD4" w:themeColor="text2" w:themeTint="99"/>
            </w:tcBorders>
          </w:tcPr>
          <w:p w14:paraId="6A272AE9" w14:textId="77777777" w:rsidR="00BB06E3" w:rsidRPr="00B56E10" w:rsidRDefault="00BB06E3" w:rsidP="006F11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1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7BA6140B" w14:textId="77777777" w:rsidR="00BB06E3" w:rsidRPr="00B56E10" w:rsidRDefault="00BB06E3" w:rsidP="006F11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548DD4" w:themeColor="text2" w:themeTint="99"/>
              <w:right w:val="single" w:sz="12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2D5BDD50" w14:textId="77777777" w:rsidR="00BB06E3" w:rsidRPr="00B56E10" w:rsidRDefault="00BB06E3" w:rsidP="006F11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06E3" w:rsidRPr="00B56E10" w14:paraId="1D50E975" w14:textId="77777777" w:rsidTr="004723B2">
        <w:trPr>
          <w:jc w:val="center"/>
        </w:trPr>
        <w:tc>
          <w:tcPr>
            <w:tcW w:w="2112" w:type="dxa"/>
            <w:tcBorders>
              <w:top w:val="single" w:sz="4" w:space="0" w:color="548DD4" w:themeColor="text2" w:themeTint="99"/>
              <w:left w:val="single" w:sz="12" w:space="0" w:color="548DD4" w:themeColor="text2" w:themeTint="99"/>
              <w:right w:val="single" w:sz="12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72A7D097" w14:textId="0770E1C7" w:rsidR="00BB06E3" w:rsidRDefault="00BB06E3" w:rsidP="006F11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21</w:t>
            </w:r>
            <w:r w:rsidR="00CF438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F438D" w:rsidRPr="009C4BCC">
              <w:rPr>
                <w:rFonts w:ascii="Arial" w:hAnsi="Arial" w:cs="Arial"/>
                <w:sz w:val="22"/>
                <w:szCs w:val="22"/>
              </w:rPr>
              <w:t>VN4</w:t>
            </w:r>
            <w:r w:rsidR="00CF438D">
              <w:rPr>
                <w:rFonts w:ascii="Arial" w:hAnsi="Arial" w:cs="Arial"/>
                <w:sz w:val="22"/>
                <w:szCs w:val="22"/>
              </w:rPr>
              <w:t>5</w:t>
            </w:r>
            <w:r w:rsidR="00CF438D" w:rsidRPr="009C4BCC">
              <w:rPr>
                <w:rFonts w:ascii="Arial" w:hAnsi="Arial" w:cs="Arial"/>
                <w:sz w:val="22"/>
                <w:szCs w:val="22"/>
              </w:rPr>
              <w:t xml:space="preserve"> H </w:t>
            </w:r>
            <w:r w:rsidR="00CF438D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409" w:type="dxa"/>
            <w:tcBorders>
              <w:top w:val="single" w:sz="4" w:space="0" w:color="548DD4" w:themeColor="text2" w:themeTint="99"/>
              <w:left w:val="single" w:sz="12" w:space="0" w:color="548DD4" w:themeColor="text2" w:themeTint="99"/>
            </w:tcBorders>
          </w:tcPr>
          <w:p w14:paraId="2AFA2D9D" w14:textId="77777777" w:rsidR="00BB06E3" w:rsidRPr="00B56E10" w:rsidRDefault="00BB06E3" w:rsidP="006F11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1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5AB4A425" w14:textId="77777777" w:rsidR="00BB06E3" w:rsidRPr="00B56E10" w:rsidRDefault="00BB06E3" w:rsidP="006F11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548DD4" w:themeColor="text2" w:themeTint="99"/>
              <w:right w:val="single" w:sz="12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5F09FD8D" w14:textId="77777777" w:rsidR="00BB06E3" w:rsidRPr="00B56E10" w:rsidRDefault="00BB06E3" w:rsidP="006F11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06E3" w:rsidRPr="00B56E10" w14:paraId="42F9AF4D" w14:textId="77777777" w:rsidTr="004723B2">
        <w:trPr>
          <w:jc w:val="center"/>
        </w:trPr>
        <w:tc>
          <w:tcPr>
            <w:tcW w:w="2112" w:type="dxa"/>
            <w:tcBorders>
              <w:top w:val="single" w:sz="4" w:space="0" w:color="548DD4" w:themeColor="text2" w:themeTint="99"/>
              <w:left w:val="single" w:sz="12" w:space="0" w:color="548DD4" w:themeColor="text2" w:themeTint="99"/>
              <w:right w:val="single" w:sz="12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585DA914" w14:textId="1A75ED9A" w:rsidR="00BB06E3" w:rsidRDefault="00BB06E3" w:rsidP="006F11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21</w:t>
            </w:r>
            <w:r w:rsidR="00CF438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F438D" w:rsidRPr="009C4BCC">
              <w:rPr>
                <w:rFonts w:ascii="Arial" w:hAnsi="Arial" w:cs="Arial"/>
                <w:sz w:val="22"/>
                <w:szCs w:val="22"/>
              </w:rPr>
              <w:t>VN4</w:t>
            </w:r>
            <w:r w:rsidR="00CF438D">
              <w:rPr>
                <w:rFonts w:ascii="Arial" w:hAnsi="Arial" w:cs="Arial"/>
                <w:sz w:val="22"/>
                <w:szCs w:val="22"/>
              </w:rPr>
              <w:t>5</w:t>
            </w:r>
            <w:r w:rsidR="00CF438D" w:rsidRPr="009C4BCC">
              <w:rPr>
                <w:rFonts w:ascii="Arial" w:hAnsi="Arial" w:cs="Arial"/>
                <w:sz w:val="22"/>
                <w:szCs w:val="22"/>
              </w:rPr>
              <w:t xml:space="preserve"> H </w:t>
            </w:r>
            <w:r w:rsidR="00CF438D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409" w:type="dxa"/>
            <w:tcBorders>
              <w:top w:val="single" w:sz="4" w:space="0" w:color="548DD4" w:themeColor="text2" w:themeTint="99"/>
              <w:left w:val="single" w:sz="12" w:space="0" w:color="548DD4" w:themeColor="text2" w:themeTint="99"/>
            </w:tcBorders>
          </w:tcPr>
          <w:p w14:paraId="1C2C58EF" w14:textId="77777777" w:rsidR="00BB06E3" w:rsidRPr="00B56E10" w:rsidRDefault="00BB06E3" w:rsidP="006F11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1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6C5C8C2F" w14:textId="77777777" w:rsidR="00BB06E3" w:rsidRPr="00B56E10" w:rsidRDefault="00BB06E3" w:rsidP="006F11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548DD4" w:themeColor="text2" w:themeTint="99"/>
              <w:right w:val="single" w:sz="12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357ACC3A" w14:textId="77777777" w:rsidR="00BB06E3" w:rsidRPr="00B56E10" w:rsidRDefault="00BB06E3" w:rsidP="006F11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06E3" w:rsidRPr="00B56E10" w14:paraId="6B70461F" w14:textId="77777777" w:rsidTr="004723B2">
        <w:trPr>
          <w:jc w:val="center"/>
        </w:trPr>
        <w:tc>
          <w:tcPr>
            <w:tcW w:w="2112" w:type="dxa"/>
            <w:tcBorders>
              <w:top w:val="single" w:sz="4" w:space="0" w:color="548DD4" w:themeColor="text2" w:themeTint="99"/>
              <w:left w:val="single" w:sz="12" w:space="0" w:color="548DD4" w:themeColor="text2" w:themeTint="99"/>
              <w:right w:val="single" w:sz="12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7FC6FBD4" w14:textId="3564F7E0" w:rsidR="00BB06E3" w:rsidRDefault="00BB06E3" w:rsidP="006F11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23</w:t>
            </w:r>
            <w:r w:rsidR="00605D8B" w:rsidRPr="009C4BC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05D8B" w:rsidRPr="009C4BCC">
              <w:rPr>
                <w:rFonts w:ascii="Arial" w:hAnsi="Arial" w:cs="Arial"/>
                <w:sz w:val="22"/>
                <w:szCs w:val="22"/>
              </w:rPr>
              <w:t>VN4</w:t>
            </w:r>
            <w:r w:rsidR="00605D8B">
              <w:rPr>
                <w:rFonts w:ascii="Arial" w:hAnsi="Arial" w:cs="Arial"/>
                <w:sz w:val="22"/>
                <w:szCs w:val="22"/>
              </w:rPr>
              <w:t>5</w:t>
            </w:r>
            <w:r w:rsidR="00605D8B" w:rsidRPr="009C4BC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05D8B">
              <w:rPr>
                <w:rFonts w:ascii="Arial" w:hAnsi="Arial" w:cs="Arial"/>
                <w:sz w:val="22"/>
                <w:szCs w:val="22"/>
              </w:rPr>
              <w:t>Z</w:t>
            </w:r>
            <w:r w:rsidR="00605D8B" w:rsidRPr="009C4BC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05D8B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409" w:type="dxa"/>
            <w:tcBorders>
              <w:top w:val="single" w:sz="4" w:space="0" w:color="548DD4" w:themeColor="text2" w:themeTint="99"/>
              <w:left w:val="single" w:sz="12" w:space="0" w:color="548DD4" w:themeColor="text2" w:themeTint="99"/>
            </w:tcBorders>
          </w:tcPr>
          <w:p w14:paraId="0FB7F293" w14:textId="77777777" w:rsidR="00BB06E3" w:rsidRPr="00B56E10" w:rsidRDefault="00BB06E3" w:rsidP="006F11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1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1EE19CF0" w14:textId="77777777" w:rsidR="00BB06E3" w:rsidRPr="00B56E10" w:rsidRDefault="00BB06E3" w:rsidP="006F11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548DD4" w:themeColor="text2" w:themeTint="99"/>
              <w:right w:val="single" w:sz="12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504E6B1E" w14:textId="77777777" w:rsidR="00BB06E3" w:rsidRPr="00B56E10" w:rsidRDefault="00BB06E3" w:rsidP="006F11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06E3" w:rsidRPr="00B56E10" w14:paraId="6FEF296B" w14:textId="77777777" w:rsidTr="004723B2">
        <w:trPr>
          <w:jc w:val="center"/>
        </w:trPr>
        <w:tc>
          <w:tcPr>
            <w:tcW w:w="2112" w:type="dxa"/>
            <w:tcBorders>
              <w:top w:val="single" w:sz="4" w:space="0" w:color="548DD4" w:themeColor="text2" w:themeTint="99"/>
              <w:left w:val="single" w:sz="12" w:space="0" w:color="548DD4" w:themeColor="text2" w:themeTint="99"/>
              <w:right w:val="single" w:sz="12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4D3F0680" w14:textId="119C0787" w:rsidR="00BB06E3" w:rsidRDefault="00BB06E3" w:rsidP="006F11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24</w:t>
            </w:r>
            <w:r w:rsidR="00605D8B" w:rsidRPr="009C4BC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05D8B" w:rsidRPr="009C4BCC">
              <w:rPr>
                <w:rFonts w:ascii="Arial" w:hAnsi="Arial" w:cs="Arial"/>
                <w:sz w:val="22"/>
                <w:szCs w:val="22"/>
              </w:rPr>
              <w:t>VN4</w:t>
            </w:r>
            <w:r w:rsidR="00605D8B">
              <w:rPr>
                <w:rFonts w:ascii="Arial" w:hAnsi="Arial" w:cs="Arial"/>
                <w:sz w:val="22"/>
                <w:szCs w:val="22"/>
              </w:rPr>
              <w:t>5</w:t>
            </w:r>
            <w:r w:rsidR="00605D8B" w:rsidRPr="009C4BC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05D8B">
              <w:rPr>
                <w:rFonts w:ascii="Arial" w:hAnsi="Arial" w:cs="Arial"/>
                <w:sz w:val="22"/>
                <w:szCs w:val="22"/>
              </w:rPr>
              <w:t>Z</w:t>
            </w:r>
            <w:r w:rsidR="00605D8B" w:rsidRPr="009C4BC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05D8B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409" w:type="dxa"/>
            <w:tcBorders>
              <w:top w:val="single" w:sz="4" w:space="0" w:color="548DD4" w:themeColor="text2" w:themeTint="99"/>
              <w:left w:val="single" w:sz="12" w:space="0" w:color="548DD4" w:themeColor="text2" w:themeTint="99"/>
            </w:tcBorders>
          </w:tcPr>
          <w:p w14:paraId="05E9446E" w14:textId="77777777" w:rsidR="00BB06E3" w:rsidRPr="00B56E10" w:rsidRDefault="00BB06E3" w:rsidP="006F11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1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60F2E0F6" w14:textId="77777777" w:rsidR="00BB06E3" w:rsidRPr="00B56E10" w:rsidRDefault="00BB06E3" w:rsidP="006F11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548DD4" w:themeColor="text2" w:themeTint="99"/>
              <w:right w:val="single" w:sz="12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60AD35A0" w14:textId="77777777" w:rsidR="00BB06E3" w:rsidRPr="00B56E10" w:rsidRDefault="00BB06E3" w:rsidP="006F11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06E3" w:rsidRPr="00B56E10" w14:paraId="40536B56" w14:textId="77777777" w:rsidTr="004723B2">
        <w:trPr>
          <w:jc w:val="center"/>
        </w:trPr>
        <w:tc>
          <w:tcPr>
            <w:tcW w:w="2112" w:type="dxa"/>
            <w:tcBorders>
              <w:top w:val="single" w:sz="4" w:space="0" w:color="548DD4" w:themeColor="text2" w:themeTint="99"/>
              <w:left w:val="single" w:sz="12" w:space="0" w:color="548DD4" w:themeColor="text2" w:themeTint="99"/>
              <w:right w:val="single" w:sz="12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4514D619" w14:textId="0587E16D" w:rsidR="00BB06E3" w:rsidRDefault="00BB06E3" w:rsidP="006F11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25</w:t>
            </w:r>
            <w:r w:rsidR="00605D8B" w:rsidRPr="009C4BC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05D8B" w:rsidRPr="009C4BCC">
              <w:rPr>
                <w:rFonts w:ascii="Arial" w:hAnsi="Arial" w:cs="Arial"/>
                <w:sz w:val="22"/>
                <w:szCs w:val="22"/>
              </w:rPr>
              <w:t>VN4</w:t>
            </w:r>
            <w:r w:rsidR="00605D8B">
              <w:rPr>
                <w:rFonts w:ascii="Arial" w:hAnsi="Arial" w:cs="Arial"/>
                <w:sz w:val="22"/>
                <w:szCs w:val="22"/>
              </w:rPr>
              <w:t>5</w:t>
            </w:r>
            <w:r w:rsidR="00605D8B" w:rsidRPr="009C4BC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05D8B">
              <w:rPr>
                <w:rFonts w:ascii="Arial" w:hAnsi="Arial" w:cs="Arial"/>
                <w:sz w:val="22"/>
                <w:szCs w:val="22"/>
              </w:rPr>
              <w:t>Z</w:t>
            </w:r>
            <w:r w:rsidR="00605D8B" w:rsidRPr="009C4BC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05D8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409" w:type="dxa"/>
            <w:tcBorders>
              <w:top w:val="single" w:sz="4" w:space="0" w:color="548DD4" w:themeColor="text2" w:themeTint="99"/>
              <w:left w:val="single" w:sz="12" w:space="0" w:color="548DD4" w:themeColor="text2" w:themeTint="99"/>
            </w:tcBorders>
          </w:tcPr>
          <w:p w14:paraId="4B664A08" w14:textId="77777777" w:rsidR="00BB06E3" w:rsidRPr="00B56E10" w:rsidRDefault="00BB06E3" w:rsidP="006F11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1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2E3303A7" w14:textId="77777777" w:rsidR="00BB06E3" w:rsidRPr="00B56E10" w:rsidRDefault="00BB06E3" w:rsidP="006F11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548DD4" w:themeColor="text2" w:themeTint="99"/>
              <w:right w:val="single" w:sz="12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761FE2F9" w14:textId="77777777" w:rsidR="00BB06E3" w:rsidRPr="00B56E10" w:rsidRDefault="00BB06E3" w:rsidP="006F11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06E3" w:rsidRPr="00B56E10" w14:paraId="2060299F" w14:textId="77777777" w:rsidTr="004723B2">
        <w:trPr>
          <w:jc w:val="center"/>
        </w:trPr>
        <w:tc>
          <w:tcPr>
            <w:tcW w:w="2112" w:type="dxa"/>
            <w:tcBorders>
              <w:top w:val="single" w:sz="4" w:space="0" w:color="548DD4" w:themeColor="text2" w:themeTint="99"/>
              <w:left w:val="single" w:sz="12" w:space="0" w:color="548DD4" w:themeColor="text2" w:themeTint="99"/>
              <w:right w:val="single" w:sz="12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5B4985E7" w14:textId="4A051AE7" w:rsidR="00BB06E3" w:rsidRDefault="00BB06E3" w:rsidP="006F11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26</w:t>
            </w:r>
            <w:r w:rsidR="00605D8B" w:rsidRPr="009C4BC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05D8B" w:rsidRPr="009C4BCC">
              <w:rPr>
                <w:rFonts w:ascii="Arial" w:hAnsi="Arial" w:cs="Arial"/>
                <w:sz w:val="22"/>
                <w:szCs w:val="22"/>
              </w:rPr>
              <w:t>VN4</w:t>
            </w:r>
            <w:r w:rsidR="00605D8B">
              <w:rPr>
                <w:rFonts w:ascii="Arial" w:hAnsi="Arial" w:cs="Arial"/>
                <w:sz w:val="22"/>
                <w:szCs w:val="22"/>
              </w:rPr>
              <w:t>5</w:t>
            </w:r>
            <w:r w:rsidR="00605D8B" w:rsidRPr="009C4BC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05D8B">
              <w:rPr>
                <w:rFonts w:ascii="Arial" w:hAnsi="Arial" w:cs="Arial"/>
                <w:sz w:val="22"/>
                <w:szCs w:val="22"/>
              </w:rPr>
              <w:t>Z</w:t>
            </w:r>
            <w:r w:rsidR="00605D8B" w:rsidRPr="009C4BC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05D8B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409" w:type="dxa"/>
            <w:tcBorders>
              <w:top w:val="single" w:sz="4" w:space="0" w:color="548DD4" w:themeColor="text2" w:themeTint="99"/>
              <w:left w:val="single" w:sz="12" w:space="0" w:color="548DD4" w:themeColor="text2" w:themeTint="99"/>
            </w:tcBorders>
          </w:tcPr>
          <w:p w14:paraId="2EA2C995" w14:textId="77777777" w:rsidR="00BB06E3" w:rsidRPr="00B56E10" w:rsidRDefault="00BB06E3" w:rsidP="006F11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1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361C2ABA" w14:textId="77777777" w:rsidR="00BB06E3" w:rsidRPr="00B56E10" w:rsidRDefault="00BB06E3" w:rsidP="006F11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548DD4" w:themeColor="text2" w:themeTint="99"/>
              <w:right w:val="single" w:sz="12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719FF3FD" w14:textId="77777777" w:rsidR="00BB06E3" w:rsidRPr="00B56E10" w:rsidRDefault="00BB06E3" w:rsidP="006F11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06E3" w:rsidRPr="00B56E10" w14:paraId="77DF6D93" w14:textId="77777777" w:rsidTr="004723B2">
        <w:trPr>
          <w:jc w:val="center"/>
        </w:trPr>
        <w:tc>
          <w:tcPr>
            <w:tcW w:w="2112" w:type="dxa"/>
            <w:tcBorders>
              <w:top w:val="single" w:sz="4" w:space="0" w:color="548DD4" w:themeColor="text2" w:themeTint="99"/>
              <w:left w:val="single" w:sz="12" w:space="0" w:color="548DD4" w:themeColor="text2" w:themeTint="99"/>
              <w:right w:val="single" w:sz="12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24298437" w14:textId="38687859" w:rsidR="00BB06E3" w:rsidRDefault="00BB06E3" w:rsidP="006F11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27</w:t>
            </w:r>
            <w:r w:rsidR="00605D8B" w:rsidRPr="009C4BC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05D8B" w:rsidRPr="009C4BCC">
              <w:rPr>
                <w:rFonts w:ascii="Arial" w:hAnsi="Arial" w:cs="Arial"/>
                <w:sz w:val="22"/>
                <w:szCs w:val="22"/>
              </w:rPr>
              <w:t>VN4</w:t>
            </w:r>
            <w:r w:rsidR="00605D8B">
              <w:rPr>
                <w:rFonts w:ascii="Arial" w:hAnsi="Arial" w:cs="Arial"/>
                <w:sz w:val="22"/>
                <w:szCs w:val="22"/>
              </w:rPr>
              <w:t>5</w:t>
            </w:r>
            <w:r w:rsidR="00605D8B" w:rsidRPr="009C4BC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05D8B">
              <w:rPr>
                <w:rFonts w:ascii="Arial" w:hAnsi="Arial" w:cs="Arial"/>
                <w:sz w:val="22"/>
                <w:szCs w:val="22"/>
              </w:rPr>
              <w:t>Z</w:t>
            </w:r>
            <w:r w:rsidR="00605D8B">
              <w:rPr>
                <w:rFonts w:ascii="Arial" w:hAnsi="Arial" w:cs="Arial"/>
                <w:sz w:val="22"/>
                <w:szCs w:val="22"/>
              </w:rPr>
              <w:t> 3</w:t>
            </w:r>
          </w:p>
        </w:tc>
        <w:tc>
          <w:tcPr>
            <w:tcW w:w="2409" w:type="dxa"/>
            <w:tcBorders>
              <w:top w:val="single" w:sz="4" w:space="0" w:color="548DD4" w:themeColor="text2" w:themeTint="99"/>
              <w:left w:val="single" w:sz="12" w:space="0" w:color="548DD4" w:themeColor="text2" w:themeTint="99"/>
            </w:tcBorders>
          </w:tcPr>
          <w:p w14:paraId="67C20872" w14:textId="77777777" w:rsidR="00BB06E3" w:rsidRPr="00B56E10" w:rsidRDefault="00BB06E3" w:rsidP="006F11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1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19CAEEC9" w14:textId="77777777" w:rsidR="00BB06E3" w:rsidRPr="00B56E10" w:rsidRDefault="00BB06E3" w:rsidP="006F11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548DD4" w:themeColor="text2" w:themeTint="99"/>
              <w:right w:val="single" w:sz="12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193741AE" w14:textId="77777777" w:rsidR="00BB06E3" w:rsidRPr="00B56E10" w:rsidRDefault="00BB06E3" w:rsidP="006F11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06E3" w:rsidRPr="00B56E10" w14:paraId="31539F00" w14:textId="77777777" w:rsidTr="004723B2">
        <w:trPr>
          <w:jc w:val="center"/>
        </w:trPr>
        <w:tc>
          <w:tcPr>
            <w:tcW w:w="2112" w:type="dxa"/>
            <w:tcBorders>
              <w:top w:val="single" w:sz="4" w:space="0" w:color="548DD4" w:themeColor="text2" w:themeTint="99"/>
              <w:left w:val="single" w:sz="12" w:space="0" w:color="548DD4" w:themeColor="text2" w:themeTint="99"/>
              <w:right w:val="single" w:sz="12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517B978A" w14:textId="08693D12" w:rsidR="00BB06E3" w:rsidRDefault="00BB06E3" w:rsidP="006F11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2</w:t>
            </w:r>
            <w:r w:rsidR="00625C02">
              <w:rPr>
                <w:rFonts w:ascii="Arial" w:hAnsi="Arial" w:cs="Arial"/>
                <w:sz w:val="22"/>
                <w:szCs w:val="22"/>
              </w:rPr>
              <w:t>8</w:t>
            </w:r>
            <w:r w:rsidR="00605D8B" w:rsidRPr="009C4BC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05D8B" w:rsidRPr="009C4BCC">
              <w:rPr>
                <w:rFonts w:ascii="Arial" w:hAnsi="Arial" w:cs="Arial"/>
                <w:sz w:val="22"/>
                <w:szCs w:val="22"/>
              </w:rPr>
              <w:t>VN4</w:t>
            </w:r>
            <w:r w:rsidR="00605D8B">
              <w:rPr>
                <w:rFonts w:ascii="Arial" w:hAnsi="Arial" w:cs="Arial"/>
                <w:sz w:val="22"/>
                <w:szCs w:val="22"/>
              </w:rPr>
              <w:t>5</w:t>
            </w:r>
            <w:r w:rsidR="00605D8B" w:rsidRPr="009C4BC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05D8B">
              <w:rPr>
                <w:rFonts w:ascii="Arial" w:hAnsi="Arial" w:cs="Arial"/>
                <w:sz w:val="22"/>
                <w:szCs w:val="22"/>
              </w:rPr>
              <w:t>Z</w:t>
            </w:r>
            <w:r w:rsidR="00605D8B">
              <w:rPr>
                <w:rFonts w:ascii="Arial" w:hAnsi="Arial" w:cs="Arial"/>
                <w:sz w:val="22"/>
                <w:szCs w:val="22"/>
              </w:rPr>
              <w:t> 5</w:t>
            </w:r>
          </w:p>
        </w:tc>
        <w:tc>
          <w:tcPr>
            <w:tcW w:w="2409" w:type="dxa"/>
            <w:tcBorders>
              <w:top w:val="single" w:sz="4" w:space="0" w:color="548DD4" w:themeColor="text2" w:themeTint="99"/>
              <w:left w:val="single" w:sz="12" w:space="0" w:color="548DD4" w:themeColor="text2" w:themeTint="99"/>
            </w:tcBorders>
          </w:tcPr>
          <w:p w14:paraId="0D715BC8" w14:textId="77777777" w:rsidR="00BB06E3" w:rsidRPr="00B56E10" w:rsidRDefault="00BB06E3" w:rsidP="006F11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1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50DAC88B" w14:textId="77777777" w:rsidR="00BB06E3" w:rsidRPr="00B56E10" w:rsidRDefault="00BB06E3" w:rsidP="006F11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548DD4" w:themeColor="text2" w:themeTint="99"/>
              <w:right w:val="single" w:sz="12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744C61DF" w14:textId="77777777" w:rsidR="00BB06E3" w:rsidRPr="00B56E10" w:rsidRDefault="00BB06E3" w:rsidP="006F11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5C02" w:rsidRPr="00B56E10" w14:paraId="20BCE699" w14:textId="77777777" w:rsidTr="004723B2">
        <w:trPr>
          <w:jc w:val="center"/>
        </w:trPr>
        <w:tc>
          <w:tcPr>
            <w:tcW w:w="2112" w:type="dxa"/>
            <w:tcBorders>
              <w:top w:val="single" w:sz="4" w:space="0" w:color="548DD4" w:themeColor="text2" w:themeTint="99"/>
              <w:left w:val="single" w:sz="12" w:space="0" w:color="548DD4" w:themeColor="text2" w:themeTint="99"/>
              <w:right w:val="single" w:sz="12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01D78AC5" w14:textId="57C56995" w:rsidR="00625C02" w:rsidRDefault="00625C02" w:rsidP="006F11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29 REV1 1</w:t>
            </w:r>
          </w:p>
        </w:tc>
        <w:tc>
          <w:tcPr>
            <w:tcW w:w="2409" w:type="dxa"/>
            <w:tcBorders>
              <w:top w:val="single" w:sz="4" w:space="0" w:color="548DD4" w:themeColor="text2" w:themeTint="99"/>
              <w:left w:val="single" w:sz="12" w:space="0" w:color="548DD4" w:themeColor="text2" w:themeTint="99"/>
            </w:tcBorders>
          </w:tcPr>
          <w:p w14:paraId="44F36828" w14:textId="77777777" w:rsidR="00625C02" w:rsidRPr="00B56E10" w:rsidRDefault="00625C02" w:rsidP="006F11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1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48EF900A" w14:textId="77777777" w:rsidR="00625C02" w:rsidRPr="00B56E10" w:rsidRDefault="00625C02" w:rsidP="006F11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548DD4" w:themeColor="text2" w:themeTint="99"/>
              <w:right w:val="single" w:sz="12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2975A162" w14:textId="77777777" w:rsidR="00625C02" w:rsidRPr="00B56E10" w:rsidRDefault="00625C02" w:rsidP="006F11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06E3" w:rsidRPr="00B56E10" w14:paraId="5726A215" w14:textId="77777777" w:rsidTr="004723B2">
        <w:trPr>
          <w:jc w:val="center"/>
        </w:trPr>
        <w:tc>
          <w:tcPr>
            <w:tcW w:w="2112" w:type="dxa"/>
            <w:tcBorders>
              <w:top w:val="single" w:sz="4" w:space="0" w:color="548DD4" w:themeColor="text2" w:themeTint="99"/>
              <w:left w:val="single" w:sz="12" w:space="0" w:color="548DD4" w:themeColor="text2" w:themeTint="99"/>
              <w:right w:val="single" w:sz="12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7007878F" w14:textId="37632671" w:rsidR="00BB06E3" w:rsidRDefault="00BB06E3" w:rsidP="006F11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30</w:t>
            </w:r>
            <w:r w:rsidR="004025C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025CA">
              <w:rPr>
                <w:rFonts w:ascii="Arial" w:hAnsi="Arial" w:cs="Arial"/>
                <w:sz w:val="22"/>
                <w:szCs w:val="22"/>
              </w:rPr>
              <w:t xml:space="preserve">REV1 </w:t>
            </w:r>
            <w:r w:rsidR="004025CA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409" w:type="dxa"/>
            <w:tcBorders>
              <w:top w:val="single" w:sz="4" w:space="0" w:color="548DD4" w:themeColor="text2" w:themeTint="99"/>
              <w:left w:val="single" w:sz="12" w:space="0" w:color="548DD4" w:themeColor="text2" w:themeTint="99"/>
            </w:tcBorders>
          </w:tcPr>
          <w:p w14:paraId="6BE85A81" w14:textId="77777777" w:rsidR="00BB06E3" w:rsidRPr="00B56E10" w:rsidRDefault="00BB06E3" w:rsidP="006F11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1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4BE4F3E2" w14:textId="77777777" w:rsidR="00BB06E3" w:rsidRPr="00B56E10" w:rsidRDefault="00BB06E3" w:rsidP="006F11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548DD4" w:themeColor="text2" w:themeTint="99"/>
              <w:right w:val="single" w:sz="12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296D0A08" w14:textId="77777777" w:rsidR="00BB06E3" w:rsidRPr="00B56E10" w:rsidRDefault="00BB06E3" w:rsidP="006F11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06E3" w:rsidRPr="00B56E10" w14:paraId="6BEA0202" w14:textId="77777777" w:rsidTr="004723B2">
        <w:trPr>
          <w:jc w:val="center"/>
        </w:trPr>
        <w:tc>
          <w:tcPr>
            <w:tcW w:w="2112" w:type="dxa"/>
            <w:tcBorders>
              <w:top w:val="single" w:sz="4" w:space="0" w:color="548DD4" w:themeColor="text2" w:themeTint="99"/>
              <w:left w:val="single" w:sz="12" w:space="0" w:color="548DD4" w:themeColor="text2" w:themeTint="99"/>
              <w:right w:val="single" w:sz="12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4F0B4ACB" w14:textId="6FE992E1" w:rsidR="00BB06E3" w:rsidRDefault="00BB06E3" w:rsidP="006F11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31</w:t>
            </w:r>
            <w:r w:rsidR="004025C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025CA">
              <w:rPr>
                <w:rFonts w:ascii="Arial" w:hAnsi="Arial" w:cs="Arial"/>
                <w:sz w:val="22"/>
                <w:szCs w:val="22"/>
              </w:rPr>
              <w:t xml:space="preserve">REV1 </w:t>
            </w:r>
            <w:r w:rsidR="004025CA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409" w:type="dxa"/>
            <w:tcBorders>
              <w:top w:val="single" w:sz="4" w:space="0" w:color="548DD4" w:themeColor="text2" w:themeTint="99"/>
              <w:left w:val="single" w:sz="12" w:space="0" w:color="548DD4" w:themeColor="text2" w:themeTint="99"/>
            </w:tcBorders>
          </w:tcPr>
          <w:p w14:paraId="7F4127CE" w14:textId="77777777" w:rsidR="00BB06E3" w:rsidRPr="00B56E10" w:rsidRDefault="00BB06E3" w:rsidP="006F11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1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01A116C8" w14:textId="77777777" w:rsidR="00BB06E3" w:rsidRPr="00B56E10" w:rsidRDefault="00BB06E3" w:rsidP="006F11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548DD4" w:themeColor="text2" w:themeTint="99"/>
              <w:right w:val="single" w:sz="12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1BF39D66" w14:textId="77777777" w:rsidR="00BB06E3" w:rsidRPr="00B56E10" w:rsidRDefault="00BB06E3" w:rsidP="006F11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06E3" w:rsidRPr="00B56E10" w14:paraId="5F2046C0" w14:textId="77777777" w:rsidTr="004723B2">
        <w:trPr>
          <w:jc w:val="center"/>
        </w:trPr>
        <w:tc>
          <w:tcPr>
            <w:tcW w:w="2112" w:type="dxa"/>
            <w:tcBorders>
              <w:top w:val="single" w:sz="4" w:space="0" w:color="548DD4" w:themeColor="text2" w:themeTint="99"/>
              <w:left w:val="single" w:sz="12" w:space="0" w:color="548DD4" w:themeColor="text2" w:themeTint="99"/>
              <w:right w:val="single" w:sz="12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0B5BF5A9" w14:textId="1E3AB8F1" w:rsidR="00BB06E3" w:rsidRDefault="00BB06E3" w:rsidP="006F11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32</w:t>
            </w:r>
            <w:r w:rsidR="004025C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025CA">
              <w:rPr>
                <w:rFonts w:ascii="Arial" w:hAnsi="Arial" w:cs="Arial"/>
                <w:sz w:val="22"/>
                <w:szCs w:val="22"/>
              </w:rPr>
              <w:t xml:space="preserve">REV1 </w:t>
            </w:r>
            <w:r w:rsidR="004025CA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409" w:type="dxa"/>
            <w:tcBorders>
              <w:top w:val="single" w:sz="4" w:space="0" w:color="548DD4" w:themeColor="text2" w:themeTint="99"/>
              <w:left w:val="single" w:sz="12" w:space="0" w:color="548DD4" w:themeColor="text2" w:themeTint="99"/>
            </w:tcBorders>
          </w:tcPr>
          <w:p w14:paraId="61EC180E" w14:textId="77777777" w:rsidR="00BB06E3" w:rsidRPr="00B56E10" w:rsidRDefault="00BB06E3" w:rsidP="006F11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1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3963ABC0" w14:textId="77777777" w:rsidR="00BB06E3" w:rsidRPr="00B56E10" w:rsidRDefault="00BB06E3" w:rsidP="006F11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548DD4" w:themeColor="text2" w:themeTint="99"/>
              <w:right w:val="single" w:sz="12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3FC0B659" w14:textId="77777777" w:rsidR="00BB06E3" w:rsidRPr="00B56E10" w:rsidRDefault="00BB06E3" w:rsidP="006F11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06E3" w:rsidRPr="00B56E10" w14:paraId="529597C8" w14:textId="77777777" w:rsidTr="004723B2">
        <w:trPr>
          <w:jc w:val="center"/>
        </w:trPr>
        <w:tc>
          <w:tcPr>
            <w:tcW w:w="2112" w:type="dxa"/>
            <w:tcBorders>
              <w:top w:val="single" w:sz="4" w:space="0" w:color="548DD4" w:themeColor="text2" w:themeTint="99"/>
              <w:left w:val="single" w:sz="12" w:space="0" w:color="548DD4" w:themeColor="text2" w:themeTint="99"/>
              <w:right w:val="single" w:sz="12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74472C75" w14:textId="3CC96A3B" w:rsidR="00BB06E3" w:rsidRDefault="00BB06E3" w:rsidP="006F11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33</w:t>
            </w:r>
            <w:r w:rsidR="004025C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025CA">
              <w:rPr>
                <w:rFonts w:ascii="Arial" w:hAnsi="Arial" w:cs="Arial"/>
                <w:sz w:val="22"/>
                <w:szCs w:val="22"/>
              </w:rPr>
              <w:t xml:space="preserve">REV1 </w:t>
            </w:r>
            <w:r w:rsidR="004025CA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409" w:type="dxa"/>
            <w:tcBorders>
              <w:top w:val="single" w:sz="4" w:space="0" w:color="548DD4" w:themeColor="text2" w:themeTint="99"/>
              <w:left w:val="single" w:sz="12" w:space="0" w:color="548DD4" w:themeColor="text2" w:themeTint="99"/>
            </w:tcBorders>
          </w:tcPr>
          <w:p w14:paraId="6981763E" w14:textId="77777777" w:rsidR="00BB06E3" w:rsidRPr="00B56E10" w:rsidRDefault="00BB06E3" w:rsidP="006F11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1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26A21E8A" w14:textId="77777777" w:rsidR="00BB06E3" w:rsidRPr="00B56E10" w:rsidRDefault="00BB06E3" w:rsidP="006F11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548DD4" w:themeColor="text2" w:themeTint="99"/>
              <w:right w:val="single" w:sz="12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347A4AD5" w14:textId="77777777" w:rsidR="00BB06E3" w:rsidRPr="00B56E10" w:rsidRDefault="00BB06E3" w:rsidP="006F11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06E3" w:rsidRPr="00B56E10" w14:paraId="567B0D1F" w14:textId="77777777" w:rsidTr="004723B2">
        <w:trPr>
          <w:jc w:val="center"/>
        </w:trPr>
        <w:tc>
          <w:tcPr>
            <w:tcW w:w="2112" w:type="dxa"/>
            <w:tcBorders>
              <w:top w:val="single" w:sz="4" w:space="0" w:color="548DD4" w:themeColor="text2" w:themeTint="99"/>
              <w:left w:val="single" w:sz="12" w:space="0" w:color="548DD4" w:themeColor="text2" w:themeTint="99"/>
              <w:right w:val="single" w:sz="12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4FECBBA8" w14:textId="45480A84" w:rsidR="00BB06E3" w:rsidRDefault="00BB06E3" w:rsidP="006F11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34</w:t>
            </w:r>
            <w:r w:rsidR="004025C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025CA">
              <w:rPr>
                <w:rFonts w:ascii="Arial" w:hAnsi="Arial" w:cs="Arial"/>
                <w:sz w:val="22"/>
                <w:szCs w:val="22"/>
              </w:rPr>
              <w:t xml:space="preserve">REV1 </w:t>
            </w:r>
            <w:r w:rsidR="004025CA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409" w:type="dxa"/>
            <w:tcBorders>
              <w:top w:val="single" w:sz="4" w:space="0" w:color="548DD4" w:themeColor="text2" w:themeTint="99"/>
              <w:left w:val="single" w:sz="12" w:space="0" w:color="548DD4" w:themeColor="text2" w:themeTint="99"/>
            </w:tcBorders>
          </w:tcPr>
          <w:p w14:paraId="47E7FA5E" w14:textId="77777777" w:rsidR="00BB06E3" w:rsidRPr="00B56E10" w:rsidRDefault="00BB06E3" w:rsidP="006F11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1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297CB5ED" w14:textId="77777777" w:rsidR="00BB06E3" w:rsidRPr="00B56E10" w:rsidRDefault="00BB06E3" w:rsidP="006F11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548DD4" w:themeColor="text2" w:themeTint="99"/>
              <w:right w:val="single" w:sz="12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305C0D68" w14:textId="77777777" w:rsidR="00BB06E3" w:rsidRPr="00B56E10" w:rsidRDefault="00BB06E3" w:rsidP="006F11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06E3" w:rsidRPr="00B56E10" w14:paraId="0FB0497D" w14:textId="77777777" w:rsidTr="004723B2">
        <w:trPr>
          <w:jc w:val="center"/>
        </w:trPr>
        <w:tc>
          <w:tcPr>
            <w:tcW w:w="2112" w:type="dxa"/>
            <w:tcBorders>
              <w:top w:val="single" w:sz="4" w:space="0" w:color="548DD4" w:themeColor="text2" w:themeTint="99"/>
              <w:left w:val="single" w:sz="12" w:space="0" w:color="548DD4" w:themeColor="text2" w:themeTint="99"/>
              <w:right w:val="single" w:sz="12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49B33CE5" w14:textId="081A1DFC" w:rsidR="00BB06E3" w:rsidRDefault="00BB06E3" w:rsidP="006F11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35</w:t>
            </w:r>
            <w:r w:rsidR="004025C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025CA">
              <w:rPr>
                <w:rFonts w:ascii="Arial" w:hAnsi="Arial" w:cs="Arial"/>
                <w:sz w:val="22"/>
                <w:szCs w:val="22"/>
              </w:rPr>
              <w:t xml:space="preserve">REV1 </w:t>
            </w:r>
            <w:r w:rsidR="004025CA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409" w:type="dxa"/>
            <w:tcBorders>
              <w:top w:val="single" w:sz="4" w:space="0" w:color="548DD4" w:themeColor="text2" w:themeTint="99"/>
              <w:left w:val="single" w:sz="12" w:space="0" w:color="548DD4" w:themeColor="text2" w:themeTint="99"/>
            </w:tcBorders>
          </w:tcPr>
          <w:p w14:paraId="7C3406D6" w14:textId="77777777" w:rsidR="00BB06E3" w:rsidRPr="00B56E10" w:rsidRDefault="00BB06E3" w:rsidP="006F11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1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72F7444A" w14:textId="77777777" w:rsidR="00BB06E3" w:rsidRPr="00B56E10" w:rsidRDefault="00BB06E3" w:rsidP="006F11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548DD4" w:themeColor="text2" w:themeTint="99"/>
              <w:right w:val="single" w:sz="12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1303B12A" w14:textId="77777777" w:rsidR="00BB06E3" w:rsidRPr="00B56E10" w:rsidRDefault="00BB06E3" w:rsidP="006F11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06E3" w:rsidRPr="00B56E10" w14:paraId="0342B4C1" w14:textId="77777777" w:rsidTr="004723B2">
        <w:trPr>
          <w:jc w:val="center"/>
        </w:trPr>
        <w:tc>
          <w:tcPr>
            <w:tcW w:w="2112" w:type="dxa"/>
            <w:tcBorders>
              <w:top w:val="single" w:sz="4" w:space="0" w:color="548DD4" w:themeColor="text2" w:themeTint="99"/>
              <w:left w:val="single" w:sz="12" w:space="0" w:color="548DD4" w:themeColor="text2" w:themeTint="99"/>
              <w:right w:val="single" w:sz="12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790000D8" w14:textId="3F3A7146" w:rsidR="00BB06E3" w:rsidRDefault="00BB06E3" w:rsidP="006F11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36</w:t>
            </w:r>
            <w:r w:rsidR="004025C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025CA">
              <w:rPr>
                <w:rFonts w:ascii="Arial" w:hAnsi="Arial" w:cs="Arial"/>
                <w:sz w:val="22"/>
                <w:szCs w:val="22"/>
              </w:rPr>
              <w:t xml:space="preserve">REV1 </w:t>
            </w:r>
            <w:r w:rsidR="004025CA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2409" w:type="dxa"/>
            <w:tcBorders>
              <w:top w:val="single" w:sz="4" w:space="0" w:color="548DD4" w:themeColor="text2" w:themeTint="99"/>
              <w:left w:val="single" w:sz="12" w:space="0" w:color="548DD4" w:themeColor="text2" w:themeTint="99"/>
            </w:tcBorders>
          </w:tcPr>
          <w:p w14:paraId="102D66C4" w14:textId="77777777" w:rsidR="00BB06E3" w:rsidRPr="00B56E10" w:rsidRDefault="00BB06E3" w:rsidP="006F11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1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38CC3044" w14:textId="77777777" w:rsidR="00BB06E3" w:rsidRPr="00B56E10" w:rsidRDefault="00BB06E3" w:rsidP="006F11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548DD4" w:themeColor="text2" w:themeTint="99"/>
              <w:right w:val="single" w:sz="12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0C6469FD" w14:textId="77777777" w:rsidR="00BB06E3" w:rsidRPr="00B56E10" w:rsidRDefault="00BB06E3" w:rsidP="006F11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06E3" w:rsidRPr="00B56E10" w14:paraId="70F20A1E" w14:textId="77777777" w:rsidTr="004723B2">
        <w:trPr>
          <w:jc w:val="center"/>
        </w:trPr>
        <w:tc>
          <w:tcPr>
            <w:tcW w:w="2112" w:type="dxa"/>
            <w:tcBorders>
              <w:top w:val="single" w:sz="4" w:space="0" w:color="548DD4" w:themeColor="text2" w:themeTint="99"/>
              <w:left w:val="single" w:sz="12" w:space="0" w:color="548DD4" w:themeColor="text2" w:themeTint="99"/>
              <w:right w:val="single" w:sz="12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311CF92D" w14:textId="6D180CBB" w:rsidR="00BB06E3" w:rsidRDefault="00BB06E3" w:rsidP="006F11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37</w:t>
            </w:r>
            <w:r w:rsidR="004025C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025CA">
              <w:rPr>
                <w:rFonts w:ascii="Arial" w:hAnsi="Arial" w:cs="Arial"/>
                <w:sz w:val="22"/>
                <w:szCs w:val="22"/>
              </w:rPr>
              <w:t xml:space="preserve">REV1 </w:t>
            </w:r>
            <w:r w:rsidR="004025CA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2409" w:type="dxa"/>
            <w:tcBorders>
              <w:top w:val="single" w:sz="4" w:space="0" w:color="548DD4" w:themeColor="text2" w:themeTint="99"/>
              <w:left w:val="single" w:sz="12" w:space="0" w:color="548DD4" w:themeColor="text2" w:themeTint="99"/>
            </w:tcBorders>
          </w:tcPr>
          <w:p w14:paraId="3F8FFB82" w14:textId="77777777" w:rsidR="00BB06E3" w:rsidRPr="00B56E10" w:rsidRDefault="00BB06E3" w:rsidP="006F11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1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11B071A3" w14:textId="77777777" w:rsidR="00BB06E3" w:rsidRPr="00B56E10" w:rsidRDefault="00BB06E3" w:rsidP="006F11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548DD4" w:themeColor="text2" w:themeTint="99"/>
              <w:right w:val="single" w:sz="12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390431AA" w14:textId="77777777" w:rsidR="00BB06E3" w:rsidRPr="00B56E10" w:rsidRDefault="00BB06E3" w:rsidP="006F11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06E3" w:rsidRPr="00B56E10" w14:paraId="6D34B71F" w14:textId="77777777" w:rsidTr="004723B2">
        <w:trPr>
          <w:jc w:val="center"/>
        </w:trPr>
        <w:tc>
          <w:tcPr>
            <w:tcW w:w="2112" w:type="dxa"/>
            <w:tcBorders>
              <w:top w:val="single" w:sz="4" w:space="0" w:color="548DD4" w:themeColor="text2" w:themeTint="99"/>
              <w:left w:val="single" w:sz="12" w:space="0" w:color="548DD4" w:themeColor="text2" w:themeTint="99"/>
              <w:right w:val="single" w:sz="12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107B060E" w14:textId="46CD00B0" w:rsidR="00BB06E3" w:rsidRDefault="00BB06E3" w:rsidP="006F11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38</w:t>
            </w:r>
            <w:r w:rsidR="004025C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025CA">
              <w:rPr>
                <w:rFonts w:ascii="Arial" w:hAnsi="Arial" w:cs="Arial"/>
                <w:sz w:val="22"/>
                <w:szCs w:val="22"/>
              </w:rPr>
              <w:t>REV1 1</w:t>
            </w:r>
            <w:r w:rsidR="004025CA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409" w:type="dxa"/>
            <w:tcBorders>
              <w:top w:val="single" w:sz="4" w:space="0" w:color="548DD4" w:themeColor="text2" w:themeTint="99"/>
              <w:left w:val="single" w:sz="12" w:space="0" w:color="548DD4" w:themeColor="text2" w:themeTint="99"/>
            </w:tcBorders>
          </w:tcPr>
          <w:p w14:paraId="5AA402F4" w14:textId="77777777" w:rsidR="00BB06E3" w:rsidRPr="00B56E10" w:rsidRDefault="00BB06E3" w:rsidP="006F11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1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61122980" w14:textId="77777777" w:rsidR="00BB06E3" w:rsidRPr="00B56E10" w:rsidRDefault="00BB06E3" w:rsidP="006F11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548DD4" w:themeColor="text2" w:themeTint="99"/>
              <w:right w:val="single" w:sz="12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10CEEBB2" w14:textId="77777777" w:rsidR="00BB06E3" w:rsidRPr="00B56E10" w:rsidRDefault="00BB06E3" w:rsidP="006F11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06E3" w:rsidRPr="00B56E10" w14:paraId="0295B28D" w14:textId="77777777" w:rsidTr="004723B2">
        <w:trPr>
          <w:jc w:val="center"/>
        </w:trPr>
        <w:tc>
          <w:tcPr>
            <w:tcW w:w="2112" w:type="dxa"/>
            <w:tcBorders>
              <w:top w:val="single" w:sz="4" w:space="0" w:color="548DD4" w:themeColor="text2" w:themeTint="99"/>
              <w:left w:val="single" w:sz="12" w:space="0" w:color="548DD4" w:themeColor="text2" w:themeTint="99"/>
              <w:right w:val="single" w:sz="12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1A620797" w14:textId="757B6CE5" w:rsidR="00BB06E3" w:rsidRDefault="00BB06E3" w:rsidP="006F11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39</w:t>
            </w:r>
            <w:r w:rsidR="004025C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025CA">
              <w:rPr>
                <w:rFonts w:ascii="Arial" w:hAnsi="Arial" w:cs="Arial"/>
                <w:sz w:val="22"/>
                <w:szCs w:val="22"/>
              </w:rPr>
              <w:t>REV1 1</w:t>
            </w:r>
            <w:r w:rsidR="004025C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409" w:type="dxa"/>
            <w:tcBorders>
              <w:top w:val="single" w:sz="4" w:space="0" w:color="548DD4" w:themeColor="text2" w:themeTint="99"/>
              <w:left w:val="single" w:sz="12" w:space="0" w:color="548DD4" w:themeColor="text2" w:themeTint="99"/>
            </w:tcBorders>
          </w:tcPr>
          <w:p w14:paraId="3DC9F1EA" w14:textId="77777777" w:rsidR="00BB06E3" w:rsidRPr="00B56E10" w:rsidRDefault="00BB06E3" w:rsidP="006F11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1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0752717B" w14:textId="77777777" w:rsidR="00BB06E3" w:rsidRPr="00B56E10" w:rsidRDefault="00BB06E3" w:rsidP="006F11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548DD4" w:themeColor="text2" w:themeTint="99"/>
              <w:right w:val="single" w:sz="12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00D83C80" w14:textId="77777777" w:rsidR="00BB06E3" w:rsidRPr="00B56E10" w:rsidRDefault="00BB06E3" w:rsidP="006F11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06E3" w:rsidRPr="00B56E10" w14:paraId="5AEFDE61" w14:textId="77777777" w:rsidTr="004723B2">
        <w:trPr>
          <w:jc w:val="center"/>
        </w:trPr>
        <w:tc>
          <w:tcPr>
            <w:tcW w:w="2112" w:type="dxa"/>
            <w:tcBorders>
              <w:top w:val="single" w:sz="4" w:space="0" w:color="548DD4" w:themeColor="text2" w:themeTint="99"/>
              <w:left w:val="single" w:sz="12" w:space="0" w:color="548DD4" w:themeColor="text2" w:themeTint="99"/>
              <w:right w:val="single" w:sz="12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43EF799B" w14:textId="7B82DBC0" w:rsidR="00BB06E3" w:rsidRDefault="00BB06E3" w:rsidP="006F11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40</w:t>
            </w:r>
            <w:r w:rsidR="004025C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025CA">
              <w:rPr>
                <w:rFonts w:ascii="Arial" w:hAnsi="Arial" w:cs="Arial"/>
                <w:sz w:val="22"/>
                <w:szCs w:val="22"/>
              </w:rPr>
              <w:t>REV1 1</w:t>
            </w:r>
            <w:r w:rsidR="004025CA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409" w:type="dxa"/>
            <w:tcBorders>
              <w:top w:val="single" w:sz="4" w:space="0" w:color="548DD4" w:themeColor="text2" w:themeTint="99"/>
              <w:left w:val="single" w:sz="12" w:space="0" w:color="548DD4" w:themeColor="text2" w:themeTint="99"/>
            </w:tcBorders>
          </w:tcPr>
          <w:p w14:paraId="5518FEFE" w14:textId="77777777" w:rsidR="00BB06E3" w:rsidRPr="00B56E10" w:rsidRDefault="00BB06E3" w:rsidP="006F11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1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3AFB3309" w14:textId="77777777" w:rsidR="00BB06E3" w:rsidRPr="00B56E10" w:rsidRDefault="00BB06E3" w:rsidP="006F11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548DD4" w:themeColor="text2" w:themeTint="99"/>
              <w:right w:val="single" w:sz="12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51E1B52A" w14:textId="77777777" w:rsidR="00BB06E3" w:rsidRPr="00B56E10" w:rsidRDefault="00BB06E3" w:rsidP="006F11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06E3" w:rsidRPr="00B56E10" w14:paraId="57476AC9" w14:textId="77777777" w:rsidTr="004723B2">
        <w:trPr>
          <w:jc w:val="center"/>
        </w:trPr>
        <w:tc>
          <w:tcPr>
            <w:tcW w:w="2112" w:type="dxa"/>
            <w:tcBorders>
              <w:top w:val="single" w:sz="4" w:space="0" w:color="548DD4" w:themeColor="text2" w:themeTint="99"/>
              <w:left w:val="single" w:sz="12" w:space="0" w:color="548DD4" w:themeColor="text2" w:themeTint="99"/>
              <w:right w:val="single" w:sz="12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3F330C13" w14:textId="683039BC" w:rsidR="00BB06E3" w:rsidRDefault="00BB06E3" w:rsidP="006F11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41</w:t>
            </w:r>
            <w:r w:rsidR="004025C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025CA">
              <w:rPr>
                <w:rFonts w:ascii="Arial" w:hAnsi="Arial" w:cs="Arial"/>
                <w:sz w:val="22"/>
                <w:szCs w:val="22"/>
              </w:rPr>
              <w:t>REV1 1</w:t>
            </w:r>
            <w:r w:rsidR="004025CA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409" w:type="dxa"/>
            <w:tcBorders>
              <w:top w:val="single" w:sz="4" w:space="0" w:color="548DD4" w:themeColor="text2" w:themeTint="99"/>
              <w:left w:val="single" w:sz="12" w:space="0" w:color="548DD4" w:themeColor="text2" w:themeTint="99"/>
            </w:tcBorders>
          </w:tcPr>
          <w:p w14:paraId="246310C4" w14:textId="77777777" w:rsidR="00BB06E3" w:rsidRPr="00B56E10" w:rsidRDefault="00BB06E3" w:rsidP="006F11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1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0786FD35" w14:textId="77777777" w:rsidR="00BB06E3" w:rsidRPr="00B56E10" w:rsidRDefault="00BB06E3" w:rsidP="006F11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548DD4" w:themeColor="text2" w:themeTint="99"/>
              <w:right w:val="single" w:sz="12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60AC911A" w14:textId="77777777" w:rsidR="00BB06E3" w:rsidRPr="00B56E10" w:rsidRDefault="00BB06E3" w:rsidP="006F11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06E3" w:rsidRPr="00B56E10" w14:paraId="18A19676" w14:textId="77777777" w:rsidTr="004723B2">
        <w:trPr>
          <w:jc w:val="center"/>
        </w:trPr>
        <w:tc>
          <w:tcPr>
            <w:tcW w:w="2112" w:type="dxa"/>
            <w:tcBorders>
              <w:top w:val="single" w:sz="4" w:space="0" w:color="548DD4" w:themeColor="text2" w:themeTint="99"/>
              <w:left w:val="single" w:sz="12" w:space="0" w:color="548DD4" w:themeColor="text2" w:themeTint="99"/>
              <w:right w:val="single" w:sz="12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69D880C7" w14:textId="651E8E14" w:rsidR="00BB06E3" w:rsidRDefault="00BB06E3" w:rsidP="006F11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42</w:t>
            </w:r>
            <w:r w:rsidR="004025C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025CA">
              <w:rPr>
                <w:rFonts w:ascii="Arial" w:hAnsi="Arial" w:cs="Arial"/>
                <w:sz w:val="22"/>
                <w:szCs w:val="22"/>
              </w:rPr>
              <w:t>REV1 1</w:t>
            </w:r>
            <w:r w:rsidR="004025CA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409" w:type="dxa"/>
            <w:tcBorders>
              <w:top w:val="single" w:sz="4" w:space="0" w:color="548DD4" w:themeColor="text2" w:themeTint="99"/>
              <w:left w:val="single" w:sz="12" w:space="0" w:color="548DD4" w:themeColor="text2" w:themeTint="99"/>
            </w:tcBorders>
          </w:tcPr>
          <w:p w14:paraId="31D13161" w14:textId="77777777" w:rsidR="00BB06E3" w:rsidRPr="00B56E10" w:rsidRDefault="00BB06E3" w:rsidP="006F11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1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41601CF9" w14:textId="77777777" w:rsidR="00BB06E3" w:rsidRPr="00B56E10" w:rsidRDefault="00BB06E3" w:rsidP="006F11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548DD4" w:themeColor="text2" w:themeTint="99"/>
              <w:right w:val="single" w:sz="12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1F4441EB" w14:textId="77777777" w:rsidR="00BB06E3" w:rsidRPr="00B56E10" w:rsidRDefault="00BB06E3" w:rsidP="006F11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06E3" w:rsidRPr="00B56E10" w14:paraId="5F0D0BA7" w14:textId="77777777" w:rsidTr="004723B2">
        <w:trPr>
          <w:jc w:val="center"/>
        </w:trPr>
        <w:tc>
          <w:tcPr>
            <w:tcW w:w="2112" w:type="dxa"/>
            <w:tcBorders>
              <w:top w:val="single" w:sz="4" w:space="0" w:color="548DD4" w:themeColor="text2" w:themeTint="99"/>
              <w:left w:val="single" w:sz="12" w:space="0" w:color="548DD4" w:themeColor="text2" w:themeTint="99"/>
              <w:right w:val="single" w:sz="12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0A15E84A" w14:textId="621D82C5" w:rsidR="00BB06E3" w:rsidRDefault="00BB06E3" w:rsidP="006F11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43</w:t>
            </w:r>
            <w:r w:rsidR="004025C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025CA">
              <w:rPr>
                <w:rFonts w:ascii="Arial" w:hAnsi="Arial" w:cs="Arial"/>
                <w:sz w:val="22"/>
                <w:szCs w:val="22"/>
              </w:rPr>
              <w:t>REV1 1</w:t>
            </w:r>
            <w:r w:rsidR="004025CA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409" w:type="dxa"/>
            <w:tcBorders>
              <w:top w:val="single" w:sz="4" w:space="0" w:color="548DD4" w:themeColor="text2" w:themeTint="99"/>
              <w:left w:val="single" w:sz="12" w:space="0" w:color="548DD4" w:themeColor="text2" w:themeTint="99"/>
            </w:tcBorders>
          </w:tcPr>
          <w:p w14:paraId="057D13F0" w14:textId="77777777" w:rsidR="00BB06E3" w:rsidRPr="00B56E10" w:rsidRDefault="00BB06E3" w:rsidP="006F11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1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2A728261" w14:textId="77777777" w:rsidR="00BB06E3" w:rsidRPr="00B56E10" w:rsidRDefault="00BB06E3" w:rsidP="006F11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548DD4" w:themeColor="text2" w:themeTint="99"/>
              <w:right w:val="single" w:sz="12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060092D1" w14:textId="77777777" w:rsidR="00BB06E3" w:rsidRPr="00B56E10" w:rsidRDefault="00BB06E3" w:rsidP="006F11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06E3" w:rsidRPr="00B56E10" w14:paraId="3D577472" w14:textId="77777777" w:rsidTr="004723B2">
        <w:trPr>
          <w:jc w:val="center"/>
        </w:trPr>
        <w:tc>
          <w:tcPr>
            <w:tcW w:w="2112" w:type="dxa"/>
            <w:tcBorders>
              <w:top w:val="single" w:sz="4" w:space="0" w:color="548DD4" w:themeColor="text2" w:themeTint="99"/>
              <w:left w:val="single" w:sz="12" w:space="0" w:color="548DD4" w:themeColor="text2" w:themeTint="99"/>
              <w:right w:val="single" w:sz="12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462DD0A7" w14:textId="698B8BCC" w:rsidR="00BB06E3" w:rsidRDefault="00BB06E3" w:rsidP="006F11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44</w:t>
            </w:r>
            <w:r w:rsidR="004025C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025CA">
              <w:rPr>
                <w:rFonts w:ascii="Arial" w:hAnsi="Arial" w:cs="Arial"/>
                <w:sz w:val="22"/>
                <w:szCs w:val="22"/>
              </w:rPr>
              <w:t>REV1 1</w:t>
            </w:r>
            <w:r w:rsidR="004025CA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409" w:type="dxa"/>
            <w:tcBorders>
              <w:top w:val="single" w:sz="4" w:space="0" w:color="548DD4" w:themeColor="text2" w:themeTint="99"/>
              <w:left w:val="single" w:sz="12" w:space="0" w:color="548DD4" w:themeColor="text2" w:themeTint="99"/>
            </w:tcBorders>
          </w:tcPr>
          <w:p w14:paraId="66AA78BF" w14:textId="77777777" w:rsidR="00BB06E3" w:rsidRPr="00B56E10" w:rsidRDefault="00BB06E3" w:rsidP="006F11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1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34E72EAC" w14:textId="77777777" w:rsidR="00BB06E3" w:rsidRPr="00B56E10" w:rsidRDefault="00BB06E3" w:rsidP="006F11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548DD4" w:themeColor="text2" w:themeTint="99"/>
              <w:right w:val="single" w:sz="12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23F65CEB" w14:textId="77777777" w:rsidR="00BB06E3" w:rsidRPr="00B56E10" w:rsidRDefault="00BB06E3" w:rsidP="006F11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06E3" w:rsidRPr="00B56E10" w14:paraId="2145F3F2" w14:textId="77777777" w:rsidTr="004723B2">
        <w:trPr>
          <w:jc w:val="center"/>
        </w:trPr>
        <w:tc>
          <w:tcPr>
            <w:tcW w:w="2112" w:type="dxa"/>
            <w:tcBorders>
              <w:top w:val="single" w:sz="4" w:space="0" w:color="548DD4" w:themeColor="text2" w:themeTint="99"/>
              <w:left w:val="single" w:sz="12" w:space="0" w:color="548DD4" w:themeColor="text2" w:themeTint="99"/>
              <w:right w:val="single" w:sz="12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5F1B016B" w14:textId="49CDCBD0" w:rsidR="00BB06E3" w:rsidRDefault="00BB06E3" w:rsidP="006F11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45</w:t>
            </w:r>
            <w:r w:rsidR="0095091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50913">
              <w:rPr>
                <w:rFonts w:ascii="Arial" w:hAnsi="Arial" w:cs="Arial"/>
                <w:sz w:val="22"/>
                <w:szCs w:val="22"/>
              </w:rPr>
              <w:t>REV1 1</w:t>
            </w:r>
            <w:r w:rsidR="00950913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409" w:type="dxa"/>
            <w:tcBorders>
              <w:top w:val="single" w:sz="4" w:space="0" w:color="548DD4" w:themeColor="text2" w:themeTint="99"/>
              <w:left w:val="single" w:sz="12" w:space="0" w:color="548DD4" w:themeColor="text2" w:themeTint="99"/>
            </w:tcBorders>
          </w:tcPr>
          <w:p w14:paraId="2A125511" w14:textId="77777777" w:rsidR="00BB06E3" w:rsidRPr="00B56E10" w:rsidRDefault="00BB06E3" w:rsidP="006F11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1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1C5635EF" w14:textId="77777777" w:rsidR="00BB06E3" w:rsidRPr="00B56E10" w:rsidRDefault="00BB06E3" w:rsidP="006F11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548DD4" w:themeColor="text2" w:themeTint="99"/>
              <w:right w:val="single" w:sz="12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325FD39D" w14:textId="77777777" w:rsidR="00BB06E3" w:rsidRPr="00B56E10" w:rsidRDefault="00BB06E3" w:rsidP="006F11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06E3" w:rsidRPr="00B56E10" w14:paraId="18F83A45" w14:textId="77777777" w:rsidTr="004723B2">
        <w:trPr>
          <w:jc w:val="center"/>
        </w:trPr>
        <w:tc>
          <w:tcPr>
            <w:tcW w:w="2112" w:type="dxa"/>
            <w:tcBorders>
              <w:top w:val="single" w:sz="4" w:space="0" w:color="548DD4" w:themeColor="text2" w:themeTint="99"/>
              <w:left w:val="single" w:sz="12" w:space="0" w:color="548DD4" w:themeColor="text2" w:themeTint="99"/>
              <w:right w:val="single" w:sz="12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13AC5073" w14:textId="2669F5A2" w:rsidR="00BB06E3" w:rsidRDefault="00BB06E3" w:rsidP="006F11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S46</w:t>
            </w:r>
            <w:r w:rsidR="0095091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50913">
              <w:rPr>
                <w:rFonts w:ascii="Arial" w:hAnsi="Arial" w:cs="Arial"/>
                <w:sz w:val="22"/>
                <w:szCs w:val="22"/>
              </w:rPr>
              <w:t>REV1 1</w:t>
            </w:r>
            <w:r w:rsidR="00950913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2409" w:type="dxa"/>
            <w:tcBorders>
              <w:top w:val="single" w:sz="4" w:space="0" w:color="548DD4" w:themeColor="text2" w:themeTint="99"/>
              <w:left w:val="single" w:sz="12" w:space="0" w:color="548DD4" w:themeColor="text2" w:themeTint="99"/>
            </w:tcBorders>
          </w:tcPr>
          <w:p w14:paraId="549714D5" w14:textId="77777777" w:rsidR="00BB06E3" w:rsidRPr="00B56E10" w:rsidRDefault="00BB06E3" w:rsidP="006F11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1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43070D0A" w14:textId="77777777" w:rsidR="00BB06E3" w:rsidRPr="00B56E10" w:rsidRDefault="00BB06E3" w:rsidP="006F11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548DD4" w:themeColor="text2" w:themeTint="99"/>
              <w:right w:val="single" w:sz="12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008C146D" w14:textId="77777777" w:rsidR="00BB06E3" w:rsidRPr="00B56E10" w:rsidRDefault="00BB06E3" w:rsidP="006F11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06E3" w:rsidRPr="00B56E10" w14:paraId="3FB4CCDC" w14:textId="77777777" w:rsidTr="004723B2">
        <w:trPr>
          <w:jc w:val="center"/>
        </w:trPr>
        <w:tc>
          <w:tcPr>
            <w:tcW w:w="2112" w:type="dxa"/>
            <w:tcBorders>
              <w:top w:val="single" w:sz="4" w:space="0" w:color="548DD4" w:themeColor="text2" w:themeTint="99"/>
              <w:left w:val="single" w:sz="12" w:space="0" w:color="548DD4" w:themeColor="text2" w:themeTint="99"/>
              <w:right w:val="single" w:sz="12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47BDD851" w14:textId="09C5EDC5" w:rsidR="00BB06E3" w:rsidRDefault="00BB06E3" w:rsidP="006F11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47</w:t>
            </w:r>
            <w:r w:rsidR="0095091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50913">
              <w:rPr>
                <w:rFonts w:ascii="Arial" w:hAnsi="Arial" w:cs="Arial"/>
                <w:sz w:val="22"/>
                <w:szCs w:val="22"/>
              </w:rPr>
              <w:t>REV1 1</w:t>
            </w:r>
            <w:r w:rsidR="00950913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2409" w:type="dxa"/>
            <w:tcBorders>
              <w:top w:val="single" w:sz="4" w:space="0" w:color="548DD4" w:themeColor="text2" w:themeTint="99"/>
              <w:left w:val="single" w:sz="12" w:space="0" w:color="548DD4" w:themeColor="text2" w:themeTint="99"/>
            </w:tcBorders>
          </w:tcPr>
          <w:p w14:paraId="592083A6" w14:textId="77777777" w:rsidR="00BB06E3" w:rsidRPr="00B56E10" w:rsidRDefault="00BB06E3" w:rsidP="006F11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1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4F676A8B" w14:textId="77777777" w:rsidR="00BB06E3" w:rsidRPr="00B56E10" w:rsidRDefault="00BB06E3" w:rsidP="006F11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548DD4" w:themeColor="text2" w:themeTint="99"/>
              <w:right w:val="single" w:sz="12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4D6F3E45" w14:textId="77777777" w:rsidR="00BB06E3" w:rsidRPr="00B56E10" w:rsidRDefault="00BB06E3" w:rsidP="006F11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06E3" w:rsidRPr="00B56E10" w14:paraId="24B91D3F" w14:textId="77777777" w:rsidTr="004723B2">
        <w:trPr>
          <w:jc w:val="center"/>
        </w:trPr>
        <w:tc>
          <w:tcPr>
            <w:tcW w:w="2112" w:type="dxa"/>
            <w:tcBorders>
              <w:top w:val="single" w:sz="4" w:space="0" w:color="548DD4" w:themeColor="text2" w:themeTint="99"/>
              <w:left w:val="single" w:sz="12" w:space="0" w:color="548DD4" w:themeColor="text2" w:themeTint="99"/>
              <w:right w:val="single" w:sz="12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1623EE10" w14:textId="6303900B" w:rsidR="00BB06E3" w:rsidRDefault="00BB06E3" w:rsidP="006F11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48</w:t>
            </w:r>
            <w:r w:rsidR="0095091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50913">
              <w:rPr>
                <w:rFonts w:ascii="Arial" w:hAnsi="Arial" w:cs="Arial"/>
                <w:sz w:val="22"/>
                <w:szCs w:val="22"/>
              </w:rPr>
              <w:t xml:space="preserve">REV1 </w:t>
            </w:r>
            <w:r w:rsidR="00950913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2409" w:type="dxa"/>
            <w:tcBorders>
              <w:top w:val="single" w:sz="4" w:space="0" w:color="548DD4" w:themeColor="text2" w:themeTint="99"/>
              <w:left w:val="single" w:sz="12" w:space="0" w:color="548DD4" w:themeColor="text2" w:themeTint="99"/>
            </w:tcBorders>
          </w:tcPr>
          <w:p w14:paraId="7B70A2FE" w14:textId="77777777" w:rsidR="00BB06E3" w:rsidRPr="00B56E10" w:rsidRDefault="00BB06E3" w:rsidP="006F11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1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2B29D98B" w14:textId="77777777" w:rsidR="00BB06E3" w:rsidRPr="00B56E10" w:rsidRDefault="00BB06E3" w:rsidP="006F11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548DD4" w:themeColor="text2" w:themeTint="99"/>
              <w:right w:val="single" w:sz="12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7F8B794B" w14:textId="77777777" w:rsidR="00BB06E3" w:rsidRPr="00B56E10" w:rsidRDefault="00BB06E3" w:rsidP="006F11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06E3" w:rsidRPr="00B56E10" w14:paraId="2E86FABB" w14:textId="77777777" w:rsidTr="004723B2">
        <w:trPr>
          <w:jc w:val="center"/>
        </w:trPr>
        <w:tc>
          <w:tcPr>
            <w:tcW w:w="2112" w:type="dxa"/>
            <w:tcBorders>
              <w:top w:val="single" w:sz="4" w:space="0" w:color="548DD4" w:themeColor="text2" w:themeTint="99"/>
              <w:left w:val="single" w:sz="12" w:space="0" w:color="548DD4" w:themeColor="text2" w:themeTint="99"/>
              <w:right w:val="single" w:sz="12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6CA3BC0C" w14:textId="48ED9584" w:rsidR="00BB06E3" w:rsidRDefault="00BB06E3" w:rsidP="006F11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49</w:t>
            </w:r>
            <w:r w:rsidR="0095091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50913">
              <w:rPr>
                <w:rFonts w:ascii="Arial" w:hAnsi="Arial" w:cs="Arial"/>
                <w:sz w:val="22"/>
                <w:szCs w:val="22"/>
              </w:rPr>
              <w:t>REV1 2</w:t>
            </w:r>
            <w:r w:rsidR="0095091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409" w:type="dxa"/>
            <w:tcBorders>
              <w:top w:val="single" w:sz="4" w:space="0" w:color="548DD4" w:themeColor="text2" w:themeTint="99"/>
              <w:left w:val="single" w:sz="12" w:space="0" w:color="548DD4" w:themeColor="text2" w:themeTint="99"/>
            </w:tcBorders>
          </w:tcPr>
          <w:p w14:paraId="6072011C" w14:textId="77777777" w:rsidR="00BB06E3" w:rsidRPr="00B56E10" w:rsidRDefault="00BB06E3" w:rsidP="006F11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1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10A1669E" w14:textId="77777777" w:rsidR="00BB06E3" w:rsidRPr="00B56E10" w:rsidRDefault="00BB06E3" w:rsidP="006F11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548DD4" w:themeColor="text2" w:themeTint="99"/>
              <w:right w:val="single" w:sz="12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1AEA6DE7" w14:textId="77777777" w:rsidR="00BB06E3" w:rsidRPr="00B56E10" w:rsidRDefault="00BB06E3" w:rsidP="006F11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06E3" w:rsidRPr="00B56E10" w14:paraId="5441B2B4" w14:textId="77777777" w:rsidTr="004723B2">
        <w:trPr>
          <w:jc w:val="center"/>
        </w:trPr>
        <w:tc>
          <w:tcPr>
            <w:tcW w:w="2112" w:type="dxa"/>
            <w:tcBorders>
              <w:top w:val="single" w:sz="4" w:space="0" w:color="548DD4" w:themeColor="text2" w:themeTint="99"/>
              <w:left w:val="single" w:sz="12" w:space="0" w:color="548DD4" w:themeColor="text2" w:themeTint="99"/>
              <w:right w:val="single" w:sz="12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139A211B" w14:textId="79048ED6" w:rsidR="00BB06E3" w:rsidRDefault="00BB06E3" w:rsidP="006F11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50</w:t>
            </w:r>
            <w:r w:rsidR="0095091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50913">
              <w:rPr>
                <w:rFonts w:ascii="Arial" w:hAnsi="Arial" w:cs="Arial"/>
                <w:sz w:val="22"/>
                <w:szCs w:val="22"/>
              </w:rPr>
              <w:t>REV1 2</w:t>
            </w:r>
            <w:r w:rsidR="00950913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409" w:type="dxa"/>
            <w:tcBorders>
              <w:top w:val="single" w:sz="4" w:space="0" w:color="548DD4" w:themeColor="text2" w:themeTint="99"/>
              <w:left w:val="single" w:sz="12" w:space="0" w:color="548DD4" w:themeColor="text2" w:themeTint="99"/>
            </w:tcBorders>
          </w:tcPr>
          <w:p w14:paraId="1AF4CEA5" w14:textId="77777777" w:rsidR="00BB06E3" w:rsidRPr="00B56E10" w:rsidRDefault="00BB06E3" w:rsidP="006F11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1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3CA84E82" w14:textId="77777777" w:rsidR="00BB06E3" w:rsidRPr="00B56E10" w:rsidRDefault="00BB06E3" w:rsidP="006F11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548DD4" w:themeColor="text2" w:themeTint="99"/>
              <w:right w:val="single" w:sz="12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1FD89E68" w14:textId="77777777" w:rsidR="00BB06E3" w:rsidRPr="00B56E10" w:rsidRDefault="00BB06E3" w:rsidP="006F11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06E3" w:rsidRPr="00B56E10" w14:paraId="6C621CD7" w14:textId="77777777" w:rsidTr="004723B2">
        <w:trPr>
          <w:jc w:val="center"/>
        </w:trPr>
        <w:tc>
          <w:tcPr>
            <w:tcW w:w="2112" w:type="dxa"/>
            <w:tcBorders>
              <w:top w:val="single" w:sz="4" w:space="0" w:color="548DD4" w:themeColor="text2" w:themeTint="99"/>
              <w:left w:val="single" w:sz="12" w:space="0" w:color="548DD4" w:themeColor="text2" w:themeTint="99"/>
              <w:right w:val="single" w:sz="12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777182B2" w14:textId="66A633AD" w:rsidR="00BB06E3" w:rsidRDefault="00BB06E3" w:rsidP="006F11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51</w:t>
            </w:r>
            <w:r w:rsidR="0095091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50913">
              <w:rPr>
                <w:rFonts w:ascii="Arial" w:hAnsi="Arial" w:cs="Arial"/>
                <w:sz w:val="22"/>
                <w:szCs w:val="22"/>
              </w:rPr>
              <w:t>REV1 2</w:t>
            </w:r>
            <w:r w:rsidR="00950913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409" w:type="dxa"/>
            <w:tcBorders>
              <w:top w:val="single" w:sz="4" w:space="0" w:color="548DD4" w:themeColor="text2" w:themeTint="99"/>
              <w:left w:val="single" w:sz="12" w:space="0" w:color="548DD4" w:themeColor="text2" w:themeTint="99"/>
            </w:tcBorders>
          </w:tcPr>
          <w:p w14:paraId="58AFE8AA" w14:textId="77777777" w:rsidR="00BB06E3" w:rsidRPr="00B56E10" w:rsidRDefault="00BB06E3" w:rsidP="006F11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1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6F7DA14A" w14:textId="77777777" w:rsidR="00BB06E3" w:rsidRPr="00B56E10" w:rsidRDefault="00BB06E3" w:rsidP="006F11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548DD4" w:themeColor="text2" w:themeTint="99"/>
              <w:right w:val="single" w:sz="12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41A1846D" w14:textId="77777777" w:rsidR="00BB06E3" w:rsidRPr="00B56E10" w:rsidRDefault="00BB06E3" w:rsidP="006F11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06E3" w:rsidRPr="00B56E10" w14:paraId="6FCEA467" w14:textId="77777777" w:rsidTr="004723B2">
        <w:trPr>
          <w:jc w:val="center"/>
        </w:trPr>
        <w:tc>
          <w:tcPr>
            <w:tcW w:w="2112" w:type="dxa"/>
            <w:tcBorders>
              <w:top w:val="single" w:sz="4" w:space="0" w:color="548DD4" w:themeColor="text2" w:themeTint="99"/>
              <w:left w:val="single" w:sz="12" w:space="0" w:color="548DD4" w:themeColor="text2" w:themeTint="99"/>
              <w:right w:val="single" w:sz="12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0AF95CBE" w14:textId="62FD0D5A" w:rsidR="00BB06E3" w:rsidRDefault="00BB06E3" w:rsidP="006F11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52</w:t>
            </w:r>
            <w:r w:rsidR="0076735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6735B">
              <w:rPr>
                <w:rFonts w:ascii="Arial" w:hAnsi="Arial" w:cs="Arial"/>
                <w:sz w:val="22"/>
                <w:szCs w:val="22"/>
              </w:rPr>
              <w:t>REV</w:t>
            </w:r>
            <w:r w:rsidR="0076735B">
              <w:rPr>
                <w:rFonts w:ascii="Arial" w:hAnsi="Arial" w:cs="Arial"/>
                <w:sz w:val="22"/>
                <w:szCs w:val="22"/>
              </w:rPr>
              <w:t>2</w:t>
            </w:r>
            <w:r w:rsidR="0076735B">
              <w:rPr>
                <w:rFonts w:ascii="Arial" w:hAnsi="Arial" w:cs="Arial"/>
                <w:sz w:val="22"/>
                <w:szCs w:val="22"/>
              </w:rPr>
              <w:t xml:space="preserve"> 1</w:t>
            </w:r>
          </w:p>
        </w:tc>
        <w:tc>
          <w:tcPr>
            <w:tcW w:w="2409" w:type="dxa"/>
            <w:tcBorders>
              <w:top w:val="single" w:sz="4" w:space="0" w:color="548DD4" w:themeColor="text2" w:themeTint="99"/>
              <w:left w:val="single" w:sz="12" w:space="0" w:color="548DD4" w:themeColor="text2" w:themeTint="99"/>
            </w:tcBorders>
          </w:tcPr>
          <w:p w14:paraId="1B67A996" w14:textId="77777777" w:rsidR="00BB06E3" w:rsidRPr="00B56E10" w:rsidRDefault="00BB06E3" w:rsidP="006F11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1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72E19AAF" w14:textId="77777777" w:rsidR="00BB06E3" w:rsidRPr="00B56E10" w:rsidRDefault="00BB06E3" w:rsidP="006F11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548DD4" w:themeColor="text2" w:themeTint="99"/>
              <w:right w:val="single" w:sz="12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53F81872" w14:textId="77777777" w:rsidR="00BB06E3" w:rsidRPr="00B56E10" w:rsidRDefault="00BB06E3" w:rsidP="006F11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06E3" w:rsidRPr="00B56E10" w14:paraId="128099BD" w14:textId="77777777" w:rsidTr="004723B2">
        <w:trPr>
          <w:jc w:val="center"/>
        </w:trPr>
        <w:tc>
          <w:tcPr>
            <w:tcW w:w="2112" w:type="dxa"/>
            <w:tcBorders>
              <w:top w:val="single" w:sz="4" w:space="0" w:color="548DD4" w:themeColor="text2" w:themeTint="99"/>
              <w:left w:val="single" w:sz="12" w:space="0" w:color="548DD4" w:themeColor="text2" w:themeTint="99"/>
              <w:right w:val="single" w:sz="12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6585FF33" w14:textId="073FFC3B" w:rsidR="00BB06E3" w:rsidRDefault="00BB06E3" w:rsidP="006F11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53</w:t>
            </w:r>
            <w:r w:rsidR="0076735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6735B">
              <w:rPr>
                <w:rFonts w:ascii="Arial" w:hAnsi="Arial" w:cs="Arial"/>
                <w:sz w:val="22"/>
                <w:szCs w:val="22"/>
              </w:rPr>
              <w:t>REV</w:t>
            </w:r>
            <w:r w:rsidR="0076735B">
              <w:rPr>
                <w:rFonts w:ascii="Arial" w:hAnsi="Arial" w:cs="Arial"/>
                <w:sz w:val="22"/>
                <w:szCs w:val="22"/>
              </w:rPr>
              <w:t>2</w:t>
            </w:r>
            <w:r w:rsidR="0076735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6735B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409" w:type="dxa"/>
            <w:tcBorders>
              <w:top w:val="single" w:sz="4" w:space="0" w:color="548DD4" w:themeColor="text2" w:themeTint="99"/>
              <w:left w:val="single" w:sz="12" w:space="0" w:color="548DD4" w:themeColor="text2" w:themeTint="99"/>
            </w:tcBorders>
          </w:tcPr>
          <w:p w14:paraId="609C2410" w14:textId="77777777" w:rsidR="00BB06E3" w:rsidRPr="00B56E10" w:rsidRDefault="00BB06E3" w:rsidP="006F11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1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6120602A" w14:textId="77777777" w:rsidR="00BB06E3" w:rsidRPr="00B56E10" w:rsidRDefault="00BB06E3" w:rsidP="006F11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548DD4" w:themeColor="text2" w:themeTint="99"/>
              <w:right w:val="single" w:sz="12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321609BE" w14:textId="77777777" w:rsidR="00BB06E3" w:rsidRPr="00B56E10" w:rsidRDefault="00BB06E3" w:rsidP="006F11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06E3" w:rsidRPr="00B56E10" w14:paraId="55216144" w14:textId="77777777" w:rsidTr="004723B2">
        <w:trPr>
          <w:jc w:val="center"/>
        </w:trPr>
        <w:tc>
          <w:tcPr>
            <w:tcW w:w="2112" w:type="dxa"/>
            <w:tcBorders>
              <w:top w:val="single" w:sz="4" w:space="0" w:color="548DD4" w:themeColor="text2" w:themeTint="99"/>
              <w:left w:val="single" w:sz="12" w:space="0" w:color="548DD4" w:themeColor="text2" w:themeTint="99"/>
              <w:right w:val="single" w:sz="12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6A96A7B9" w14:textId="2F157A50" w:rsidR="00BB06E3" w:rsidRDefault="00BB06E3" w:rsidP="006F11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54</w:t>
            </w:r>
            <w:r w:rsidR="0076735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6735B">
              <w:rPr>
                <w:rFonts w:ascii="Arial" w:hAnsi="Arial" w:cs="Arial"/>
                <w:sz w:val="22"/>
                <w:szCs w:val="22"/>
              </w:rPr>
              <w:t>REV</w:t>
            </w:r>
            <w:r w:rsidR="0076735B">
              <w:rPr>
                <w:rFonts w:ascii="Arial" w:hAnsi="Arial" w:cs="Arial"/>
                <w:sz w:val="22"/>
                <w:szCs w:val="22"/>
              </w:rPr>
              <w:t>2</w:t>
            </w:r>
            <w:r w:rsidR="0076735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6735B">
              <w:rPr>
                <w:rFonts w:ascii="Arial" w:hAnsi="Arial" w:cs="Arial"/>
                <w:sz w:val="22"/>
                <w:szCs w:val="22"/>
              </w:rPr>
              <w:t>T</w:t>
            </w:r>
            <w:r w:rsidR="0076735B">
              <w:rPr>
                <w:rFonts w:ascii="Arial" w:hAnsi="Arial" w:cs="Arial"/>
                <w:sz w:val="22"/>
                <w:szCs w:val="22"/>
              </w:rPr>
              <w:t>1</w:t>
            </w:r>
            <w:r w:rsidR="0076735B">
              <w:rPr>
                <w:rFonts w:ascii="Arial" w:hAnsi="Arial" w:cs="Arial"/>
                <w:sz w:val="22"/>
                <w:szCs w:val="22"/>
              </w:rPr>
              <w:t xml:space="preserve"> 2</w:t>
            </w:r>
          </w:p>
        </w:tc>
        <w:tc>
          <w:tcPr>
            <w:tcW w:w="2409" w:type="dxa"/>
            <w:tcBorders>
              <w:top w:val="single" w:sz="4" w:space="0" w:color="548DD4" w:themeColor="text2" w:themeTint="99"/>
              <w:left w:val="single" w:sz="12" w:space="0" w:color="548DD4" w:themeColor="text2" w:themeTint="99"/>
            </w:tcBorders>
          </w:tcPr>
          <w:p w14:paraId="30AD49A9" w14:textId="77777777" w:rsidR="00BB06E3" w:rsidRPr="00B56E10" w:rsidRDefault="00BB06E3" w:rsidP="006F11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1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02EFAFFD" w14:textId="77777777" w:rsidR="00BB06E3" w:rsidRPr="00B56E10" w:rsidRDefault="00BB06E3" w:rsidP="006F11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548DD4" w:themeColor="text2" w:themeTint="99"/>
              <w:right w:val="single" w:sz="12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403F3D59" w14:textId="77777777" w:rsidR="00BB06E3" w:rsidRPr="00B56E10" w:rsidRDefault="00BB06E3" w:rsidP="006F11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06E3" w:rsidRPr="00B56E10" w14:paraId="70A652EA" w14:textId="77777777" w:rsidTr="004723B2">
        <w:trPr>
          <w:jc w:val="center"/>
        </w:trPr>
        <w:tc>
          <w:tcPr>
            <w:tcW w:w="2112" w:type="dxa"/>
            <w:tcBorders>
              <w:top w:val="single" w:sz="4" w:space="0" w:color="548DD4" w:themeColor="text2" w:themeTint="99"/>
              <w:left w:val="single" w:sz="12" w:space="0" w:color="548DD4" w:themeColor="text2" w:themeTint="99"/>
              <w:right w:val="single" w:sz="12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7C9D47B0" w14:textId="0157B6D4" w:rsidR="00BB06E3" w:rsidRDefault="00BB06E3" w:rsidP="006F11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55</w:t>
            </w:r>
            <w:r w:rsidR="0076735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6735B">
              <w:rPr>
                <w:rFonts w:ascii="Arial" w:hAnsi="Arial" w:cs="Arial"/>
                <w:sz w:val="22"/>
                <w:szCs w:val="22"/>
              </w:rPr>
              <w:t xml:space="preserve">REV2 T1 </w:t>
            </w:r>
            <w:r w:rsidR="0076735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409" w:type="dxa"/>
            <w:tcBorders>
              <w:top w:val="single" w:sz="4" w:space="0" w:color="548DD4" w:themeColor="text2" w:themeTint="99"/>
              <w:left w:val="single" w:sz="12" w:space="0" w:color="548DD4" w:themeColor="text2" w:themeTint="99"/>
            </w:tcBorders>
          </w:tcPr>
          <w:p w14:paraId="38D430E9" w14:textId="77777777" w:rsidR="00BB06E3" w:rsidRPr="00B56E10" w:rsidRDefault="00BB06E3" w:rsidP="006F11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1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3F652BCB" w14:textId="77777777" w:rsidR="00BB06E3" w:rsidRPr="00B56E10" w:rsidRDefault="00BB06E3" w:rsidP="006F11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548DD4" w:themeColor="text2" w:themeTint="99"/>
              <w:right w:val="single" w:sz="12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274DD9B9" w14:textId="77777777" w:rsidR="00BB06E3" w:rsidRPr="00B56E10" w:rsidRDefault="00BB06E3" w:rsidP="006F11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06E3" w:rsidRPr="00B56E10" w14:paraId="5F55647F" w14:textId="77777777" w:rsidTr="004723B2">
        <w:trPr>
          <w:jc w:val="center"/>
        </w:trPr>
        <w:tc>
          <w:tcPr>
            <w:tcW w:w="2112" w:type="dxa"/>
            <w:tcBorders>
              <w:top w:val="single" w:sz="4" w:space="0" w:color="548DD4" w:themeColor="text2" w:themeTint="99"/>
              <w:left w:val="single" w:sz="12" w:space="0" w:color="548DD4" w:themeColor="text2" w:themeTint="99"/>
              <w:right w:val="single" w:sz="12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37C7CA80" w14:textId="489A5272" w:rsidR="00BB06E3" w:rsidRDefault="00BB06E3" w:rsidP="006F11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56</w:t>
            </w:r>
            <w:r w:rsidR="00132CE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32CE2">
              <w:rPr>
                <w:rFonts w:ascii="Arial" w:hAnsi="Arial" w:cs="Arial"/>
                <w:sz w:val="22"/>
                <w:szCs w:val="22"/>
              </w:rPr>
              <w:t>REV2 T</w:t>
            </w:r>
            <w:r w:rsidR="00132CE2">
              <w:rPr>
                <w:rFonts w:ascii="Arial" w:hAnsi="Arial" w:cs="Arial"/>
                <w:sz w:val="22"/>
                <w:szCs w:val="22"/>
              </w:rPr>
              <w:t>2</w:t>
            </w:r>
            <w:r w:rsidR="00132CE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32CE2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409" w:type="dxa"/>
            <w:tcBorders>
              <w:top w:val="single" w:sz="4" w:space="0" w:color="548DD4" w:themeColor="text2" w:themeTint="99"/>
              <w:left w:val="single" w:sz="12" w:space="0" w:color="548DD4" w:themeColor="text2" w:themeTint="99"/>
            </w:tcBorders>
          </w:tcPr>
          <w:p w14:paraId="06B07522" w14:textId="77777777" w:rsidR="00BB06E3" w:rsidRPr="00B56E10" w:rsidRDefault="00BB06E3" w:rsidP="006F11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1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3A8A4AA8" w14:textId="77777777" w:rsidR="00BB06E3" w:rsidRPr="00B56E10" w:rsidRDefault="00BB06E3" w:rsidP="006F11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548DD4" w:themeColor="text2" w:themeTint="99"/>
              <w:right w:val="single" w:sz="12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665ED670" w14:textId="77777777" w:rsidR="00BB06E3" w:rsidRPr="00B56E10" w:rsidRDefault="00BB06E3" w:rsidP="006F11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06E3" w:rsidRPr="00B56E10" w14:paraId="32375007" w14:textId="77777777" w:rsidTr="004723B2">
        <w:trPr>
          <w:jc w:val="center"/>
        </w:trPr>
        <w:tc>
          <w:tcPr>
            <w:tcW w:w="2112" w:type="dxa"/>
            <w:tcBorders>
              <w:top w:val="single" w:sz="4" w:space="0" w:color="548DD4" w:themeColor="text2" w:themeTint="99"/>
              <w:left w:val="single" w:sz="12" w:space="0" w:color="548DD4" w:themeColor="text2" w:themeTint="99"/>
              <w:right w:val="single" w:sz="12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69FD45DC" w14:textId="76170053" w:rsidR="00BB06E3" w:rsidRDefault="00BB06E3" w:rsidP="006F11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57</w:t>
            </w:r>
            <w:r w:rsidR="00132CE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32CE2">
              <w:rPr>
                <w:rFonts w:ascii="Arial" w:hAnsi="Arial" w:cs="Arial"/>
                <w:sz w:val="22"/>
                <w:szCs w:val="22"/>
              </w:rPr>
              <w:t>REV2 T</w:t>
            </w:r>
            <w:r w:rsidR="00132CE2">
              <w:rPr>
                <w:rFonts w:ascii="Arial" w:hAnsi="Arial" w:cs="Arial"/>
                <w:sz w:val="22"/>
                <w:szCs w:val="22"/>
              </w:rPr>
              <w:t>2</w:t>
            </w:r>
            <w:r w:rsidR="00132CE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32CE2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409" w:type="dxa"/>
            <w:tcBorders>
              <w:top w:val="single" w:sz="4" w:space="0" w:color="548DD4" w:themeColor="text2" w:themeTint="99"/>
              <w:left w:val="single" w:sz="12" w:space="0" w:color="548DD4" w:themeColor="text2" w:themeTint="99"/>
            </w:tcBorders>
          </w:tcPr>
          <w:p w14:paraId="346DEE13" w14:textId="77777777" w:rsidR="00BB06E3" w:rsidRPr="00B56E10" w:rsidRDefault="00BB06E3" w:rsidP="006F11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1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785330FB" w14:textId="77777777" w:rsidR="00BB06E3" w:rsidRPr="00B56E10" w:rsidRDefault="00BB06E3" w:rsidP="006F11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548DD4" w:themeColor="text2" w:themeTint="99"/>
              <w:right w:val="single" w:sz="12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2A8B0479" w14:textId="77777777" w:rsidR="00BB06E3" w:rsidRPr="00B56E10" w:rsidRDefault="00BB06E3" w:rsidP="006F11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06E3" w:rsidRPr="00B56E10" w14:paraId="70117488" w14:textId="77777777" w:rsidTr="004723B2">
        <w:trPr>
          <w:jc w:val="center"/>
        </w:trPr>
        <w:tc>
          <w:tcPr>
            <w:tcW w:w="2112" w:type="dxa"/>
            <w:tcBorders>
              <w:top w:val="single" w:sz="4" w:space="0" w:color="548DD4" w:themeColor="text2" w:themeTint="99"/>
              <w:left w:val="single" w:sz="12" w:space="0" w:color="548DD4" w:themeColor="text2" w:themeTint="99"/>
              <w:right w:val="single" w:sz="12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0F05ED9E" w14:textId="18926040" w:rsidR="00BB06E3" w:rsidRDefault="00BB06E3" w:rsidP="006F11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58</w:t>
            </w:r>
            <w:r w:rsidR="00132CE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32CE2">
              <w:rPr>
                <w:rFonts w:ascii="Arial" w:hAnsi="Arial" w:cs="Arial"/>
                <w:sz w:val="22"/>
                <w:szCs w:val="22"/>
              </w:rPr>
              <w:t>REV2 T</w:t>
            </w:r>
            <w:r w:rsidR="00132CE2">
              <w:rPr>
                <w:rFonts w:ascii="Arial" w:hAnsi="Arial" w:cs="Arial"/>
                <w:sz w:val="22"/>
                <w:szCs w:val="22"/>
              </w:rPr>
              <w:t>2</w:t>
            </w:r>
            <w:r w:rsidR="00132CE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32CE2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409" w:type="dxa"/>
            <w:tcBorders>
              <w:top w:val="single" w:sz="4" w:space="0" w:color="548DD4" w:themeColor="text2" w:themeTint="99"/>
              <w:left w:val="single" w:sz="12" w:space="0" w:color="548DD4" w:themeColor="text2" w:themeTint="99"/>
            </w:tcBorders>
          </w:tcPr>
          <w:p w14:paraId="71798E67" w14:textId="77777777" w:rsidR="00BB06E3" w:rsidRPr="00B56E10" w:rsidRDefault="00BB06E3" w:rsidP="006F11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1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5F58F49C" w14:textId="77777777" w:rsidR="00BB06E3" w:rsidRPr="00B56E10" w:rsidRDefault="00BB06E3" w:rsidP="006F11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548DD4" w:themeColor="text2" w:themeTint="99"/>
              <w:right w:val="single" w:sz="12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72ACF3CA" w14:textId="77777777" w:rsidR="00BB06E3" w:rsidRPr="00B56E10" w:rsidRDefault="00BB06E3" w:rsidP="006F11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06E3" w:rsidRPr="00B56E10" w14:paraId="21201A1D" w14:textId="77777777" w:rsidTr="004723B2">
        <w:trPr>
          <w:jc w:val="center"/>
        </w:trPr>
        <w:tc>
          <w:tcPr>
            <w:tcW w:w="2112" w:type="dxa"/>
            <w:tcBorders>
              <w:top w:val="single" w:sz="4" w:space="0" w:color="548DD4" w:themeColor="text2" w:themeTint="99"/>
              <w:left w:val="single" w:sz="12" w:space="0" w:color="548DD4" w:themeColor="text2" w:themeTint="99"/>
              <w:right w:val="single" w:sz="12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0B4D9A2C" w14:textId="6374A6F6" w:rsidR="00BB06E3" w:rsidRDefault="00BB06E3" w:rsidP="006F11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59</w:t>
            </w:r>
            <w:r w:rsidR="00132CE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32CE2">
              <w:rPr>
                <w:rFonts w:ascii="Arial" w:hAnsi="Arial" w:cs="Arial"/>
                <w:sz w:val="22"/>
                <w:szCs w:val="22"/>
              </w:rPr>
              <w:t xml:space="preserve">REV2 </w:t>
            </w:r>
            <w:r w:rsidR="00132CE2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409" w:type="dxa"/>
            <w:tcBorders>
              <w:top w:val="single" w:sz="4" w:space="0" w:color="548DD4" w:themeColor="text2" w:themeTint="99"/>
              <w:left w:val="single" w:sz="12" w:space="0" w:color="548DD4" w:themeColor="text2" w:themeTint="99"/>
            </w:tcBorders>
          </w:tcPr>
          <w:p w14:paraId="3B205357" w14:textId="77777777" w:rsidR="00BB06E3" w:rsidRPr="00B56E10" w:rsidRDefault="00BB06E3" w:rsidP="006F11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1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622A03C6" w14:textId="77777777" w:rsidR="00BB06E3" w:rsidRPr="00B56E10" w:rsidRDefault="00BB06E3" w:rsidP="006F11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548DD4" w:themeColor="text2" w:themeTint="99"/>
              <w:right w:val="single" w:sz="12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00DFB49A" w14:textId="77777777" w:rsidR="00BB06E3" w:rsidRPr="00B56E10" w:rsidRDefault="00BB06E3" w:rsidP="006F11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69D7" w:rsidRPr="00B56E10" w14:paraId="36F4F678" w14:textId="77777777" w:rsidTr="004723B2">
        <w:trPr>
          <w:jc w:val="center"/>
        </w:trPr>
        <w:tc>
          <w:tcPr>
            <w:tcW w:w="211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76F70AD1" w14:textId="77777777" w:rsidR="007D69D7" w:rsidRPr="00B56E10" w:rsidRDefault="007D69D7" w:rsidP="006F11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56E10">
              <w:rPr>
                <w:rFonts w:ascii="Arial" w:hAnsi="Arial" w:cs="Arial"/>
                <w:sz w:val="22"/>
                <w:szCs w:val="22"/>
              </w:rPr>
              <w:t>Celkem</w:t>
            </w:r>
          </w:p>
        </w:tc>
        <w:tc>
          <w:tcPr>
            <w:tcW w:w="2409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</w:tcBorders>
          </w:tcPr>
          <w:p w14:paraId="7E66F5C6" w14:textId="77777777" w:rsidR="007D69D7" w:rsidRPr="00B56E10" w:rsidRDefault="007D69D7" w:rsidP="006F11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1" w:type="dxa"/>
            <w:tcBorders>
              <w:top w:val="single" w:sz="12" w:space="0" w:color="548DD4" w:themeColor="text2" w:themeTint="99"/>
              <w:bottom w:val="single" w:sz="12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4EEFA4E4" w14:textId="77777777" w:rsidR="007D69D7" w:rsidRPr="00B56E10" w:rsidRDefault="007D69D7" w:rsidP="006F11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5A959153" w14:textId="77777777" w:rsidR="007D69D7" w:rsidRPr="00B56E10" w:rsidRDefault="007D69D7" w:rsidP="006F11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8BE3F04" w14:textId="77777777" w:rsidR="008D3503" w:rsidRPr="00037712" w:rsidRDefault="008D3503" w:rsidP="008D3503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ind w:firstLine="0"/>
        <w:rPr>
          <w:rFonts w:cs="Arial"/>
          <w:b/>
          <w:szCs w:val="22"/>
        </w:rPr>
      </w:pPr>
    </w:p>
    <w:p w14:paraId="75844009" w14:textId="77777777" w:rsidR="008D3503" w:rsidRPr="00037712" w:rsidRDefault="008D3503" w:rsidP="008D3503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ind w:firstLine="0"/>
        <w:rPr>
          <w:rFonts w:cs="Arial"/>
          <w:b/>
          <w:szCs w:val="22"/>
        </w:rPr>
      </w:pPr>
      <w:r w:rsidRPr="00037712">
        <w:rPr>
          <w:rFonts w:cs="Arial"/>
          <w:b/>
          <w:szCs w:val="22"/>
        </w:rPr>
        <w:t xml:space="preserve">III. Další kritéria hodnocení </w:t>
      </w:r>
    </w:p>
    <w:tbl>
      <w:tblPr>
        <w:tblStyle w:val="Mkatabulky"/>
        <w:tblW w:w="9214" w:type="dxa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6096"/>
        <w:gridCol w:w="3118"/>
      </w:tblGrid>
      <w:tr w:rsidR="008D3503" w:rsidRPr="00037712" w14:paraId="557856CA" w14:textId="77777777" w:rsidTr="009332C1">
        <w:tc>
          <w:tcPr>
            <w:tcW w:w="6096" w:type="dxa"/>
          </w:tcPr>
          <w:p w14:paraId="6D999353" w14:textId="04A8F12F" w:rsidR="008D3503" w:rsidRPr="00037712" w:rsidRDefault="008D3503" w:rsidP="009332C1">
            <w:pPr>
              <w:pStyle w:val="zkladntext0"/>
              <w:tabs>
                <w:tab w:val="clear" w:pos="1134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6379"/>
                <w:tab w:val="clear" w:pos="7088"/>
                <w:tab w:val="clear" w:pos="7655"/>
                <w:tab w:val="clear" w:pos="7938"/>
                <w:tab w:val="left" w:pos="1440"/>
                <w:tab w:val="left" w:pos="4860"/>
              </w:tabs>
              <w:ind w:firstLine="0"/>
              <w:rPr>
                <w:rFonts w:cs="Arial"/>
                <w:b/>
                <w:szCs w:val="22"/>
              </w:rPr>
            </w:pPr>
            <w:proofErr w:type="spellStart"/>
            <w:r>
              <w:rPr>
                <w:rFonts w:cs="Arial"/>
                <w:b/>
                <w:szCs w:val="22"/>
              </w:rPr>
              <w:t>Xxx</w:t>
            </w:r>
            <w:proofErr w:type="spellEnd"/>
          </w:p>
        </w:tc>
        <w:tc>
          <w:tcPr>
            <w:tcW w:w="3118" w:type="dxa"/>
          </w:tcPr>
          <w:p w14:paraId="37B5D34F" w14:textId="77777777" w:rsidR="008D3503" w:rsidRPr="00037712" w:rsidRDefault="008D3503" w:rsidP="009332C1">
            <w:pPr>
              <w:pStyle w:val="zkladntext0"/>
              <w:tabs>
                <w:tab w:val="clear" w:pos="1134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6379"/>
                <w:tab w:val="clear" w:pos="7088"/>
                <w:tab w:val="clear" w:pos="7655"/>
                <w:tab w:val="clear" w:pos="7938"/>
                <w:tab w:val="left" w:pos="1440"/>
                <w:tab w:val="left" w:pos="4860"/>
              </w:tabs>
              <w:ind w:firstLine="0"/>
              <w:rPr>
                <w:rFonts w:cs="Arial"/>
                <w:b/>
                <w:szCs w:val="22"/>
              </w:rPr>
            </w:pPr>
          </w:p>
        </w:tc>
      </w:tr>
      <w:tr w:rsidR="008D3503" w:rsidRPr="00037712" w14:paraId="03AD9F46" w14:textId="77777777" w:rsidTr="009332C1">
        <w:tc>
          <w:tcPr>
            <w:tcW w:w="6096" w:type="dxa"/>
          </w:tcPr>
          <w:p w14:paraId="04A65C1A" w14:textId="4F174EDC" w:rsidR="008D3503" w:rsidRPr="00037712" w:rsidRDefault="008D3503" w:rsidP="009332C1">
            <w:pPr>
              <w:pStyle w:val="zkladntext0"/>
              <w:tabs>
                <w:tab w:val="clear" w:pos="1134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6379"/>
                <w:tab w:val="clear" w:pos="7088"/>
                <w:tab w:val="clear" w:pos="7655"/>
                <w:tab w:val="clear" w:pos="7938"/>
                <w:tab w:val="left" w:pos="1440"/>
                <w:tab w:val="left" w:pos="4860"/>
              </w:tabs>
              <w:ind w:firstLine="0"/>
              <w:rPr>
                <w:rFonts w:cs="Arial"/>
                <w:b/>
                <w:szCs w:val="22"/>
              </w:rPr>
            </w:pPr>
            <w:proofErr w:type="spellStart"/>
            <w:r>
              <w:rPr>
                <w:rFonts w:cs="Arial"/>
                <w:b/>
                <w:szCs w:val="22"/>
              </w:rPr>
              <w:t>Xxx</w:t>
            </w:r>
            <w:proofErr w:type="spellEnd"/>
          </w:p>
        </w:tc>
        <w:tc>
          <w:tcPr>
            <w:tcW w:w="3118" w:type="dxa"/>
          </w:tcPr>
          <w:p w14:paraId="7D280751" w14:textId="77777777" w:rsidR="008D3503" w:rsidRPr="00037712" w:rsidRDefault="008D3503" w:rsidP="009332C1">
            <w:pPr>
              <w:pStyle w:val="zkladntext0"/>
              <w:tabs>
                <w:tab w:val="clear" w:pos="1134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6379"/>
                <w:tab w:val="clear" w:pos="7088"/>
                <w:tab w:val="clear" w:pos="7655"/>
                <w:tab w:val="clear" w:pos="7938"/>
                <w:tab w:val="left" w:pos="1440"/>
                <w:tab w:val="left" w:pos="4860"/>
              </w:tabs>
              <w:ind w:firstLine="0"/>
              <w:rPr>
                <w:rFonts w:cs="Arial"/>
                <w:b/>
                <w:szCs w:val="22"/>
              </w:rPr>
            </w:pPr>
          </w:p>
        </w:tc>
      </w:tr>
    </w:tbl>
    <w:p w14:paraId="06EEDE31" w14:textId="4469CC35" w:rsidR="00BA7E8C" w:rsidRPr="00037712" w:rsidRDefault="00452275" w:rsidP="0021559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</w:t>
      </w:r>
      <w:r w:rsidR="008D3503">
        <w:rPr>
          <w:rFonts w:ascii="Arial" w:hAnsi="Arial" w:cs="Arial"/>
          <w:b/>
          <w:sz w:val="22"/>
          <w:szCs w:val="22"/>
        </w:rPr>
        <w:t>V</w:t>
      </w:r>
      <w:r w:rsidR="0026476F" w:rsidRPr="00037712">
        <w:rPr>
          <w:rFonts w:ascii="Arial" w:hAnsi="Arial" w:cs="Arial"/>
          <w:b/>
          <w:sz w:val="22"/>
          <w:szCs w:val="22"/>
        </w:rPr>
        <w:t>.</w:t>
      </w:r>
      <w:r w:rsidR="00B04BDE" w:rsidRPr="00037712">
        <w:rPr>
          <w:rFonts w:ascii="Arial" w:hAnsi="Arial" w:cs="Arial"/>
          <w:b/>
          <w:sz w:val="22"/>
          <w:szCs w:val="22"/>
        </w:rPr>
        <w:t xml:space="preserve"> </w:t>
      </w:r>
      <w:r w:rsidR="00BA7E8C" w:rsidRPr="00037712">
        <w:rPr>
          <w:rFonts w:ascii="Arial" w:hAnsi="Arial" w:cs="Arial"/>
          <w:b/>
          <w:sz w:val="22"/>
          <w:szCs w:val="22"/>
        </w:rPr>
        <w:t xml:space="preserve">Seznam osob, s jejichž pomocí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  <w:r w:rsidR="00BA7E8C" w:rsidRPr="00037712">
        <w:rPr>
          <w:rFonts w:ascii="Arial" w:hAnsi="Arial" w:cs="Arial"/>
          <w:b/>
          <w:sz w:val="22"/>
          <w:szCs w:val="22"/>
        </w:rPr>
        <w:t xml:space="preserve"> předpokládá realizaci </w:t>
      </w:r>
      <w:proofErr w:type="gramStart"/>
      <w:r w:rsidR="00BA7E8C" w:rsidRPr="00037712">
        <w:rPr>
          <w:rFonts w:ascii="Arial" w:hAnsi="Arial" w:cs="Arial"/>
          <w:b/>
          <w:sz w:val="22"/>
          <w:szCs w:val="22"/>
        </w:rPr>
        <w:t>zakázky</w:t>
      </w:r>
      <w:r w:rsidR="00892308" w:rsidRPr="00037712">
        <w:rPr>
          <w:rFonts w:ascii="Arial" w:hAnsi="Arial" w:cs="Arial"/>
          <w:b/>
          <w:sz w:val="22"/>
          <w:szCs w:val="22"/>
        </w:rPr>
        <w:t xml:space="preserve"> </w:t>
      </w:r>
      <w:r w:rsidR="00503EFD" w:rsidRPr="00037712">
        <w:rPr>
          <w:rFonts w:ascii="Arial" w:hAnsi="Arial" w:cs="Arial"/>
          <w:b/>
          <w:sz w:val="22"/>
          <w:szCs w:val="22"/>
        </w:rPr>
        <w:t>-</w:t>
      </w:r>
      <w:r w:rsidR="00892308" w:rsidRPr="00037712">
        <w:rPr>
          <w:rFonts w:ascii="Arial" w:hAnsi="Arial" w:cs="Arial"/>
          <w:b/>
          <w:sz w:val="22"/>
          <w:szCs w:val="22"/>
        </w:rPr>
        <w:t xml:space="preserve"> </w:t>
      </w:r>
      <w:r w:rsidR="004250F6" w:rsidRPr="00037712">
        <w:rPr>
          <w:rFonts w:ascii="Arial" w:hAnsi="Arial" w:cs="Arial"/>
          <w:b/>
          <w:sz w:val="22"/>
          <w:szCs w:val="22"/>
        </w:rPr>
        <w:t>pod</w:t>
      </w:r>
      <w:r w:rsidR="00503EFD" w:rsidRPr="00037712">
        <w:rPr>
          <w:rFonts w:ascii="Arial" w:hAnsi="Arial" w:cs="Arial"/>
          <w:b/>
          <w:sz w:val="22"/>
          <w:szCs w:val="22"/>
        </w:rPr>
        <w:t>dodavatelé</w:t>
      </w:r>
      <w:proofErr w:type="gramEnd"/>
    </w:p>
    <w:tbl>
      <w:tblPr>
        <w:tblW w:w="9183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600"/>
        <w:gridCol w:w="2880"/>
        <w:gridCol w:w="1240"/>
        <w:gridCol w:w="1103"/>
      </w:tblGrid>
      <w:tr w:rsidR="00892308" w:rsidRPr="00037712" w14:paraId="04F8E65C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14CEAF2E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58234616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5C4493AE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tcMar>
              <w:left w:w="85" w:type="dxa"/>
              <w:right w:w="85" w:type="dxa"/>
            </w:tcMar>
          </w:tcPr>
          <w:p w14:paraId="4DE2644F" w14:textId="77777777" w:rsidR="00892308" w:rsidRPr="00037712" w:rsidRDefault="00892308" w:rsidP="00EF0C8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.</w:t>
            </w:r>
          </w:p>
        </w:tc>
        <w:tc>
          <w:tcPr>
            <w:tcW w:w="1103" w:type="dxa"/>
            <w:tcMar>
              <w:left w:w="85" w:type="dxa"/>
              <w:right w:w="85" w:type="dxa"/>
            </w:tcMar>
          </w:tcPr>
          <w:p w14:paraId="012F0C56" w14:textId="77777777" w:rsidR="00892308" w:rsidRPr="00037712" w:rsidRDefault="00892308" w:rsidP="00EF0C8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I.</w:t>
            </w:r>
          </w:p>
        </w:tc>
      </w:tr>
      <w:tr w:rsidR="00892308" w:rsidRPr="00037712" w14:paraId="249F5179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5BAA03DB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2462C2E2" w14:textId="77777777" w:rsidR="00892308" w:rsidRPr="00037712" w:rsidRDefault="00DF5BAC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 / název / jméno a příjmení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7BDB15EA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 w:val="restart"/>
            <w:tcMar>
              <w:left w:w="85" w:type="dxa"/>
              <w:right w:w="85" w:type="dxa"/>
            </w:tcMar>
          </w:tcPr>
          <w:p w14:paraId="1EE4AC98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 w:val="restart"/>
            <w:tcMar>
              <w:left w:w="85" w:type="dxa"/>
              <w:right w:w="85" w:type="dxa"/>
            </w:tcMar>
          </w:tcPr>
          <w:p w14:paraId="45BDFCFD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2DCB158D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0F056773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5D5E6E1C" w14:textId="77777777" w:rsidR="00892308" w:rsidRPr="00037712" w:rsidRDefault="00AB574D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0AB2FF04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0FEE03F0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3919CC9B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59C1251F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63068163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0B9E9187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5D41A45C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3A4B3FBA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73D8A865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3312029B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61BA0EF8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39DD31D6" w14:textId="77777777" w:rsidR="00892308" w:rsidRPr="00037712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75CDAE3D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6EA24FA5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63D665F3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0AE973FB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54FABA4A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31C99BC0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1E68D9B0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3773EC9C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7548F4EF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59A1A66A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3913211A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2DE9AFC6" w14:textId="77777777" w:rsidR="00892308" w:rsidRPr="00037712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</w:t>
            </w:r>
            <w:r w:rsidR="001A0002" w:rsidRPr="00037712">
              <w:rPr>
                <w:rFonts w:ascii="Arial" w:hAnsi="Arial" w:cs="Arial"/>
                <w:sz w:val="22"/>
                <w:szCs w:val="22"/>
              </w:rPr>
              <w:t>O</w:t>
            </w:r>
            <w:r w:rsidR="00215590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790903C9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69E33373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4C399F50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0D3319AD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297A0EFE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4A9E01FC" w14:textId="77777777" w:rsidR="00892308" w:rsidRPr="00037712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 xml:space="preserve">Osoba oprávněná jednat za </w:t>
            </w:r>
            <w:r w:rsidR="009F41C9" w:rsidRPr="00037712">
              <w:rPr>
                <w:rFonts w:ascii="Arial" w:hAnsi="Arial" w:cs="Arial"/>
                <w:sz w:val="22"/>
                <w:szCs w:val="22"/>
              </w:rPr>
              <w:t>poddodavatele</w:t>
            </w:r>
            <w:r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2ABF06FA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</w:t>
            </w:r>
            <w:r w:rsidR="000F1C8B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7D7B63E8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01B4B93D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228DE69F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7C6CC462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73B6DFD2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soby zmocněné k dalším jednáním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49B57280" w14:textId="77777777" w:rsidR="00892308" w:rsidRPr="00037712" w:rsidRDefault="00892308" w:rsidP="00892308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</w:t>
            </w:r>
            <w:r w:rsidR="000F1C8B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50F6720A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1981C5CC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1E673139" w14:textId="77777777" w:rsidR="0038139D" w:rsidRDefault="0038139D" w:rsidP="00C67F9B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387F213C" w14:textId="77777777" w:rsidR="0038139D" w:rsidRDefault="0038139D" w:rsidP="00C67F9B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9931724" w14:textId="77D81A8A" w:rsidR="00634968" w:rsidRPr="00C67F9B" w:rsidRDefault="00BA7E8C" w:rsidP="00C67F9B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Poznámka: Do sloupce označeného I</w:t>
      </w:r>
      <w:r w:rsidR="00B421B3" w:rsidRPr="00037712">
        <w:rPr>
          <w:rFonts w:ascii="Arial" w:hAnsi="Arial" w:cs="Arial"/>
          <w:b/>
          <w:sz w:val="22"/>
          <w:szCs w:val="22"/>
        </w:rPr>
        <w:t xml:space="preserve">.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  <w:r w:rsidRPr="00037712">
        <w:rPr>
          <w:rFonts w:ascii="Arial" w:hAnsi="Arial" w:cs="Arial"/>
          <w:b/>
          <w:sz w:val="22"/>
          <w:szCs w:val="22"/>
        </w:rPr>
        <w:t xml:space="preserve"> uvede konkrétní část/části plnění, které hodlá zajistit pomocí </w:t>
      </w:r>
      <w:r w:rsidR="00826E34" w:rsidRPr="00037712">
        <w:rPr>
          <w:rFonts w:ascii="Arial" w:hAnsi="Arial" w:cs="Arial"/>
          <w:b/>
          <w:sz w:val="22"/>
          <w:szCs w:val="22"/>
        </w:rPr>
        <w:t>pod</w:t>
      </w:r>
      <w:r w:rsidRPr="00037712">
        <w:rPr>
          <w:rFonts w:ascii="Arial" w:hAnsi="Arial" w:cs="Arial"/>
          <w:b/>
          <w:sz w:val="22"/>
          <w:szCs w:val="22"/>
        </w:rPr>
        <w:t xml:space="preserve">dodavatele. Do sloupce označeného II.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  <w:r w:rsidRPr="00037712">
        <w:rPr>
          <w:rFonts w:ascii="Arial" w:hAnsi="Arial" w:cs="Arial"/>
          <w:b/>
          <w:sz w:val="22"/>
          <w:szCs w:val="22"/>
        </w:rPr>
        <w:t xml:space="preserve"> uvede procentní podíl </w:t>
      </w:r>
      <w:r w:rsidR="00826E34" w:rsidRPr="00037712">
        <w:rPr>
          <w:rFonts w:ascii="Arial" w:hAnsi="Arial" w:cs="Arial"/>
          <w:b/>
          <w:sz w:val="22"/>
          <w:szCs w:val="22"/>
        </w:rPr>
        <w:t>poddodavatele</w:t>
      </w:r>
      <w:r w:rsidRPr="00037712">
        <w:rPr>
          <w:rFonts w:ascii="Arial" w:hAnsi="Arial" w:cs="Arial"/>
          <w:b/>
          <w:sz w:val="22"/>
          <w:szCs w:val="22"/>
        </w:rPr>
        <w:t xml:space="preserve"> a poměrnou finanční částku na celkovém plnění vztaženém k celkové nabídkové ceně.</w:t>
      </w:r>
    </w:p>
    <w:p w14:paraId="468D0260" w14:textId="77777777" w:rsidR="008D3503" w:rsidRPr="00037712" w:rsidRDefault="008D3503" w:rsidP="008D3503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2"/>
          <w:szCs w:val="22"/>
        </w:rPr>
      </w:pPr>
      <w:r w:rsidRPr="00037712">
        <w:rPr>
          <w:rFonts w:ascii="Arial" w:hAnsi="Arial" w:cs="Arial"/>
          <w:color w:val="000000"/>
          <w:kern w:val="28"/>
          <w:sz w:val="22"/>
          <w:szCs w:val="22"/>
        </w:rPr>
        <w:t>V 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(doplní dodavatel</w:t>
      </w:r>
      <w:r w:rsidRPr="00037712">
        <w:rPr>
          <w:rFonts w:ascii="Arial" w:hAnsi="Arial" w:cs="Arial"/>
          <w:i/>
          <w:iCs/>
          <w:color w:val="FF0000"/>
          <w:sz w:val="22"/>
          <w:szCs w:val="22"/>
        </w:rPr>
        <w:t>)</w:t>
      </w:r>
      <w:r w:rsidRPr="00037712">
        <w:rPr>
          <w:rFonts w:ascii="Arial" w:hAnsi="Arial" w:cs="Arial"/>
          <w:sz w:val="22"/>
          <w:szCs w:val="22"/>
        </w:rPr>
        <w:tab/>
      </w:r>
      <w:r w:rsidRPr="00037712">
        <w:rPr>
          <w:rFonts w:ascii="Arial" w:hAnsi="Arial" w:cs="Arial"/>
          <w:i/>
          <w:iCs/>
          <w:sz w:val="22"/>
          <w:szCs w:val="22"/>
        </w:rPr>
        <w:t>,</w:t>
      </w:r>
      <w:r w:rsidRPr="00037712">
        <w:rPr>
          <w:rFonts w:ascii="Arial" w:hAnsi="Arial" w:cs="Arial"/>
          <w:color w:val="FF0000"/>
          <w:kern w:val="28"/>
          <w:sz w:val="22"/>
          <w:szCs w:val="22"/>
        </w:rPr>
        <w:t xml:space="preserve"> </w:t>
      </w:r>
      <w:r w:rsidRPr="00037712">
        <w:rPr>
          <w:rFonts w:ascii="Arial" w:hAnsi="Arial" w:cs="Arial"/>
          <w:color w:val="000000"/>
          <w:kern w:val="28"/>
          <w:sz w:val="22"/>
          <w:szCs w:val="22"/>
        </w:rPr>
        <w:t xml:space="preserve">dne 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(doplní dodavatel)</w:t>
      </w:r>
      <w:r w:rsidRPr="00037712">
        <w:rPr>
          <w:rFonts w:ascii="Arial" w:hAnsi="Arial" w:cs="Arial"/>
          <w:sz w:val="22"/>
          <w:szCs w:val="22"/>
        </w:rPr>
        <w:tab/>
      </w:r>
    </w:p>
    <w:p w14:paraId="7F0E1AA7" w14:textId="77777777" w:rsidR="008D3503" w:rsidRPr="00037712" w:rsidRDefault="008D3503" w:rsidP="008D3503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14:paraId="5B217F3D" w14:textId="77777777" w:rsidR="008D3503" w:rsidRPr="00037712" w:rsidRDefault="008D3503" w:rsidP="008D3503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>……………………………………</w:t>
      </w:r>
    </w:p>
    <w:p w14:paraId="2F1B29B1" w14:textId="77777777" w:rsidR="008D3503" w:rsidRPr="00037712" w:rsidRDefault="008D3503" w:rsidP="008D3503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 xml:space="preserve">Titul, jméno, příjmení, funkce </w:t>
      </w:r>
    </w:p>
    <w:p w14:paraId="401B3FAC" w14:textId="77777777" w:rsidR="008D3503" w:rsidRPr="00037712" w:rsidRDefault="008D3503" w:rsidP="008D3503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eastAsia="Calibri" w:hAnsi="Arial" w:cs="Arial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>Podpis osoby oprávněné jednat jménem či za dodavatele</w:t>
      </w:r>
      <w:r w:rsidRPr="00037712">
        <w:rPr>
          <w:rFonts w:ascii="Arial" w:hAnsi="Arial" w:cs="Arial"/>
          <w:kern w:val="28"/>
          <w:sz w:val="22"/>
          <w:szCs w:val="22"/>
        </w:rPr>
        <w:tab/>
      </w:r>
    </w:p>
    <w:p w14:paraId="478B9F4E" w14:textId="5C5867A5" w:rsidR="001773FC" w:rsidRPr="00037712" w:rsidRDefault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eastAsia="Calibri" w:hAnsi="Arial" w:cs="Arial"/>
          <w:color w:val="FF0000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</w:rPr>
        <w:tab/>
      </w:r>
    </w:p>
    <w:sectPr w:rsidR="001773FC" w:rsidRPr="00037712" w:rsidSect="00C67F9B">
      <w:headerReference w:type="default" r:id="rId8"/>
      <w:footerReference w:type="default" r:id="rId9"/>
      <w:pgSz w:w="11906" w:h="16838"/>
      <w:pgMar w:top="119" w:right="1417" w:bottom="1134" w:left="1417" w:header="138" w:footer="461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8D7B27" w14:textId="77777777" w:rsidR="004B6545" w:rsidRDefault="004B6545" w:rsidP="008E4AD5">
      <w:r>
        <w:separator/>
      </w:r>
    </w:p>
  </w:endnote>
  <w:endnote w:type="continuationSeparator" w:id="0">
    <w:p w14:paraId="6B02D191" w14:textId="77777777" w:rsidR="004B6545" w:rsidRDefault="004B6545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545EB1" w14:textId="77777777" w:rsidR="00BF780F" w:rsidRPr="00491CD8" w:rsidRDefault="005E0DC4">
    <w:pPr>
      <w:pStyle w:val="Zpat"/>
      <w:jc w:val="right"/>
      <w:rPr>
        <w:rFonts w:ascii="Arial" w:hAnsi="Arial" w:cs="Arial"/>
        <w:sz w:val="20"/>
        <w:szCs w:val="20"/>
      </w:rPr>
    </w:pPr>
    <w:r w:rsidRPr="00491CD8">
      <w:rPr>
        <w:rFonts w:ascii="Arial" w:hAnsi="Arial" w:cs="Arial"/>
        <w:sz w:val="20"/>
        <w:szCs w:val="20"/>
      </w:rPr>
      <w:fldChar w:fldCharType="begin"/>
    </w:r>
    <w:r w:rsidR="00A575DE" w:rsidRPr="00491CD8">
      <w:rPr>
        <w:rFonts w:ascii="Arial" w:hAnsi="Arial" w:cs="Arial"/>
        <w:sz w:val="20"/>
        <w:szCs w:val="20"/>
      </w:rPr>
      <w:instrText xml:space="preserve"> PAGE   \* MERGEFORMAT </w:instrText>
    </w:r>
    <w:r w:rsidRPr="00491CD8">
      <w:rPr>
        <w:rFonts w:ascii="Arial" w:hAnsi="Arial" w:cs="Arial"/>
        <w:sz w:val="20"/>
        <w:szCs w:val="20"/>
      </w:rPr>
      <w:fldChar w:fldCharType="separate"/>
    </w:r>
    <w:r w:rsidR="00215590">
      <w:rPr>
        <w:rFonts w:ascii="Arial" w:hAnsi="Arial" w:cs="Arial"/>
        <w:noProof/>
        <w:sz w:val="20"/>
        <w:szCs w:val="20"/>
      </w:rPr>
      <w:t>2</w:t>
    </w:r>
    <w:r w:rsidRPr="00491CD8">
      <w:rPr>
        <w:rFonts w:ascii="Arial" w:hAnsi="Arial" w:cs="Arial"/>
        <w:noProof/>
        <w:sz w:val="20"/>
        <w:szCs w:val="20"/>
      </w:rPr>
      <w:fldChar w:fldCharType="end"/>
    </w:r>
  </w:p>
  <w:p w14:paraId="4CC19F77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FED9A1" w14:textId="77777777" w:rsidR="004B6545" w:rsidRDefault="004B6545" w:rsidP="008E4AD5">
      <w:r>
        <w:separator/>
      </w:r>
    </w:p>
  </w:footnote>
  <w:footnote w:type="continuationSeparator" w:id="0">
    <w:p w14:paraId="2E1CB940" w14:textId="77777777" w:rsidR="004B6545" w:rsidRDefault="004B6545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A1D10D" w14:textId="77777777" w:rsidR="00F34DD4" w:rsidRDefault="00F34DD4">
    <w:pPr>
      <w:pStyle w:val="Zhlav"/>
    </w:pPr>
  </w:p>
  <w:p w14:paraId="7FDDE1B8" w14:textId="77777777" w:rsidR="00F34DD4" w:rsidRDefault="00F34D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A45E4"/>
    <w:multiLevelType w:val="hybridMultilevel"/>
    <w:tmpl w:val="F1863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E95416B"/>
    <w:multiLevelType w:val="hybridMultilevel"/>
    <w:tmpl w:val="DCB8FCA6"/>
    <w:lvl w:ilvl="0" w:tplc="E4E6D7CA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02F60"/>
    <w:multiLevelType w:val="hybridMultilevel"/>
    <w:tmpl w:val="72D82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2BD607B"/>
    <w:multiLevelType w:val="hybridMultilevel"/>
    <w:tmpl w:val="8132F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8417C84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7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8" w15:restartNumberingAfterBreak="0">
    <w:nsid w:val="64670B75"/>
    <w:multiLevelType w:val="hybridMultilevel"/>
    <w:tmpl w:val="0D421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407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42" w15:restartNumberingAfterBreak="0">
    <w:nsid w:val="6D605710"/>
    <w:multiLevelType w:val="hybridMultilevel"/>
    <w:tmpl w:val="A41437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A21626"/>
    <w:multiLevelType w:val="hybridMultilevel"/>
    <w:tmpl w:val="5FEA2858"/>
    <w:lvl w:ilvl="0" w:tplc="75BE564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 w16cid:durableId="1326779949">
    <w:abstractNumId w:val="30"/>
  </w:num>
  <w:num w:numId="2" w16cid:durableId="898202033">
    <w:abstractNumId w:val="41"/>
  </w:num>
  <w:num w:numId="3" w16cid:durableId="1864857312">
    <w:abstractNumId w:val="29"/>
  </w:num>
  <w:num w:numId="4" w16cid:durableId="2069954799">
    <w:abstractNumId w:val="33"/>
  </w:num>
  <w:num w:numId="5" w16cid:durableId="80879738">
    <w:abstractNumId w:val="27"/>
  </w:num>
  <w:num w:numId="6" w16cid:durableId="301813574">
    <w:abstractNumId w:val="12"/>
  </w:num>
  <w:num w:numId="7" w16cid:durableId="919412897">
    <w:abstractNumId w:val="35"/>
  </w:num>
  <w:num w:numId="8" w16cid:durableId="988632630">
    <w:abstractNumId w:val="19"/>
  </w:num>
  <w:num w:numId="9" w16cid:durableId="1134566822">
    <w:abstractNumId w:val="15"/>
  </w:num>
  <w:num w:numId="10" w16cid:durableId="1474247665">
    <w:abstractNumId w:val="40"/>
  </w:num>
  <w:num w:numId="11" w16cid:durableId="1202936800">
    <w:abstractNumId w:val="39"/>
  </w:num>
  <w:num w:numId="12" w16cid:durableId="704794221">
    <w:abstractNumId w:val="4"/>
  </w:num>
  <w:num w:numId="13" w16cid:durableId="19029108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44674898">
    <w:abstractNumId w:val="28"/>
  </w:num>
  <w:num w:numId="15" w16cid:durableId="1767337916">
    <w:abstractNumId w:val="17"/>
  </w:num>
  <w:num w:numId="16" w16cid:durableId="1203399657">
    <w:abstractNumId w:val="24"/>
  </w:num>
  <w:num w:numId="17" w16cid:durableId="1249458103">
    <w:abstractNumId w:val="43"/>
  </w:num>
  <w:num w:numId="18" w16cid:durableId="839351045">
    <w:abstractNumId w:val="37"/>
  </w:num>
  <w:num w:numId="19" w16cid:durableId="1871870587">
    <w:abstractNumId w:val="14"/>
  </w:num>
  <w:num w:numId="20" w16cid:durableId="1070226020">
    <w:abstractNumId w:val="9"/>
  </w:num>
  <w:num w:numId="21" w16cid:durableId="1201288268">
    <w:abstractNumId w:val="8"/>
  </w:num>
  <w:num w:numId="22" w16cid:durableId="292714218">
    <w:abstractNumId w:val="46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66933892">
    <w:abstractNumId w:val="5"/>
  </w:num>
  <w:num w:numId="24" w16cid:durableId="1848983284">
    <w:abstractNumId w:val="18"/>
  </w:num>
  <w:num w:numId="25" w16cid:durableId="2066104861">
    <w:abstractNumId w:val="11"/>
  </w:num>
  <w:num w:numId="26" w16cid:durableId="2079012189">
    <w:abstractNumId w:val="16"/>
  </w:num>
  <w:num w:numId="27" w16cid:durableId="1920282800">
    <w:abstractNumId w:val="10"/>
  </w:num>
  <w:num w:numId="28" w16cid:durableId="735713387">
    <w:abstractNumId w:val="7"/>
  </w:num>
  <w:num w:numId="29" w16cid:durableId="788161634">
    <w:abstractNumId w:val="3"/>
  </w:num>
  <w:num w:numId="30" w16cid:durableId="1454901007">
    <w:abstractNumId w:val="36"/>
  </w:num>
  <w:num w:numId="31" w16cid:durableId="981812059">
    <w:abstractNumId w:val="32"/>
  </w:num>
  <w:num w:numId="32" w16cid:durableId="470556868">
    <w:abstractNumId w:val="25"/>
  </w:num>
  <w:num w:numId="33" w16cid:durableId="27411385">
    <w:abstractNumId w:val="13"/>
  </w:num>
  <w:num w:numId="34" w16cid:durableId="135998854">
    <w:abstractNumId w:val="23"/>
  </w:num>
  <w:num w:numId="35" w16cid:durableId="1218004650">
    <w:abstractNumId w:val="0"/>
  </w:num>
  <w:num w:numId="36" w16cid:durableId="913903915">
    <w:abstractNumId w:val="2"/>
  </w:num>
  <w:num w:numId="37" w16cid:durableId="506099371">
    <w:abstractNumId w:val="21"/>
  </w:num>
  <w:num w:numId="38" w16cid:durableId="829053944">
    <w:abstractNumId w:val="22"/>
  </w:num>
  <w:num w:numId="39" w16cid:durableId="951933722">
    <w:abstractNumId w:val="6"/>
  </w:num>
  <w:num w:numId="40" w16cid:durableId="571158738">
    <w:abstractNumId w:val="45"/>
  </w:num>
  <w:num w:numId="41" w16cid:durableId="24769188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764805873">
    <w:abstractNumId w:val="42"/>
  </w:num>
  <w:num w:numId="43" w16cid:durableId="50888665">
    <w:abstractNumId w:val="20"/>
  </w:num>
  <w:num w:numId="44" w16cid:durableId="262615499">
    <w:abstractNumId w:val="38"/>
  </w:num>
  <w:num w:numId="45" w16cid:durableId="2099670856">
    <w:abstractNumId w:val="26"/>
  </w:num>
  <w:num w:numId="46" w16cid:durableId="1520196038">
    <w:abstractNumId w:val="31"/>
  </w:num>
  <w:num w:numId="47" w16cid:durableId="1697465445">
    <w:abstractNumId w:val="1"/>
  </w:num>
  <w:num w:numId="48" w16cid:durableId="211699419">
    <w:abstractNumId w:val="34"/>
  </w:num>
  <w:num w:numId="49" w16cid:durableId="531499606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712"/>
    <w:rsid w:val="00037E36"/>
    <w:rsid w:val="000405B0"/>
    <w:rsid w:val="00054DB2"/>
    <w:rsid w:val="00063699"/>
    <w:rsid w:val="0008533B"/>
    <w:rsid w:val="00085F0F"/>
    <w:rsid w:val="00095327"/>
    <w:rsid w:val="000953A5"/>
    <w:rsid w:val="000A1B83"/>
    <w:rsid w:val="000A1FC5"/>
    <w:rsid w:val="000A5949"/>
    <w:rsid w:val="000B1042"/>
    <w:rsid w:val="000B40AD"/>
    <w:rsid w:val="000B7D07"/>
    <w:rsid w:val="000C00A6"/>
    <w:rsid w:val="000C75E1"/>
    <w:rsid w:val="000D579E"/>
    <w:rsid w:val="000D641A"/>
    <w:rsid w:val="000E1661"/>
    <w:rsid w:val="000E206B"/>
    <w:rsid w:val="000F172E"/>
    <w:rsid w:val="000F1C8B"/>
    <w:rsid w:val="000F3FCE"/>
    <w:rsid w:val="000F4A96"/>
    <w:rsid w:val="000F5FB8"/>
    <w:rsid w:val="00106482"/>
    <w:rsid w:val="001116E2"/>
    <w:rsid w:val="00115321"/>
    <w:rsid w:val="00124F69"/>
    <w:rsid w:val="00125C35"/>
    <w:rsid w:val="0013259B"/>
    <w:rsid w:val="0013288C"/>
    <w:rsid w:val="00132CE2"/>
    <w:rsid w:val="0014114C"/>
    <w:rsid w:val="0014275E"/>
    <w:rsid w:val="00155555"/>
    <w:rsid w:val="001651BD"/>
    <w:rsid w:val="0016724F"/>
    <w:rsid w:val="00172156"/>
    <w:rsid w:val="001726DD"/>
    <w:rsid w:val="001773FC"/>
    <w:rsid w:val="00181EDD"/>
    <w:rsid w:val="001823F4"/>
    <w:rsid w:val="00186BB0"/>
    <w:rsid w:val="001928F1"/>
    <w:rsid w:val="0019479C"/>
    <w:rsid w:val="001A0002"/>
    <w:rsid w:val="001B133C"/>
    <w:rsid w:val="001B34C9"/>
    <w:rsid w:val="001B76F6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1F428E"/>
    <w:rsid w:val="002003AB"/>
    <w:rsid w:val="00202DAE"/>
    <w:rsid w:val="00205320"/>
    <w:rsid w:val="00211FE6"/>
    <w:rsid w:val="00213DEF"/>
    <w:rsid w:val="00215590"/>
    <w:rsid w:val="00215A69"/>
    <w:rsid w:val="00216361"/>
    <w:rsid w:val="002177BB"/>
    <w:rsid w:val="002219F6"/>
    <w:rsid w:val="002234F3"/>
    <w:rsid w:val="00223BFC"/>
    <w:rsid w:val="00232C82"/>
    <w:rsid w:val="00235281"/>
    <w:rsid w:val="00240D1B"/>
    <w:rsid w:val="002437C4"/>
    <w:rsid w:val="002500BD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18BB"/>
    <w:rsid w:val="00293C2E"/>
    <w:rsid w:val="00297243"/>
    <w:rsid w:val="0029737C"/>
    <w:rsid w:val="002A0465"/>
    <w:rsid w:val="002A5582"/>
    <w:rsid w:val="002A5F38"/>
    <w:rsid w:val="002B05F4"/>
    <w:rsid w:val="002B0A45"/>
    <w:rsid w:val="002B7B28"/>
    <w:rsid w:val="002C2C44"/>
    <w:rsid w:val="002C3B7E"/>
    <w:rsid w:val="002C4184"/>
    <w:rsid w:val="002C5989"/>
    <w:rsid w:val="002C7591"/>
    <w:rsid w:val="002C75D0"/>
    <w:rsid w:val="002D1D3D"/>
    <w:rsid w:val="002D5E86"/>
    <w:rsid w:val="002D67DD"/>
    <w:rsid w:val="002E66AA"/>
    <w:rsid w:val="002E6C22"/>
    <w:rsid w:val="002F45D8"/>
    <w:rsid w:val="002F6152"/>
    <w:rsid w:val="00305E15"/>
    <w:rsid w:val="003105F0"/>
    <w:rsid w:val="0031101C"/>
    <w:rsid w:val="003129CF"/>
    <w:rsid w:val="00313286"/>
    <w:rsid w:val="00317582"/>
    <w:rsid w:val="00324955"/>
    <w:rsid w:val="00333E65"/>
    <w:rsid w:val="00334220"/>
    <w:rsid w:val="00340BD1"/>
    <w:rsid w:val="00342B91"/>
    <w:rsid w:val="00344E9D"/>
    <w:rsid w:val="003670FD"/>
    <w:rsid w:val="00371CD1"/>
    <w:rsid w:val="0037294D"/>
    <w:rsid w:val="003761A0"/>
    <w:rsid w:val="0038139D"/>
    <w:rsid w:val="00393FE5"/>
    <w:rsid w:val="003A0997"/>
    <w:rsid w:val="003A1E00"/>
    <w:rsid w:val="003A34D8"/>
    <w:rsid w:val="003A35F7"/>
    <w:rsid w:val="003B2852"/>
    <w:rsid w:val="003B30D8"/>
    <w:rsid w:val="003B4CC7"/>
    <w:rsid w:val="003B7906"/>
    <w:rsid w:val="003B7BCC"/>
    <w:rsid w:val="003C02AD"/>
    <w:rsid w:val="003C07CD"/>
    <w:rsid w:val="003C3AC5"/>
    <w:rsid w:val="003C4D3B"/>
    <w:rsid w:val="003C7450"/>
    <w:rsid w:val="003E045E"/>
    <w:rsid w:val="003E1750"/>
    <w:rsid w:val="003E1962"/>
    <w:rsid w:val="003F7885"/>
    <w:rsid w:val="004025CA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0ACF"/>
    <w:rsid w:val="00420F00"/>
    <w:rsid w:val="004249BE"/>
    <w:rsid w:val="00424AAC"/>
    <w:rsid w:val="00424FC2"/>
    <w:rsid w:val="004250F6"/>
    <w:rsid w:val="00430C20"/>
    <w:rsid w:val="004310DA"/>
    <w:rsid w:val="00431C59"/>
    <w:rsid w:val="0043434A"/>
    <w:rsid w:val="0043754C"/>
    <w:rsid w:val="004402AF"/>
    <w:rsid w:val="0044747A"/>
    <w:rsid w:val="00452275"/>
    <w:rsid w:val="004525D3"/>
    <w:rsid w:val="00452C96"/>
    <w:rsid w:val="004607BF"/>
    <w:rsid w:val="004672E3"/>
    <w:rsid w:val="00467764"/>
    <w:rsid w:val="004723B2"/>
    <w:rsid w:val="004743D6"/>
    <w:rsid w:val="00476027"/>
    <w:rsid w:val="00476E2A"/>
    <w:rsid w:val="004828F1"/>
    <w:rsid w:val="00487DD0"/>
    <w:rsid w:val="00490513"/>
    <w:rsid w:val="00491A56"/>
    <w:rsid w:val="00491BB0"/>
    <w:rsid w:val="00491CD8"/>
    <w:rsid w:val="00495515"/>
    <w:rsid w:val="00495EBA"/>
    <w:rsid w:val="004A1283"/>
    <w:rsid w:val="004A2A75"/>
    <w:rsid w:val="004A35BD"/>
    <w:rsid w:val="004A7EDD"/>
    <w:rsid w:val="004B275E"/>
    <w:rsid w:val="004B631A"/>
    <w:rsid w:val="004B6545"/>
    <w:rsid w:val="004C4820"/>
    <w:rsid w:val="004C4CB7"/>
    <w:rsid w:val="004C52F8"/>
    <w:rsid w:val="004D1325"/>
    <w:rsid w:val="004D5D18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36A7A"/>
    <w:rsid w:val="00537672"/>
    <w:rsid w:val="00542DD1"/>
    <w:rsid w:val="0054544B"/>
    <w:rsid w:val="005500B1"/>
    <w:rsid w:val="00554AF9"/>
    <w:rsid w:val="00560140"/>
    <w:rsid w:val="00560642"/>
    <w:rsid w:val="00561808"/>
    <w:rsid w:val="00561870"/>
    <w:rsid w:val="0057515E"/>
    <w:rsid w:val="00575563"/>
    <w:rsid w:val="0057663B"/>
    <w:rsid w:val="00581B2F"/>
    <w:rsid w:val="00582E49"/>
    <w:rsid w:val="005833CD"/>
    <w:rsid w:val="00585B37"/>
    <w:rsid w:val="00591FAA"/>
    <w:rsid w:val="00594681"/>
    <w:rsid w:val="00595215"/>
    <w:rsid w:val="0059563A"/>
    <w:rsid w:val="005A0626"/>
    <w:rsid w:val="005A194F"/>
    <w:rsid w:val="005A2ECD"/>
    <w:rsid w:val="005B1C81"/>
    <w:rsid w:val="005C4C72"/>
    <w:rsid w:val="005E0DC4"/>
    <w:rsid w:val="005E10F2"/>
    <w:rsid w:val="005E4A46"/>
    <w:rsid w:val="005E4AC6"/>
    <w:rsid w:val="005F5E37"/>
    <w:rsid w:val="005F6B1D"/>
    <w:rsid w:val="00602664"/>
    <w:rsid w:val="00605D8B"/>
    <w:rsid w:val="0060665D"/>
    <w:rsid w:val="00606C17"/>
    <w:rsid w:val="00620659"/>
    <w:rsid w:val="00624521"/>
    <w:rsid w:val="00625C02"/>
    <w:rsid w:val="006313AD"/>
    <w:rsid w:val="00634968"/>
    <w:rsid w:val="00640C77"/>
    <w:rsid w:val="006415FB"/>
    <w:rsid w:val="0064249C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86849"/>
    <w:rsid w:val="006916C1"/>
    <w:rsid w:val="006A4437"/>
    <w:rsid w:val="006B2443"/>
    <w:rsid w:val="006B526C"/>
    <w:rsid w:val="006B6408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10491"/>
    <w:rsid w:val="00721FEE"/>
    <w:rsid w:val="00732928"/>
    <w:rsid w:val="00743E07"/>
    <w:rsid w:val="007464DD"/>
    <w:rsid w:val="0075192E"/>
    <w:rsid w:val="007540D4"/>
    <w:rsid w:val="007542BE"/>
    <w:rsid w:val="00754AE5"/>
    <w:rsid w:val="007625D6"/>
    <w:rsid w:val="00764410"/>
    <w:rsid w:val="007660C6"/>
    <w:rsid w:val="0076735B"/>
    <w:rsid w:val="0077512B"/>
    <w:rsid w:val="00780ACD"/>
    <w:rsid w:val="00781DA2"/>
    <w:rsid w:val="0078328E"/>
    <w:rsid w:val="007838FD"/>
    <w:rsid w:val="0079038C"/>
    <w:rsid w:val="00791372"/>
    <w:rsid w:val="007A08E5"/>
    <w:rsid w:val="007A2FCC"/>
    <w:rsid w:val="007B0058"/>
    <w:rsid w:val="007C40F9"/>
    <w:rsid w:val="007D69D7"/>
    <w:rsid w:val="007E1378"/>
    <w:rsid w:val="007E14E3"/>
    <w:rsid w:val="007E37A9"/>
    <w:rsid w:val="007E37C7"/>
    <w:rsid w:val="007E7817"/>
    <w:rsid w:val="007F1036"/>
    <w:rsid w:val="007F7EFE"/>
    <w:rsid w:val="00801A30"/>
    <w:rsid w:val="008042C2"/>
    <w:rsid w:val="00804C09"/>
    <w:rsid w:val="0082287A"/>
    <w:rsid w:val="00825155"/>
    <w:rsid w:val="00826E34"/>
    <w:rsid w:val="00832004"/>
    <w:rsid w:val="00840335"/>
    <w:rsid w:val="00846DCA"/>
    <w:rsid w:val="008470B5"/>
    <w:rsid w:val="00850DCA"/>
    <w:rsid w:val="00850EF5"/>
    <w:rsid w:val="00851F46"/>
    <w:rsid w:val="00853663"/>
    <w:rsid w:val="00856BB7"/>
    <w:rsid w:val="00857616"/>
    <w:rsid w:val="008666A7"/>
    <w:rsid w:val="008724A7"/>
    <w:rsid w:val="00877675"/>
    <w:rsid w:val="00885E03"/>
    <w:rsid w:val="00887BD5"/>
    <w:rsid w:val="00892308"/>
    <w:rsid w:val="008A5A6F"/>
    <w:rsid w:val="008B25B0"/>
    <w:rsid w:val="008B7CBA"/>
    <w:rsid w:val="008C1B95"/>
    <w:rsid w:val="008C7664"/>
    <w:rsid w:val="008D28B6"/>
    <w:rsid w:val="008D3503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5C7"/>
    <w:rsid w:val="00945D8C"/>
    <w:rsid w:val="009466CF"/>
    <w:rsid w:val="00950475"/>
    <w:rsid w:val="0095090F"/>
    <w:rsid w:val="00950913"/>
    <w:rsid w:val="009569A2"/>
    <w:rsid w:val="00956D14"/>
    <w:rsid w:val="00957A5A"/>
    <w:rsid w:val="009738C3"/>
    <w:rsid w:val="009745F7"/>
    <w:rsid w:val="00976D95"/>
    <w:rsid w:val="0097716F"/>
    <w:rsid w:val="009803D5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393B"/>
    <w:rsid w:val="009C4BCC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3FD5"/>
    <w:rsid w:val="009F41C9"/>
    <w:rsid w:val="009F4F67"/>
    <w:rsid w:val="00A016DF"/>
    <w:rsid w:val="00A01F33"/>
    <w:rsid w:val="00A028DC"/>
    <w:rsid w:val="00A07FA6"/>
    <w:rsid w:val="00A15F82"/>
    <w:rsid w:val="00A227E2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270D"/>
    <w:rsid w:val="00AA7E7B"/>
    <w:rsid w:val="00AB2386"/>
    <w:rsid w:val="00AB3E8F"/>
    <w:rsid w:val="00AB4CC8"/>
    <w:rsid w:val="00AB574D"/>
    <w:rsid w:val="00AB77C0"/>
    <w:rsid w:val="00AB7B46"/>
    <w:rsid w:val="00AC67B7"/>
    <w:rsid w:val="00AE41BA"/>
    <w:rsid w:val="00AE6726"/>
    <w:rsid w:val="00AF150E"/>
    <w:rsid w:val="00AF244D"/>
    <w:rsid w:val="00AF486F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421B3"/>
    <w:rsid w:val="00B5048D"/>
    <w:rsid w:val="00B612BA"/>
    <w:rsid w:val="00B63F31"/>
    <w:rsid w:val="00B72607"/>
    <w:rsid w:val="00B72DAB"/>
    <w:rsid w:val="00B73721"/>
    <w:rsid w:val="00B77564"/>
    <w:rsid w:val="00B9680C"/>
    <w:rsid w:val="00B96869"/>
    <w:rsid w:val="00BA3EFE"/>
    <w:rsid w:val="00BA5EDE"/>
    <w:rsid w:val="00BA6A98"/>
    <w:rsid w:val="00BA7373"/>
    <w:rsid w:val="00BA7E8C"/>
    <w:rsid w:val="00BB06E3"/>
    <w:rsid w:val="00BB13BC"/>
    <w:rsid w:val="00BB3069"/>
    <w:rsid w:val="00BB7059"/>
    <w:rsid w:val="00BB796D"/>
    <w:rsid w:val="00BC16B7"/>
    <w:rsid w:val="00BC4027"/>
    <w:rsid w:val="00BC72E8"/>
    <w:rsid w:val="00BD13B2"/>
    <w:rsid w:val="00BD2484"/>
    <w:rsid w:val="00BD4E25"/>
    <w:rsid w:val="00BD6F96"/>
    <w:rsid w:val="00BE19F1"/>
    <w:rsid w:val="00BE6AF3"/>
    <w:rsid w:val="00BF780F"/>
    <w:rsid w:val="00C025D5"/>
    <w:rsid w:val="00C05E97"/>
    <w:rsid w:val="00C1078D"/>
    <w:rsid w:val="00C144EE"/>
    <w:rsid w:val="00C15614"/>
    <w:rsid w:val="00C2642D"/>
    <w:rsid w:val="00C31361"/>
    <w:rsid w:val="00C31A1F"/>
    <w:rsid w:val="00C35FFC"/>
    <w:rsid w:val="00C447F3"/>
    <w:rsid w:val="00C5212C"/>
    <w:rsid w:val="00C540B5"/>
    <w:rsid w:val="00C54AF9"/>
    <w:rsid w:val="00C55904"/>
    <w:rsid w:val="00C67AA6"/>
    <w:rsid w:val="00C67F9B"/>
    <w:rsid w:val="00C7282A"/>
    <w:rsid w:val="00C73B01"/>
    <w:rsid w:val="00C73B42"/>
    <w:rsid w:val="00C73DA4"/>
    <w:rsid w:val="00C75A9B"/>
    <w:rsid w:val="00C83DAE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C36CB"/>
    <w:rsid w:val="00CD24BA"/>
    <w:rsid w:val="00CE011D"/>
    <w:rsid w:val="00CE12D9"/>
    <w:rsid w:val="00CE5E73"/>
    <w:rsid w:val="00CF438D"/>
    <w:rsid w:val="00CF65ED"/>
    <w:rsid w:val="00CF7E11"/>
    <w:rsid w:val="00D01E3A"/>
    <w:rsid w:val="00D05976"/>
    <w:rsid w:val="00D11A28"/>
    <w:rsid w:val="00D21040"/>
    <w:rsid w:val="00D223A1"/>
    <w:rsid w:val="00D2306F"/>
    <w:rsid w:val="00D3356D"/>
    <w:rsid w:val="00D362D6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97E47"/>
    <w:rsid w:val="00DA5621"/>
    <w:rsid w:val="00DA79BE"/>
    <w:rsid w:val="00DB1057"/>
    <w:rsid w:val="00DB1710"/>
    <w:rsid w:val="00DB3EA9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5BAC"/>
    <w:rsid w:val="00DF601A"/>
    <w:rsid w:val="00DF620F"/>
    <w:rsid w:val="00DF6C73"/>
    <w:rsid w:val="00DF6D46"/>
    <w:rsid w:val="00DF7D0D"/>
    <w:rsid w:val="00E03404"/>
    <w:rsid w:val="00E0434C"/>
    <w:rsid w:val="00E04B53"/>
    <w:rsid w:val="00E122B7"/>
    <w:rsid w:val="00E1441E"/>
    <w:rsid w:val="00E15C9B"/>
    <w:rsid w:val="00E20AF1"/>
    <w:rsid w:val="00E210DC"/>
    <w:rsid w:val="00E24FC5"/>
    <w:rsid w:val="00E262B5"/>
    <w:rsid w:val="00E26357"/>
    <w:rsid w:val="00E31AB6"/>
    <w:rsid w:val="00E34D59"/>
    <w:rsid w:val="00E37540"/>
    <w:rsid w:val="00E40C7E"/>
    <w:rsid w:val="00E440E3"/>
    <w:rsid w:val="00E45AB5"/>
    <w:rsid w:val="00E50349"/>
    <w:rsid w:val="00E50789"/>
    <w:rsid w:val="00E568D3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51DD"/>
    <w:rsid w:val="00EE49E4"/>
    <w:rsid w:val="00EE62A7"/>
    <w:rsid w:val="00EF2E8B"/>
    <w:rsid w:val="00EF42BD"/>
    <w:rsid w:val="00EF597A"/>
    <w:rsid w:val="00EF7BF5"/>
    <w:rsid w:val="00F00EA7"/>
    <w:rsid w:val="00F01D5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5F41"/>
    <w:rsid w:val="00F66071"/>
    <w:rsid w:val="00F7109E"/>
    <w:rsid w:val="00F745CE"/>
    <w:rsid w:val="00F80F00"/>
    <w:rsid w:val="00F81416"/>
    <w:rsid w:val="00F91E7E"/>
    <w:rsid w:val="00FA3C86"/>
    <w:rsid w:val="00FB0771"/>
    <w:rsid w:val="00FB2B3F"/>
    <w:rsid w:val="00FB4763"/>
    <w:rsid w:val="00FE0999"/>
    <w:rsid w:val="00FE4BFE"/>
    <w:rsid w:val="00FF05F7"/>
    <w:rsid w:val="00FF0728"/>
    <w:rsid w:val="00FF43AC"/>
    <w:rsid w:val="00FF5113"/>
    <w:rsid w:val="00FF677D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12995A7"/>
  <w15:docId w15:val="{C5B009D7-1D75-45B5-9B3E-EC7010021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B101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B101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table" w:styleId="Mkatabulky">
    <w:name w:val="Table Grid"/>
    <w:basedOn w:val="Normlntabulka"/>
    <w:locked/>
    <w:rsid w:val="00857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1D0992-7828-4AFB-B757-A7D586BE6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</Pages>
  <Words>476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Gebauer Marek Ing.</cp:lastModifiedBy>
  <cp:revision>55</cp:revision>
  <cp:lastPrinted>2012-03-30T11:12:00Z</cp:lastPrinted>
  <dcterms:created xsi:type="dcterms:W3CDTF">2018-02-07T11:30:00Z</dcterms:created>
  <dcterms:modified xsi:type="dcterms:W3CDTF">2026-02-12T09:51:00Z</dcterms:modified>
</cp:coreProperties>
</file>